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DA6E8" w14:textId="5910D808" w:rsidR="006F54D0" w:rsidRPr="006F54D0" w:rsidRDefault="006F54D0" w:rsidP="00600A8C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6F54D0">
        <w:rPr>
          <w:rFonts w:ascii="標楷體" w:eastAsia="標楷體" w:hAnsi="標楷體" w:cstheme="minorBidi" w:hint="eastAsia"/>
          <w:color w:val="000000"/>
          <w:kern w:val="2"/>
          <w:sz w:val="36"/>
          <w:szCs w:val="36"/>
        </w:rPr>
        <w:t>國立臺灣歷史博物館</w:t>
      </w:r>
      <w:r w:rsidR="00600A8C" w:rsidRPr="00600A8C">
        <w:rPr>
          <w:rFonts w:ascii="標楷體" w:eastAsia="標楷體" w:hAnsi="標楷體" w:cstheme="minorBidi" w:hint="eastAsia"/>
          <w:color w:val="000000"/>
          <w:kern w:val="2"/>
          <w:sz w:val="36"/>
          <w:szCs w:val="36"/>
        </w:rPr>
        <w:t>湖畔圖書館</w:t>
      </w:r>
      <w:r w:rsidRPr="006F54D0">
        <w:rPr>
          <w:rFonts w:ascii="標楷體" w:eastAsia="標楷體" w:hAnsi="標楷體" w:cstheme="minorBidi" w:hint="eastAsia"/>
          <w:color w:val="000000"/>
          <w:kern w:val="2"/>
          <w:sz w:val="36"/>
          <w:szCs w:val="36"/>
        </w:rPr>
        <w:t>使用須知</w:t>
      </w:r>
    </w:p>
    <w:p w14:paraId="3B48DB90" w14:textId="77777777" w:rsidR="00D84ACF" w:rsidRDefault="00D84ACF">
      <w:pPr>
        <w:spacing w:after="120" w:line="160" w:lineRule="auto"/>
        <w:jc w:val="right"/>
        <w:rPr>
          <w:rFonts w:ascii="標楷體" w:eastAsia="標楷體" w:hAnsi="標楷體" w:cs="標楷體"/>
          <w:sz w:val="16"/>
          <w:szCs w:val="16"/>
        </w:rPr>
      </w:pPr>
    </w:p>
    <w:p w14:paraId="751BEF83" w14:textId="77777777" w:rsidR="00D84ACF" w:rsidRPr="003567AA" w:rsidRDefault="00BB6B7B" w:rsidP="00B07DEA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1" w:firstLine="0"/>
        <w:jc w:val="center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b/>
          <w:color w:val="000000"/>
          <w:sz w:val="28"/>
          <w:szCs w:val="28"/>
        </w:rPr>
        <w:t>總則</w:t>
      </w:r>
    </w:p>
    <w:p w14:paraId="4BC06A60" w14:textId="29C7307E" w:rsidR="0003770B" w:rsidRPr="003567AA" w:rsidRDefault="0003770B" w:rsidP="00B07DE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1" w:hanging="56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國立臺灣歷史博物館（以下簡稱</w:t>
      </w:r>
      <w:r w:rsidRPr="003567AA">
        <w:rPr>
          <w:rFonts w:ascii="標楷體" w:eastAsia="標楷體" w:hAnsi="標楷體" w:cs="標楷體"/>
          <w:sz w:val="28"/>
          <w:szCs w:val="28"/>
        </w:rPr>
        <w:t>本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館）為便利使用人使用</w:t>
      </w:r>
      <w:r w:rsidRPr="003567AA">
        <w:rPr>
          <w:rFonts w:ascii="標楷體" w:eastAsia="標楷體" w:hAnsi="標楷體" w:cs="標楷體"/>
          <w:sz w:val="28"/>
          <w:szCs w:val="28"/>
        </w:rPr>
        <w:t>湖畔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圖書館</w:t>
      </w:r>
      <w:r w:rsidR="00D43A39" w:rsidRPr="003567AA">
        <w:rPr>
          <w:rFonts w:ascii="標楷體" w:eastAsia="標楷體" w:hAnsi="標楷體" w:cs="標楷體"/>
          <w:color w:val="000000"/>
          <w:sz w:val="28"/>
          <w:szCs w:val="28"/>
        </w:rPr>
        <w:t>（以下簡稱</w:t>
      </w:r>
      <w:r w:rsidR="00D43A39" w:rsidRPr="003567AA">
        <w:rPr>
          <w:rFonts w:ascii="標楷體" w:eastAsia="標楷體" w:hAnsi="標楷體" w:cs="標楷體"/>
          <w:sz w:val="28"/>
          <w:szCs w:val="28"/>
        </w:rPr>
        <w:t>本</w:t>
      </w:r>
      <w:r w:rsidR="00D43A39">
        <w:rPr>
          <w:rFonts w:ascii="標楷體" w:eastAsia="標楷體" w:hAnsi="標楷體" w:cs="標楷體" w:hint="eastAsia"/>
          <w:sz w:val="28"/>
          <w:szCs w:val="28"/>
        </w:rPr>
        <w:t>圖書</w:t>
      </w:r>
      <w:r w:rsidR="00D43A39" w:rsidRPr="003567AA">
        <w:rPr>
          <w:rFonts w:ascii="標楷體" w:eastAsia="標楷體" w:hAnsi="標楷體" w:cs="標楷體"/>
          <w:color w:val="000000"/>
          <w:sz w:val="28"/>
          <w:szCs w:val="28"/>
        </w:rPr>
        <w:t>館）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，特訂定本須知。</w:t>
      </w:r>
    </w:p>
    <w:p w14:paraId="2FBDD365" w14:textId="4D3F279E" w:rsidR="0003770B" w:rsidRPr="003567AA" w:rsidRDefault="0003770B" w:rsidP="005867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本須知所稱圖書資料，指</w:t>
      </w:r>
      <w:r w:rsidR="00D43A39">
        <w:rPr>
          <w:rFonts w:ascii="標楷體" w:eastAsia="標楷體" w:hAnsi="標楷體" w:cs="標楷體"/>
          <w:color w:val="000000"/>
          <w:sz w:val="28"/>
          <w:szCs w:val="28"/>
        </w:rPr>
        <w:t>本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圖書</w:t>
      </w:r>
      <w:sdt>
        <w:sdtPr>
          <w:rPr>
            <w:rFonts w:ascii="標楷體" w:eastAsia="標楷體" w:hAnsi="標楷體"/>
            <w:sz w:val="28"/>
            <w:szCs w:val="28"/>
          </w:rPr>
          <w:tag w:val="goog_rdk_179"/>
          <w:id w:val="1278913363"/>
        </w:sdtPr>
        <w:sdtEndPr/>
        <w:sdtContent>
          <w:r w:rsidRPr="003567AA">
            <w:rPr>
              <w:rFonts w:ascii="標楷體" w:eastAsia="標楷體" w:hAnsi="標楷體" w:cs="標楷體"/>
              <w:color w:val="000000"/>
              <w:sz w:val="28"/>
              <w:szCs w:val="28"/>
            </w:rPr>
            <w:t>館</w:t>
          </w:r>
        </w:sdtContent>
      </w:sdt>
      <w:r w:rsidRPr="003567AA">
        <w:rPr>
          <w:rFonts w:ascii="標楷體" w:eastAsia="標楷體" w:hAnsi="標楷體" w:cs="標楷體"/>
          <w:color w:val="000000"/>
          <w:sz w:val="28"/>
          <w:szCs w:val="28"/>
        </w:rPr>
        <w:t>所藏圖書、期刊、報紙、地圖、微縮資料、視聽資料、電子資源等各種出版及非出版型態之資料。</w:t>
      </w:r>
    </w:p>
    <w:p w14:paraId="2063A076" w14:textId="3A74098A" w:rsidR="004A11B2" w:rsidRPr="003567AA" w:rsidRDefault="004A11B2" w:rsidP="005867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本</w:t>
      </w:r>
      <w:r w:rsidRPr="006E6769">
        <w:rPr>
          <w:rFonts w:ascii="標楷體" w:eastAsia="標楷體" w:hAnsi="標楷體" w:cs="標楷體"/>
          <w:sz w:val="28"/>
          <w:szCs w:val="28"/>
        </w:rPr>
        <w:t>圖書館所藏圖書資料，以</w:t>
      </w:r>
      <w:r w:rsidRPr="003567AA">
        <w:rPr>
          <w:rFonts w:ascii="標楷體" w:eastAsia="標楷體" w:hAnsi="標楷體" w:cs="標楷體"/>
          <w:sz w:val="28"/>
          <w:szCs w:val="28"/>
        </w:rPr>
        <w:t>提供本館員工（含編制內職員、約聘僱人員、工友</w:t>
      </w:r>
      <w:r w:rsidR="00611D87" w:rsidRPr="003567AA">
        <w:rPr>
          <w:rFonts w:ascii="標楷體" w:eastAsia="標楷體" w:hAnsi="標楷體" w:cs="標楷體"/>
          <w:sz w:val="28"/>
          <w:szCs w:val="28"/>
        </w:rPr>
        <w:t>、</w:t>
      </w:r>
      <w:r w:rsidRPr="003567AA">
        <w:rPr>
          <w:rFonts w:ascii="標楷體" w:eastAsia="標楷體" w:hAnsi="標楷體" w:cs="標楷體"/>
          <w:sz w:val="28"/>
          <w:szCs w:val="28"/>
        </w:rPr>
        <w:t>技工、臨時人員、專案人員</w:t>
      </w:r>
      <w:r w:rsidR="00EB4871" w:rsidRPr="003567AA">
        <w:rPr>
          <w:rFonts w:ascii="標楷體" w:eastAsia="標楷體" w:hAnsi="標楷體" w:cs="標楷體"/>
          <w:sz w:val="28"/>
          <w:szCs w:val="28"/>
        </w:rPr>
        <w:t>）</w:t>
      </w:r>
      <w:r w:rsidRPr="003567AA">
        <w:rPr>
          <w:rFonts w:ascii="標楷體" w:eastAsia="標楷體" w:hAnsi="標楷體" w:cs="標楷體"/>
          <w:sz w:val="28"/>
          <w:szCs w:val="28"/>
        </w:rPr>
        <w:t>、廠商駐點人員、文化部派駐人員、志工、實習生、本館退休員工、經本館專案核准之合作交流單位使用為原則，館外人士換取臨時閱覽證者，得依本須知辦理。</w:t>
      </w:r>
    </w:p>
    <w:p w14:paraId="54FC6523" w14:textId="3284EF42" w:rsidR="004A11B2" w:rsidRPr="00C34785" w:rsidRDefault="00D43A39" w:rsidP="00C3478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本</w:t>
      </w:r>
      <w:r w:rsidR="004A11B2" w:rsidRPr="003567AA">
        <w:rPr>
          <w:rFonts w:ascii="標楷體" w:eastAsia="標楷體" w:hAnsi="標楷體" w:cs="標楷體"/>
          <w:sz w:val="28"/>
          <w:szCs w:val="28"/>
        </w:rPr>
        <w:t>圖書館</w:t>
      </w:r>
      <w:r w:rsidR="004A11B2" w:rsidRPr="003567AA">
        <w:rPr>
          <w:rFonts w:ascii="標楷體" w:eastAsia="標楷體" w:hAnsi="標楷體" w:cs="標楷體"/>
          <w:color w:val="000000"/>
          <w:sz w:val="28"/>
          <w:szCs w:val="28"/>
        </w:rPr>
        <w:t>開放時間為每週二至週日上午九時至下午五時</w:t>
      </w:r>
      <w:r w:rsidR="00C34785">
        <w:rPr>
          <w:rFonts w:ascii="標楷體" w:eastAsia="標楷體" w:hAnsi="標楷體" w:cs="標楷體" w:hint="eastAsia"/>
          <w:color w:val="000000"/>
          <w:sz w:val="28"/>
          <w:szCs w:val="28"/>
        </w:rPr>
        <w:t>，週</w:t>
      </w:r>
      <w:r w:rsidR="004A11B2" w:rsidRPr="00C34785">
        <w:rPr>
          <w:rFonts w:ascii="標楷體" w:eastAsia="標楷體" w:hAnsi="標楷體" w:cs="標楷體"/>
          <w:color w:val="000000"/>
          <w:sz w:val="28"/>
          <w:szCs w:val="28"/>
        </w:rPr>
        <w:t>一（若適逢國定假日照常開放，翌日休館）、農曆除夕及初一、政府公告之停止上班日及本館公告之</w:t>
      </w:r>
      <w:proofErr w:type="gramStart"/>
      <w:r w:rsidR="004A11B2" w:rsidRPr="00C34785">
        <w:rPr>
          <w:rFonts w:ascii="標楷體" w:eastAsia="標楷體" w:hAnsi="標楷體" w:cs="標楷體"/>
          <w:color w:val="000000"/>
          <w:sz w:val="28"/>
          <w:szCs w:val="28"/>
        </w:rPr>
        <w:t>休館日</w:t>
      </w:r>
      <w:r w:rsidR="00C34785">
        <w:rPr>
          <w:rFonts w:ascii="標楷體" w:eastAsia="標楷體" w:hAnsi="標楷體" w:cs="標楷體" w:hint="eastAsia"/>
          <w:color w:val="000000"/>
          <w:sz w:val="28"/>
          <w:szCs w:val="28"/>
        </w:rPr>
        <w:t>暫停</w:t>
      </w:r>
      <w:proofErr w:type="gramEnd"/>
      <w:r w:rsidR="00C34785">
        <w:rPr>
          <w:rFonts w:ascii="標楷體" w:eastAsia="標楷體" w:hAnsi="標楷體" w:cs="標楷體" w:hint="eastAsia"/>
          <w:color w:val="000000"/>
          <w:sz w:val="28"/>
          <w:szCs w:val="28"/>
        </w:rPr>
        <w:t>開放</w:t>
      </w:r>
      <w:r w:rsidR="004A11B2" w:rsidRPr="00C34785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7E9C9F05" w14:textId="2FC3638D" w:rsidR="008311C9" w:rsidRPr="003567AA" w:rsidRDefault="008311C9" w:rsidP="0058752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1" w:firstLine="0"/>
        <w:jc w:val="center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b/>
          <w:color w:val="000000"/>
          <w:sz w:val="28"/>
          <w:szCs w:val="28"/>
        </w:rPr>
        <w:t>閱覽</w:t>
      </w:r>
    </w:p>
    <w:p w14:paraId="50AF2FA6" w14:textId="4A744342" w:rsidR="00D84ACF" w:rsidRPr="008311C9" w:rsidRDefault="00D43A39" w:rsidP="008311C9">
      <w:pPr>
        <w:pStyle w:val="a8"/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426" w:hanging="426"/>
        <w:jc w:val="both"/>
        <w:rPr>
          <w:rFonts w:ascii="標楷體" w:eastAsia="標楷體" w:hAnsi="標楷體" w:cs="標楷體"/>
          <w:vanish/>
          <w:color w:val="000000"/>
          <w:sz w:val="28"/>
          <w:szCs w:val="28"/>
        </w:rPr>
      </w:pPr>
      <w:r w:rsidRPr="008311C9">
        <w:rPr>
          <w:rFonts w:ascii="標楷體" w:eastAsia="標楷體" w:hAnsi="標楷體" w:cs="標楷體"/>
          <w:color w:val="000000"/>
          <w:sz w:val="28"/>
          <w:szCs w:val="28"/>
        </w:rPr>
        <w:t>使用人應於開放時間內持下列本人證件正本進出本</w:t>
      </w:r>
      <w:r w:rsidR="004A11B2" w:rsidRPr="008311C9">
        <w:rPr>
          <w:rFonts w:ascii="標楷體" w:eastAsia="標楷體" w:hAnsi="標楷體" w:cs="標楷體"/>
          <w:color w:val="000000"/>
          <w:sz w:val="28"/>
          <w:szCs w:val="28"/>
        </w:rPr>
        <w:t>圖書館</w:t>
      </w:r>
      <w:r w:rsidR="004A11B2" w:rsidRPr="008311C9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14:paraId="4D53F8C0" w14:textId="77777777" w:rsidR="006042B5" w:rsidRDefault="006042B5" w:rsidP="00611D87">
      <w:pPr>
        <w:numPr>
          <w:ilvl w:val="0"/>
          <w:numId w:val="54"/>
        </w:numPr>
        <w:tabs>
          <w:tab w:val="left" w:pos="567"/>
          <w:tab w:val="left" w:pos="993"/>
        </w:tabs>
        <w:spacing w:line="360" w:lineRule="auto"/>
        <w:ind w:left="1418" w:hanging="851"/>
        <w:jc w:val="both"/>
        <w:rPr>
          <w:rFonts w:ascii="標楷體" w:eastAsia="標楷體" w:hAnsi="標楷體" w:cs="標楷體"/>
          <w:sz w:val="28"/>
          <w:szCs w:val="28"/>
        </w:rPr>
      </w:pPr>
    </w:p>
    <w:p w14:paraId="66C19254" w14:textId="2F2C72B1" w:rsidR="006042B5" w:rsidRPr="00B07DEA" w:rsidRDefault="004B6091" w:rsidP="00B07DEA">
      <w:pPr>
        <w:numPr>
          <w:ilvl w:val="0"/>
          <w:numId w:val="61"/>
        </w:numPr>
        <w:spacing w:line="360" w:lineRule="auto"/>
        <w:ind w:left="1418" w:hanging="851"/>
        <w:jc w:val="both"/>
        <w:rPr>
          <w:rFonts w:ascii="標楷體" w:eastAsia="標楷體" w:hAnsi="標楷體" w:cs="標楷體"/>
          <w:sz w:val="28"/>
          <w:szCs w:val="28"/>
        </w:rPr>
      </w:pPr>
      <w:r w:rsidRPr="00B07DEA">
        <w:rPr>
          <w:rFonts w:ascii="標楷體" w:eastAsia="標楷體" w:hAnsi="標楷體" w:cs="標楷體" w:hint="eastAsia"/>
          <w:sz w:val="28"/>
          <w:szCs w:val="28"/>
        </w:rPr>
        <w:t>本館員工（含編制內職員、約聘僱人員、工友</w:t>
      </w:r>
      <w:r w:rsidR="00611D87" w:rsidRPr="00B07DEA">
        <w:rPr>
          <w:rFonts w:ascii="標楷體" w:eastAsia="標楷體" w:hAnsi="標楷體" w:cs="標楷體" w:hint="eastAsia"/>
          <w:sz w:val="28"/>
          <w:szCs w:val="28"/>
        </w:rPr>
        <w:t>、</w:t>
      </w:r>
      <w:r w:rsidRPr="00B07DEA">
        <w:rPr>
          <w:rFonts w:ascii="標楷體" w:eastAsia="標楷體" w:hAnsi="標楷體" w:cs="標楷體" w:hint="eastAsia"/>
          <w:sz w:val="28"/>
          <w:szCs w:val="28"/>
        </w:rPr>
        <w:t>技工</w:t>
      </w:r>
      <w:r w:rsidR="00BB6B7B" w:rsidRPr="00B07DEA">
        <w:rPr>
          <w:rFonts w:ascii="標楷體" w:eastAsia="標楷體" w:hAnsi="標楷體" w:cs="標楷體" w:hint="eastAsia"/>
          <w:sz w:val="28"/>
          <w:szCs w:val="28"/>
        </w:rPr>
        <w:t>、臨時人員、專案人員</w:t>
      </w:r>
      <w:r w:rsidRPr="00B07DEA">
        <w:rPr>
          <w:rFonts w:ascii="標楷體" w:eastAsia="標楷體" w:hAnsi="標楷體" w:cs="標楷體" w:hint="eastAsia"/>
          <w:sz w:val="28"/>
          <w:szCs w:val="28"/>
        </w:rPr>
        <w:t>）</w:t>
      </w:r>
      <w:r w:rsidR="00BB6B7B" w:rsidRPr="00B07DEA">
        <w:rPr>
          <w:rFonts w:ascii="標楷體" w:eastAsia="標楷體" w:hAnsi="標楷體" w:cs="標楷體" w:hint="eastAsia"/>
          <w:sz w:val="28"/>
          <w:szCs w:val="28"/>
        </w:rPr>
        <w:t>、廠商駐點人員、文化部派駐人員、志工及實習生：憑本館識別證進出。</w:t>
      </w:r>
    </w:p>
    <w:p w14:paraId="540EBA2E" w14:textId="227E953B" w:rsidR="003567AA" w:rsidRPr="00B07DEA" w:rsidRDefault="00BB6B7B" w:rsidP="00B07DEA">
      <w:pPr>
        <w:numPr>
          <w:ilvl w:val="0"/>
          <w:numId w:val="61"/>
        </w:numPr>
        <w:spacing w:line="360" w:lineRule="auto"/>
        <w:ind w:left="993" w:hanging="426"/>
        <w:jc w:val="both"/>
        <w:rPr>
          <w:rFonts w:ascii="標楷體" w:eastAsia="標楷體" w:hAnsi="標楷體" w:cs="標楷體"/>
          <w:sz w:val="28"/>
          <w:szCs w:val="28"/>
        </w:rPr>
      </w:pPr>
      <w:r w:rsidRPr="00B07DEA">
        <w:rPr>
          <w:rFonts w:ascii="標楷體" w:eastAsia="標楷體" w:hAnsi="標楷體" w:cs="標楷體" w:hint="eastAsia"/>
          <w:sz w:val="28"/>
          <w:szCs w:val="28"/>
        </w:rPr>
        <w:t>本館退休員工：憑本館人事</w:t>
      </w:r>
      <w:r w:rsidR="007419DB" w:rsidRPr="00B07DEA">
        <w:rPr>
          <w:rFonts w:ascii="標楷體" w:eastAsia="標楷體" w:hAnsi="標楷體" w:cs="標楷體" w:hint="eastAsia"/>
          <w:sz w:val="28"/>
          <w:szCs w:val="28"/>
        </w:rPr>
        <w:t>室</w:t>
      </w:r>
      <w:r w:rsidRPr="00B07DEA">
        <w:rPr>
          <w:rFonts w:ascii="標楷體" w:eastAsia="標楷體" w:hAnsi="標楷體" w:cs="標楷體" w:hint="eastAsia"/>
          <w:sz w:val="28"/>
          <w:szCs w:val="28"/>
        </w:rPr>
        <w:t>製發之退休識別證進出。</w:t>
      </w:r>
    </w:p>
    <w:p w14:paraId="54094875" w14:textId="77777777" w:rsidR="003567AA" w:rsidRDefault="00BB6B7B" w:rsidP="00B07DEA">
      <w:pPr>
        <w:numPr>
          <w:ilvl w:val="0"/>
          <w:numId w:val="61"/>
        </w:numPr>
        <w:spacing w:line="360" w:lineRule="auto"/>
        <w:ind w:left="993" w:hanging="426"/>
        <w:jc w:val="both"/>
        <w:rPr>
          <w:rFonts w:ascii="標楷體" w:eastAsia="標楷體" w:hAnsi="標楷體" w:cs="標楷體"/>
          <w:sz w:val="28"/>
          <w:szCs w:val="28"/>
        </w:rPr>
      </w:pPr>
      <w:r w:rsidRPr="003567AA">
        <w:rPr>
          <w:rFonts w:ascii="標楷體" w:eastAsia="標楷體" w:hAnsi="標楷體" w:cs="標楷體"/>
          <w:sz w:val="28"/>
          <w:szCs w:val="28"/>
        </w:rPr>
        <w:t>合作交流單位：其所屬</w:t>
      </w:r>
      <w:proofErr w:type="gramStart"/>
      <w:r w:rsidRPr="003567AA">
        <w:rPr>
          <w:rFonts w:ascii="標楷體" w:eastAsia="標楷體" w:hAnsi="標楷體" w:cs="標楷體"/>
          <w:sz w:val="28"/>
          <w:szCs w:val="28"/>
        </w:rPr>
        <w:t>人員憑議約</w:t>
      </w:r>
      <w:proofErr w:type="gramEnd"/>
      <w:r w:rsidRPr="003567AA">
        <w:rPr>
          <w:rFonts w:ascii="標楷體" w:eastAsia="標楷體" w:hAnsi="標楷體" w:cs="標楷體"/>
          <w:sz w:val="28"/>
          <w:szCs w:val="28"/>
        </w:rPr>
        <w:t>內容出示相關證件進出。</w:t>
      </w:r>
    </w:p>
    <w:p w14:paraId="032D90DE" w14:textId="77777777" w:rsidR="00D84ACF" w:rsidRPr="003567AA" w:rsidRDefault="00BB6B7B" w:rsidP="00B07DEA">
      <w:pPr>
        <w:numPr>
          <w:ilvl w:val="0"/>
          <w:numId w:val="61"/>
        </w:numPr>
        <w:spacing w:line="360" w:lineRule="auto"/>
        <w:ind w:left="993" w:hanging="426"/>
        <w:jc w:val="both"/>
        <w:rPr>
          <w:rFonts w:ascii="標楷體" w:eastAsia="標楷體" w:hAnsi="標楷體" w:cs="標楷體"/>
          <w:sz w:val="28"/>
          <w:szCs w:val="28"/>
        </w:rPr>
      </w:pPr>
      <w:r w:rsidRPr="003567AA">
        <w:rPr>
          <w:rFonts w:ascii="標楷體" w:eastAsia="標楷體" w:hAnsi="標楷體" w:cs="標楷體"/>
          <w:sz w:val="28"/>
          <w:szCs w:val="28"/>
        </w:rPr>
        <w:t>館外人士：</w:t>
      </w:r>
    </w:p>
    <w:p w14:paraId="1B2AE42C" w14:textId="77777777" w:rsidR="00611D87" w:rsidRPr="003567AA" w:rsidRDefault="00611D87" w:rsidP="00611D87">
      <w:pPr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2" w:hanging="28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憑身分證明文件正本換取臨時閱覽證，憑證進出，限當日有效，使用人應於</w:t>
      </w:r>
      <w:proofErr w:type="gramStart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離開時繳回</w:t>
      </w:r>
      <w:proofErr w:type="gramEnd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061B3865" w14:textId="3611D6E2" w:rsidR="004A11B2" w:rsidRPr="003567AA" w:rsidRDefault="004A11B2" w:rsidP="00586796">
      <w:pPr>
        <w:widowControl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2" w:hanging="28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未滿十二歲孩童</w:t>
      </w:r>
      <w:r w:rsidR="00E56C85">
        <w:rPr>
          <w:rFonts w:ascii="標楷體" w:eastAsia="標楷體" w:hAnsi="標楷體" w:cs="標楷體" w:hint="eastAsia"/>
          <w:sz w:val="28"/>
          <w:szCs w:val="28"/>
        </w:rPr>
        <w:t>應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有大人陪同入館。</w:t>
      </w:r>
    </w:p>
    <w:p w14:paraId="3F9D07F4" w14:textId="7583E0B6" w:rsidR="004A11B2" w:rsidRPr="003567AA" w:rsidRDefault="00D43A39" w:rsidP="008311C9">
      <w:pPr>
        <w:pStyle w:val="a8"/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56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臨時閱覽證持有人應妥善保管，如有遺失或損毀，應立即向本</w:t>
      </w:r>
      <w:r w:rsidR="004A11B2" w:rsidRPr="003567AA">
        <w:rPr>
          <w:rFonts w:ascii="標楷體" w:eastAsia="標楷體" w:hAnsi="標楷體" w:cs="標楷體"/>
          <w:sz w:val="28"/>
          <w:szCs w:val="28"/>
        </w:rPr>
        <w:t>圖書館通報。</w:t>
      </w:r>
    </w:p>
    <w:p w14:paraId="0646F5EF" w14:textId="74330F61" w:rsidR="003567AA" w:rsidRDefault="004A11B2" w:rsidP="008311C9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4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sz w:val="28"/>
          <w:szCs w:val="28"/>
        </w:rPr>
        <w:lastRenderedPageBreak/>
        <w:t>使用人入館之證件限本人使用，不得出借或借用，違者且不服勸導者，本</w:t>
      </w:r>
      <w:r w:rsidR="00D43A39">
        <w:rPr>
          <w:rFonts w:ascii="標楷體" w:eastAsia="標楷體" w:hAnsi="標楷體" w:cs="標楷體" w:hint="eastAsia"/>
          <w:sz w:val="28"/>
          <w:szCs w:val="28"/>
        </w:rPr>
        <w:t>圖書</w:t>
      </w:r>
      <w:r w:rsidRPr="003567AA">
        <w:rPr>
          <w:rFonts w:ascii="標楷體" w:eastAsia="標楷體" w:hAnsi="標楷體" w:cs="標楷體"/>
          <w:sz w:val="28"/>
          <w:szCs w:val="28"/>
        </w:rPr>
        <w:t>館得立即終止其使用權利。</w:t>
      </w:r>
    </w:p>
    <w:p w14:paraId="6B558094" w14:textId="728DADC1" w:rsidR="003567AA" w:rsidRDefault="00D43A39" w:rsidP="008311C9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4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進入本</w:t>
      </w:r>
      <w:r w:rsidR="004A11B2" w:rsidRPr="003567AA">
        <w:rPr>
          <w:rFonts w:ascii="標楷體" w:eastAsia="標楷體" w:hAnsi="標楷體" w:cs="標楷體"/>
          <w:sz w:val="28"/>
          <w:szCs w:val="28"/>
        </w:rPr>
        <w:t>圖書館，使用人應自負個人物品保管之責。</w:t>
      </w:r>
    </w:p>
    <w:p w14:paraId="4A3294CB" w14:textId="36B9E9A9" w:rsidR="003567AA" w:rsidRDefault="004A11B2" w:rsidP="008311C9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4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未辦理借閱手續</w:t>
      </w:r>
      <w:r w:rsidR="003B5748"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="003B5748" w:rsidRPr="003B5748">
        <w:rPr>
          <w:rFonts w:ascii="標楷體" w:eastAsia="標楷體" w:hAnsi="標楷體" w:cs="標楷體" w:hint="eastAsia"/>
          <w:color w:val="000000"/>
          <w:sz w:val="28"/>
          <w:szCs w:val="28"/>
        </w:rPr>
        <w:t>經本</w:t>
      </w:r>
      <w:r w:rsidR="003B5748">
        <w:rPr>
          <w:rFonts w:ascii="標楷體" w:eastAsia="標楷體" w:hAnsi="標楷體" w:cs="標楷體" w:hint="eastAsia"/>
          <w:color w:val="000000"/>
          <w:sz w:val="28"/>
          <w:szCs w:val="28"/>
        </w:rPr>
        <w:t>圖書</w:t>
      </w:r>
      <w:r w:rsidR="003B5748" w:rsidRPr="003B5748">
        <w:rPr>
          <w:rFonts w:ascii="標楷體" w:eastAsia="標楷體" w:hAnsi="標楷體" w:cs="標楷體" w:hint="eastAsia"/>
          <w:color w:val="000000"/>
          <w:sz w:val="28"/>
          <w:szCs w:val="28"/>
        </w:rPr>
        <w:t>館同意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，使用者逕自將本</w:t>
      </w:r>
      <w:r w:rsidR="00D43A39">
        <w:rPr>
          <w:rFonts w:ascii="標楷體" w:eastAsia="標楷體" w:hAnsi="標楷體" w:cs="標楷體" w:hint="eastAsia"/>
          <w:color w:val="000000"/>
          <w:sz w:val="28"/>
          <w:szCs w:val="28"/>
        </w:rPr>
        <w:t>圖書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館設備</w:t>
      </w:r>
      <w:r w:rsidRPr="003567AA">
        <w:rPr>
          <w:rFonts w:ascii="標楷體" w:eastAsia="標楷體" w:hAnsi="標楷體" w:cs="標楷體"/>
          <w:sz w:val="28"/>
          <w:szCs w:val="28"/>
        </w:rPr>
        <w:t>或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圖書資料攜帶出館外，經確認屬實，本</w:t>
      </w:r>
      <w:r w:rsidR="00D43A39">
        <w:rPr>
          <w:rFonts w:ascii="標楷體" w:eastAsia="標楷體" w:hAnsi="標楷體" w:cs="標楷體" w:hint="eastAsia"/>
          <w:color w:val="000000"/>
          <w:sz w:val="28"/>
          <w:szCs w:val="28"/>
        </w:rPr>
        <w:t>圖書</w:t>
      </w:r>
      <w:r w:rsidR="003B5748">
        <w:rPr>
          <w:rFonts w:ascii="標楷體" w:eastAsia="標楷體" w:hAnsi="標楷體" w:cs="標楷體"/>
          <w:color w:val="000000"/>
          <w:sz w:val="28"/>
          <w:szCs w:val="28"/>
        </w:rPr>
        <w:t>館得</w:t>
      </w:r>
      <w:r w:rsidR="009B6879">
        <w:rPr>
          <w:rFonts w:ascii="標楷體" w:eastAsia="標楷體" w:hAnsi="標楷體" w:cs="標楷體" w:hint="eastAsia"/>
          <w:color w:val="000000"/>
          <w:sz w:val="28"/>
          <w:szCs w:val="28"/>
        </w:rPr>
        <w:t>永久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取消其使用權利，並依法訴究。</w:t>
      </w:r>
    </w:p>
    <w:p w14:paraId="1183004C" w14:textId="336C4F0F" w:rsidR="00F60B98" w:rsidRPr="003567AA" w:rsidRDefault="00D43A39" w:rsidP="008311C9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4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使用人進入本</w:t>
      </w:r>
      <w:r w:rsidR="00F60B98" w:rsidRPr="003567AA">
        <w:rPr>
          <w:rFonts w:ascii="標楷體" w:eastAsia="標楷體" w:hAnsi="標楷體" w:cs="標楷體"/>
          <w:color w:val="000000"/>
          <w:sz w:val="28"/>
          <w:szCs w:val="28"/>
        </w:rPr>
        <w:t>圖書館</w:t>
      </w:r>
      <w:r w:rsidR="001E5082">
        <w:rPr>
          <w:rFonts w:ascii="標楷體" w:eastAsia="標楷體" w:hAnsi="標楷體" w:cs="標楷體"/>
          <w:sz w:val="28"/>
          <w:szCs w:val="28"/>
        </w:rPr>
        <w:t>，應將物品</w:t>
      </w:r>
      <w:proofErr w:type="gramStart"/>
      <w:r w:rsidR="001E5082">
        <w:rPr>
          <w:rFonts w:ascii="標楷體" w:eastAsia="標楷體" w:hAnsi="標楷體" w:cs="標楷體"/>
          <w:sz w:val="28"/>
          <w:szCs w:val="28"/>
        </w:rPr>
        <w:t>寄放於</w:t>
      </w:r>
      <w:r w:rsidR="00C36F9D">
        <w:rPr>
          <w:rFonts w:ascii="標楷體" w:eastAsia="標楷體" w:hAnsi="標楷體" w:cs="標楷體"/>
          <w:sz w:val="28"/>
          <w:szCs w:val="28"/>
        </w:rPr>
        <w:t>置</w:t>
      </w:r>
      <w:r w:rsidR="001E5082">
        <w:rPr>
          <w:rFonts w:ascii="標楷體" w:eastAsia="標楷體" w:hAnsi="標楷體" w:cs="標楷體"/>
          <w:sz w:val="28"/>
          <w:szCs w:val="28"/>
        </w:rPr>
        <w:t>物</w:t>
      </w:r>
      <w:proofErr w:type="gramEnd"/>
      <w:r w:rsidR="001E5082">
        <w:rPr>
          <w:rFonts w:ascii="標楷體" w:eastAsia="標楷體" w:hAnsi="標楷體" w:cs="標楷體"/>
          <w:sz w:val="28"/>
          <w:szCs w:val="28"/>
        </w:rPr>
        <w:t>櫃</w:t>
      </w:r>
      <w:r w:rsidR="00611D87">
        <w:rPr>
          <w:rFonts w:ascii="標楷體" w:eastAsia="標楷體" w:hAnsi="標楷體" w:cs="標楷體" w:hint="eastAsia"/>
          <w:sz w:val="28"/>
          <w:szCs w:val="28"/>
        </w:rPr>
        <w:t>，</w:t>
      </w:r>
      <w:r w:rsidR="00F60B98" w:rsidRPr="003567AA">
        <w:rPr>
          <w:rFonts w:ascii="標楷體" w:eastAsia="標楷體" w:hAnsi="標楷體" w:cs="標楷體"/>
          <w:sz w:val="28"/>
          <w:szCs w:val="28"/>
        </w:rPr>
        <w:t>並應保持</w:t>
      </w:r>
      <w:proofErr w:type="gramStart"/>
      <w:r w:rsidR="00F60B98" w:rsidRPr="003567AA">
        <w:rPr>
          <w:rFonts w:ascii="標楷體" w:eastAsia="標楷體" w:hAnsi="標楷體" w:cs="標楷體"/>
          <w:sz w:val="28"/>
          <w:szCs w:val="28"/>
        </w:rPr>
        <w:t>肅靜，</w:t>
      </w:r>
      <w:proofErr w:type="gramEnd"/>
      <w:r w:rsidR="00F60B98" w:rsidRPr="003567AA">
        <w:rPr>
          <w:rFonts w:ascii="標楷體" w:eastAsia="標楷體" w:hAnsi="標楷體" w:cs="標楷體"/>
          <w:color w:val="000000"/>
          <w:sz w:val="28"/>
          <w:szCs w:val="28"/>
        </w:rPr>
        <w:t>不得有吸菸、飲食、咀嚼口香糖等行為。行動電話、電子設備等足以影響其他人之器材，應</w:t>
      </w:r>
      <w:proofErr w:type="gramStart"/>
      <w:r w:rsidR="00F60B98" w:rsidRPr="003567AA">
        <w:rPr>
          <w:rFonts w:ascii="標楷體" w:eastAsia="標楷體" w:hAnsi="標楷體" w:cs="標楷體"/>
          <w:color w:val="000000"/>
          <w:sz w:val="28"/>
          <w:szCs w:val="28"/>
        </w:rPr>
        <w:t>調整成靜音</w:t>
      </w:r>
      <w:proofErr w:type="gramEnd"/>
      <w:r w:rsidR="00F60B98" w:rsidRPr="003567AA">
        <w:rPr>
          <w:rFonts w:ascii="標楷體" w:eastAsia="標楷體" w:hAnsi="標楷體" w:cs="標楷體"/>
          <w:color w:val="000000"/>
          <w:sz w:val="28"/>
          <w:szCs w:val="28"/>
        </w:rPr>
        <w:t>或關機，以維室內寧靜。違規情節重大，且不服勸導者，本</w:t>
      </w:r>
      <w:r w:rsidR="00E4049D">
        <w:rPr>
          <w:rFonts w:ascii="標楷體" w:eastAsia="標楷體" w:hAnsi="標楷體" w:cs="標楷體" w:hint="eastAsia"/>
          <w:color w:val="000000"/>
          <w:sz w:val="28"/>
          <w:szCs w:val="28"/>
        </w:rPr>
        <w:t>圖書</w:t>
      </w:r>
      <w:r w:rsidR="00F60B98" w:rsidRPr="003567AA">
        <w:rPr>
          <w:rFonts w:ascii="標楷體" w:eastAsia="標楷體" w:hAnsi="標楷體" w:cs="標楷體"/>
          <w:color w:val="000000"/>
          <w:sz w:val="28"/>
          <w:szCs w:val="28"/>
        </w:rPr>
        <w:t>館得立即終止其使用權利。</w:t>
      </w:r>
    </w:p>
    <w:p w14:paraId="41DCAC62" w14:textId="5BF88DE5" w:rsidR="00611D87" w:rsidRPr="008B048C" w:rsidRDefault="00BB6B7B" w:rsidP="008B048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1" w:firstLine="0"/>
        <w:jc w:val="center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b/>
          <w:color w:val="000000"/>
          <w:sz w:val="28"/>
          <w:szCs w:val="28"/>
        </w:rPr>
        <w:t>借閱</w:t>
      </w:r>
    </w:p>
    <w:p w14:paraId="135B8DAC" w14:textId="75C2208C" w:rsidR="00F60B98" w:rsidRPr="00083396" w:rsidRDefault="00F60B98" w:rsidP="008B048C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360" w:lineRule="auto"/>
        <w:ind w:hanging="622"/>
        <w:jc w:val="both"/>
        <w:rPr>
          <w:rFonts w:ascii="標楷體" w:eastAsia="標楷體" w:hAnsi="標楷體" w:cs="標楷體"/>
          <w:sz w:val="28"/>
          <w:szCs w:val="28"/>
        </w:rPr>
      </w:pPr>
      <w:r w:rsidRPr="008B048C">
        <w:rPr>
          <w:rFonts w:ascii="標楷體" w:eastAsia="標楷體" w:hAnsi="標楷體" w:cs="標楷體"/>
          <w:color w:val="000000"/>
          <w:sz w:val="28"/>
          <w:szCs w:val="28"/>
        </w:rPr>
        <w:t>本館員工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（含編制內職員、約聘僱人員、工友</w:t>
      </w:r>
      <w:r w:rsidR="00284714" w:rsidRPr="003567AA">
        <w:rPr>
          <w:rFonts w:ascii="標楷體" w:eastAsia="標楷體" w:hAnsi="標楷體" w:cs="標楷體"/>
          <w:color w:val="000000"/>
          <w:sz w:val="28"/>
          <w:szCs w:val="28"/>
        </w:rPr>
        <w:t>、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技工、臨時人員、專案人員</w:t>
      </w:r>
      <w:r w:rsidR="00EB4871" w:rsidRPr="003567AA">
        <w:rPr>
          <w:rFonts w:ascii="標楷體" w:eastAsia="標楷體" w:hAnsi="標楷體" w:cs="標楷體"/>
          <w:color w:val="000000"/>
          <w:sz w:val="28"/>
          <w:szCs w:val="28"/>
        </w:rPr>
        <w:t>）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、廠商駐點人員、文化部派駐人員、志工、實習生、本館退休員工、經本館專案核准之合作交流單位等，於</w:t>
      </w:r>
      <w:r w:rsidR="00813AA4">
        <w:rPr>
          <w:rFonts w:ascii="標楷體" w:eastAsia="標楷體" w:hAnsi="標楷體" w:cs="標楷體" w:hint="eastAsia"/>
          <w:color w:val="000000"/>
          <w:sz w:val="28"/>
          <w:szCs w:val="28"/>
        </w:rPr>
        <w:t>本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圖書館開放時間內，</w:t>
      </w:r>
      <w:proofErr w:type="gramStart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得借閱</w:t>
      </w:r>
      <w:proofErr w:type="gramEnd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各類型圖書資料。</w:t>
      </w:r>
      <w:proofErr w:type="gramStart"/>
      <w:r w:rsidRPr="00083396">
        <w:rPr>
          <w:rFonts w:ascii="標楷體" w:eastAsia="標楷體" w:hAnsi="標楷體" w:cs="標楷體"/>
          <w:sz w:val="28"/>
          <w:szCs w:val="28"/>
        </w:rPr>
        <w:t>惟</w:t>
      </w:r>
      <w:proofErr w:type="gramEnd"/>
      <w:r w:rsidRPr="00083396">
        <w:rPr>
          <w:rFonts w:ascii="標楷體" w:eastAsia="標楷體" w:hAnsi="標楷體" w:cs="標楷體"/>
          <w:sz w:val="28"/>
          <w:szCs w:val="28"/>
        </w:rPr>
        <w:t>展示中之圖書資料、參考書、地圖、</w:t>
      </w:r>
      <w:r w:rsidR="00083396" w:rsidRPr="00083396">
        <w:rPr>
          <w:rFonts w:ascii="標楷體" w:eastAsia="標楷體" w:hAnsi="標楷體" w:cs="標楷體" w:hint="eastAsia"/>
          <w:sz w:val="28"/>
          <w:szCs w:val="28"/>
        </w:rPr>
        <w:t>本圖書</w:t>
      </w:r>
      <w:r w:rsidR="00083396" w:rsidRPr="00083396">
        <w:rPr>
          <w:rFonts w:ascii="標楷體" w:eastAsia="標楷體" w:hAnsi="標楷體" w:cs="標楷體"/>
          <w:sz w:val="28"/>
          <w:szCs w:val="28"/>
        </w:rPr>
        <w:t>館</w:t>
      </w:r>
      <w:r w:rsidRPr="00083396">
        <w:rPr>
          <w:rFonts w:ascii="標楷體" w:eastAsia="標楷體" w:hAnsi="標楷體" w:cs="標楷體"/>
          <w:sz w:val="28"/>
          <w:szCs w:val="28"/>
        </w:rPr>
        <w:t>認定之</w:t>
      </w:r>
      <w:r w:rsidR="00083396" w:rsidRPr="00083396">
        <w:rPr>
          <w:rFonts w:ascii="標楷體" w:eastAsia="標楷體" w:hAnsi="標楷體" w:cs="標楷體" w:hint="eastAsia"/>
          <w:sz w:val="28"/>
          <w:szCs w:val="28"/>
        </w:rPr>
        <w:t>無法外借書刊</w:t>
      </w:r>
      <w:r w:rsidR="00083396" w:rsidRPr="00083396">
        <w:rPr>
          <w:rFonts w:ascii="標楷體" w:eastAsia="標楷體" w:hAnsi="標楷體" w:cs="標楷體" w:hint="eastAsia"/>
          <w:sz w:val="28"/>
          <w:szCs w:val="28"/>
          <w:highlight w:val="white"/>
        </w:rPr>
        <w:t>及</w:t>
      </w:r>
      <w:r w:rsidR="00083396" w:rsidRPr="00083396">
        <w:rPr>
          <w:rFonts w:ascii="標楷體" w:eastAsia="標楷體" w:hAnsi="標楷體" w:cs="標楷體"/>
          <w:sz w:val="28"/>
          <w:szCs w:val="28"/>
        </w:rPr>
        <w:t>微縮資料</w:t>
      </w:r>
      <w:r w:rsidR="00284714">
        <w:rPr>
          <w:rFonts w:ascii="標楷體" w:eastAsia="標楷體" w:hAnsi="標楷體" w:cs="標楷體" w:hint="eastAsia"/>
          <w:sz w:val="28"/>
          <w:szCs w:val="28"/>
        </w:rPr>
        <w:t>僅</w:t>
      </w:r>
      <w:r w:rsidR="00083396" w:rsidRPr="00083396">
        <w:rPr>
          <w:rFonts w:ascii="標楷體" w:eastAsia="標楷體" w:hAnsi="標楷體" w:cs="標楷體"/>
          <w:sz w:val="28"/>
          <w:szCs w:val="28"/>
        </w:rPr>
        <w:t>限於</w:t>
      </w:r>
      <w:r w:rsidRPr="00083396">
        <w:rPr>
          <w:rFonts w:ascii="標楷體" w:eastAsia="標楷體" w:hAnsi="標楷體" w:cs="標楷體"/>
          <w:sz w:val="28"/>
          <w:szCs w:val="28"/>
        </w:rPr>
        <w:t>館內閱覽。</w:t>
      </w:r>
    </w:p>
    <w:p w14:paraId="3A56CBE9" w14:textId="77777777" w:rsidR="00F60B98" w:rsidRPr="003567AA" w:rsidRDefault="00F60B98" w:rsidP="008B048C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360" w:lineRule="auto"/>
        <w:ind w:hanging="62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圖書資料</w:t>
      </w:r>
      <w:proofErr w:type="gramStart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借閱冊</w:t>
      </w:r>
      <w:proofErr w:type="gramEnd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（件）數及期限依下列規定辦理：</w:t>
      </w:r>
    </w:p>
    <w:p w14:paraId="2ED98DFA" w14:textId="32F00344" w:rsidR="00F60B98" w:rsidRPr="003567AA" w:rsidRDefault="00F60B98" w:rsidP="00586796">
      <w:pPr>
        <w:numPr>
          <w:ilvl w:val="0"/>
          <w:numId w:val="29"/>
        </w:numPr>
        <w:tabs>
          <w:tab w:val="left" w:pos="1134"/>
        </w:tabs>
        <w:spacing w:line="360" w:lineRule="auto"/>
        <w:ind w:left="1134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3567AA">
        <w:rPr>
          <w:rFonts w:ascii="標楷體" w:eastAsia="標楷體" w:hAnsi="標楷體" w:cs="標楷體"/>
          <w:sz w:val="28"/>
          <w:szCs w:val="28"/>
        </w:rPr>
        <w:t>本館編制內職員、約聘僱人員、工友</w:t>
      </w:r>
      <w:r w:rsidR="00284714" w:rsidRPr="003567AA">
        <w:rPr>
          <w:rFonts w:ascii="標楷體" w:eastAsia="標楷體" w:hAnsi="標楷體" w:cs="標楷體"/>
          <w:sz w:val="28"/>
          <w:szCs w:val="28"/>
        </w:rPr>
        <w:t>、</w:t>
      </w:r>
      <w:r w:rsidRPr="003567AA">
        <w:rPr>
          <w:rFonts w:ascii="標楷體" w:eastAsia="標楷體" w:hAnsi="標楷體" w:cs="標楷體"/>
          <w:sz w:val="28"/>
          <w:szCs w:val="28"/>
        </w:rPr>
        <w:t>技工、臨時人員</w:t>
      </w:r>
      <w:r w:rsidR="00CE7847">
        <w:rPr>
          <w:rFonts w:ascii="標楷體" w:eastAsia="標楷體" w:hAnsi="標楷體" w:cs="標楷體" w:hint="eastAsia"/>
          <w:sz w:val="28"/>
          <w:szCs w:val="28"/>
        </w:rPr>
        <w:t>及</w:t>
      </w:r>
      <w:r w:rsidRPr="003567AA">
        <w:rPr>
          <w:rFonts w:ascii="標楷體" w:eastAsia="標楷體" w:hAnsi="標楷體" w:cs="標楷體"/>
          <w:sz w:val="28"/>
          <w:szCs w:val="28"/>
        </w:rPr>
        <w:t>專案人員，借閱總數以五十冊（件）為限；借期六十日，得續借一次，續借天數為六十日。</w:t>
      </w:r>
    </w:p>
    <w:p w14:paraId="6B286B9C" w14:textId="77777777" w:rsidR="00F60B98" w:rsidRPr="003567AA" w:rsidRDefault="00F60B98" w:rsidP="00586796">
      <w:pPr>
        <w:numPr>
          <w:ilvl w:val="0"/>
          <w:numId w:val="29"/>
        </w:numPr>
        <w:tabs>
          <w:tab w:val="left" w:pos="1134"/>
        </w:tabs>
        <w:spacing w:line="360" w:lineRule="auto"/>
        <w:ind w:left="1134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3567AA">
        <w:rPr>
          <w:rFonts w:ascii="標楷體" w:eastAsia="標楷體" w:hAnsi="標楷體" w:cs="標楷體"/>
          <w:sz w:val="28"/>
          <w:szCs w:val="28"/>
        </w:rPr>
        <w:t>本館廠商駐點人員、志工、實習生及文化部派駐人員，借閱總數以十冊（件）為限；借期三十日，得續借一次，續借天數為三十日。</w:t>
      </w:r>
    </w:p>
    <w:p w14:paraId="08B53DEE" w14:textId="0A8ACDB1" w:rsidR="00F60B98" w:rsidRPr="003567AA" w:rsidRDefault="00F60B98" w:rsidP="00586796">
      <w:pPr>
        <w:numPr>
          <w:ilvl w:val="0"/>
          <w:numId w:val="29"/>
        </w:numPr>
        <w:tabs>
          <w:tab w:val="left" w:pos="1134"/>
        </w:tabs>
        <w:spacing w:line="360" w:lineRule="auto"/>
        <w:ind w:left="1134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3567AA">
        <w:rPr>
          <w:rFonts w:ascii="標楷體" w:eastAsia="標楷體" w:hAnsi="標楷體" w:cs="新細明體" w:hint="eastAsia"/>
          <w:sz w:val="28"/>
          <w:szCs w:val="28"/>
        </w:rPr>
        <w:t>本館退休員工，借閱總數以五冊（件）為限；借期</w:t>
      </w:r>
      <w:r w:rsidR="00083396" w:rsidRPr="00083396">
        <w:rPr>
          <w:rFonts w:ascii="標楷體" w:eastAsia="標楷體" w:hAnsi="標楷體" w:cs="新細明體" w:hint="eastAsia"/>
          <w:sz w:val="28"/>
          <w:szCs w:val="28"/>
        </w:rPr>
        <w:t>三十</w:t>
      </w:r>
      <w:r w:rsidRPr="00083396">
        <w:rPr>
          <w:rFonts w:ascii="標楷體" w:eastAsia="標楷體" w:hAnsi="標楷體" w:cs="新細明體" w:hint="eastAsia"/>
          <w:sz w:val="28"/>
          <w:szCs w:val="28"/>
        </w:rPr>
        <w:t>日</w:t>
      </w:r>
      <w:r w:rsidRPr="003567AA">
        <w:rPr>
          <w:rFonts w:ascii="標楷體" w:eastAsia="標楷體" w:hAnsi="標楷體" w:cs="新細明體" w:hint="eastAsia"/>
          <w:sz w:val="28"/>
          <w:szCs w:val="28"/>
        </w:rPr>
        <w:t>，得續借一次</w:t>
      </w:r>
      <w:r w:rsidR="00E4049D" w:rsidRPr="003567AA">
        <w:rPr>
          <w:rFonts w:ascii="標楷體" w:eastAsia="標楷體" w:hAnsi="標楷體" w:cs="標楷體"/>
          <w:sz w:val="28"/>
          <w:szCs w:val="28"/>
        </w:rPr>
        <w:t>，續借天數為三十日</w:t>
      </w:r>
      <w:r w:rsidRPr="003567AA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2C15897C" w14:textId="77777777" w:rsidR="00C4194B" w:rsidRDefault="00F60B98" w:rsidP="00C4194B">
      <w:pPr>
        <w:numPr>
          <w:ilvl w:val="0"/>
          <w:numId w:val="29"/>
        </w:numPr>
        <w:tabs>
          <w:tab w:val="left" w:pos="1134"/>
        </w:tabs>
        <w:spacing w:line="360" w:lineRule="auto"/>
        <w:ind w:left="1134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3567AA">
        <w:rPr>
          <w:rFonts w:ascii="標楷體" w:eastAsia="標楷體" w:hAnsi="標楷體" w:cs="新細明體" w:hint="eastAsia"/>
          <w:sz w:val="28"/>
          <w:szCs w:val="28"/>
        </w:rPr>
        <w:t>合作交流單位所屬人員，借閱總數以十冊（件）為限；借期三十日，不得續借。</w:t>
      </w:r>
    </w:p>
    <w:p w14:paraId="51483276" w14:textId="74C6A321" w:rsidR="00F60B98" w:rsidRPr="00C4194B" w:rsidRDefault="00284714" w:rsidP="00C4194B">
      <w:pPr>
        <w:numPr>
          <w:ilvl w:val="0"/>
          <w:numId w:val="29"/>
        </w:numPr>
        <w:tabs>
          <w:tab w:val="left" w:pos="1134"/>
        </w:tabs>
        <w:spacing w:line="360" w:lineRule="auto"/>
        <w:ind w:left="1134" w:hanging="42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lastRenderedPageBreak/>
        <w:t>如有特殊需求須延長借期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填具</w:t>
      </w:r>
      <w:r w:rsidR="00C4194B" w:rsidRPr="00C4194B">
        <w:rPr>
          <w:rFonts w:ascii="標楷體" w:eastAsia="標楷體" w:hAnsi="標楷體" w:cs="標楷體"/>
          <w:color w:val="000000"/>
          <w:sz w:val="28"/>
          <w:szCs w:val="28"/>
        </w:rPr>
        <w:t>「國立臺灣歷史博物館</w:t>
      </w:r>
      <w:r w:rsidR="00C4194B" w:rsidRPr="00C4194B">
        <w:rPr>
          <w:rFonts w:ascii="標楷體" w:eastAsia="標楷體" w:hAnsi="標楷體" w:cs="標楷體" w:hint="eastAsia"/>
          <w:color w:val="000000"/>
          <w:sz w:val="28"/>
          <w:szCs w:val="28"/>
        </w:rPr>
        <w:t>湖畔</w:t>
      </w:r>
      <w:r w:rsidR="00C4194B" w:rsidRPr="00C4194B">
        <w:rPr>
          <w:rFonts w:ascii="標楷體" w:eastAsia="標楷體" w:hAnsi="標楷體" w:cs="標楷體"/>
          <w:color w:val="000000"/>
          <w:sz w:val="28"/>
          <w:szCs w:val="28"/>
        </w:rPr>
        <w:t>圖書</w:t>
      </w:r>
      <w:r w:rsidR="00C4194B" w:rsidRPr="00C4194B">
        <w:rPr>
          <w:rFonts w:ascii="標楷體" w:eastAsia="標楷體" w:hAnsi="標楷體" w:cs="標楷體" w:hint="eastAsia"/>
          <w:color w:val="000000"/>
          <w:sz w:val="28"/>
          <w:szCs w:val="28"/>
        </w:rPr>
        <w:t>館借閱專案</w:t>
      </w:r>
      <w:r w:rsidR="00C4194B" w:rsidRPr="00C4194B">
        <w:rPr>
          <w:rFonts w:ascii="標楷體" w:eastAsia="標楷體" w:hAnsi="標楷體" w:cs="標楷體"/>
          <w:color w:val="000000"/>
          <w:sz w:val="28"/>
          <w:szCs w:val="28"/>
        </w:rPr>
        <w:t>申</w:t>
      </w:r>
      <w:r w:rsidR="00FF015D">
        <w:rPr>
          <w:rFonts w:ascii="標楷體" w:eastAsia="標楷體" w:hAnsi="標楷體" w:cs="標楷體" w:hint="eastAsia"/>
          <w:color w:val="000000"/>
          <w:sz w:val="28"/>
          <w:szCs w:val="28"/>
        </w:rPr>
        <w:t>辦</w:t>
      </w:r>
      <w:r w:rsidR="00C4194B" w:rsidRPr="00C4194B">
        <w:rPr>
          <w:rFonts w:ascii="標楷體" w:eastAsia="標楷體" w:hAnsi="標楷體" w:cs="標楷體"/>
          <w:color w:val="000000"/>
          <w:sz w:val="28"/>
          <w:szCs w:val="28"/>
        </w:rPr>
        <w:t>單」(附件</w:t>
      </w:r>
      <w:r w:rsidR="00C4194B" w:rsidRPr="00C4194B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 w:rsidR="00C4194B" w:rsidRPr="00C4194B"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經專案核准後延長</w:t>
      </w:r>
      <w:r w:rsidR="00BE5AB9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59C4BF98" w14:textId="0D3BD9C7" w:rsidR="00F60B98" w:rsidRPr="003567AA" w:rsidRDefault="00F60B98" w:rsidP="008B048C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851" w:hanging="709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借閱人如有續借必要，應於借期屆</w:t>
      </w:r>
      <w:r w:rsidR="0083763F">
        <w:rPr>
          <w:rFonts w:ascii="標楷體" w:eastAsia="標楷體" w:hAnsi="標楷體" w:cs="標楷體" w:hint="eastAsia"/>
          <w:color w:val="000000"/>
          <w:sz w:val="28"/>
          <w:szCs w:val="28"/>
        </w:rPr>
        <w:t>期日前</w:t>
      </w:r>
      <w:r w:rsidR="00083396">
        <w:rPr>
          <w:rFonts w:ascii="標楷體" w:eastAsia="標楷體" w:hAnsi="標楷體" w:cs="標楷體"/>
          <w:color w:val="000000"/>
          <w:sz w:val="28"/>
          <w:szCs w:val="28"/>
        </w:rPr>
        <w:t>，向本圖書館申請或逕行連線至本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圖書館網頁辦理續借。續借期限自續借當日起算到期日。但下列情形不得辦理續借：</w:t>
      </w:r>
    </w:p>
    <w:p w14:paraId="4E29E0F3" w14:textId="77777777" w:rsidR="00B75748" w:rsidRDefault="00F60B98" w:rsidP="00B75748">
      <w:pPr>
        <w:numPr>
          <w:ilvl w:val="0"/>
          <w:numId w:val="42"/>
        </w:numPr>
        <w:tabs>
          <w:tab w:val="left" w:pos="1134"/>
        </w:tabs>
        <w:spacing w:line="360" w:lineRule="auto"/>
        <w:ind w:left="1276" w:hanging="556"/>
        <w:jc w:val="both"/>
        <w:rPr>
          <w:rFonts w:ascii="標楷體" w:eastAsia="標楷體" w:hAnsi="標楷體" w:cs="標楷體"/>
          <w:sz w:val="28"/>
          <w:szCs w:val="28"/>
          <w:highlight w:val="white"/>
        </w:rPr>
      </w:pPr>
      <w:r w:rsidRPr="003567AA">
        <w:rPr>
          <w:rFonts w:ascii="標楷體" w:eastAsia="標楷體" w:hAnsi="標楷體" w:cs="標楷體"/>
          <w:sz w:val="28"/>
          <w:szCs w:val="28"/>
          <w:highlight w:val="white"/>
        </w:rPr>
        <w:t>欲續借之圖書資料已逾期。</w:t>
      </w:r>
    </w:p>
    <w:p w14:paraId="5A96BC8D" w14:textId="77777777" w:rsidR="00B75748" w:rsidRDefault="00F60B98" w:rsidP="00B75748">
      <w:pPr>
        <w:numPr>
          <w:ilvl w:val="0"/>
          <w:numId w:val="42"/>
        </w:numPr>
        <w:tabs>
          <w:tab w:val="left" w:pos="1134"/>
        </w:tabs>
        <w:spacing w:line="360" w:lineRule="auto"/>
        <w:ind w:left="1276" w:hanging="556"/>
        <w:jc w:val="both"/>
        <w:rPr>
          <w:rFonts w:ascii="標楷體" w:eastAsia="標楷體" w:hAnsi="標楷體" w:cs="標楷體"/>
          <w:sz w:val="28"/>
          <w:szCs w:val="28"/>
          <w:highlight w:val="white"/>
        </w:rPr>
      </w:pPr>
      <w:r w:rsidRPr="00B75748">
        <w:rPr>
          <w:rFonts w:ascii="標楷體" w:eastAsia="標楷體" w:hAnsi="標楷體" w:cs="標楷體"/>
          <w:sz w:val="28"/>
          <w:szCs w:val="28"/>
          <w:highlight w:val="white"/>
        </w:rPr>
        <w:t>欲續借之圖書資料已有他人預約。</w:t>
      </w:r>
    </w:p>
    <w:p w14:paraId="0421937C" w14:textId="77777777" w:rsidR="00B75748" w:rsidRDefault="00F60B98" w:rsidP="00B75748">
      <w:pPr>
        <w:numPr>
          <w:ilvl w:val="0"/>
          <w:numId w:val="42"/>
        </w:numPr>
        <w:tabs>
          <w:tab w:val="left" w:pos="1134"/>
        </w:tabs>
        <w:spacing w:line="360" w:lineRule="auto"/>
        <w:ind w:left="1276" w:hanging="556"/>
        <w:jc w:val="both"/>
        <w:rPr>
          <w:rFonts w:ascii="標楷體" w:eastAsia="標楷體" w:hAnsi="標楷體" w:cs="標楷體"/>
          <w:sz w:val="28"/>
          <w:szCs w:val="28"/>
          <w:highlight w:val="white"/>
        </w:rPr>
      </w:pPr>
      <w:r w:rsidRPr="00B75748">
        <w:rPr>
          <w:rFonts w:ascii="標楷體" w:eastAsia="標楷體" w:hAnsi="標楷體" w:cs="標楷體"/>
          <w:sz w:val="28"/>
          <w:szCs w:val="28"/>
          <w:highlight w:val="white"/>
        </w:rPr>
        <w:t>欲續借之圖書資料已續借一次。</w:t>
      </w:r>
    </w:p>
    <w:p w14:paraId="2B049AE2" w14:textId="10901FD3" w:rsidR="00F60B98" w:rsidRPr="00B75748" w:rsidRDefault="00F60B98" w:rsidP="00B75748">
      <w:pPr>
        <w:numPr>
          <w:ilvl w:val="0"/>
          <w:numId w:val="42"/>
        </w:numPr>
        <w:tabs>
          <w:tab w:val="left" w:pos="1134"/>
        </w:tabs>
        <w:spacing w:line="360" w:lineRule="auto"/>
        <w:ind w:left="1276" w:hanging="556"/>
        <w:jc w:val="both"/>
        <w:rPr>
          <w:rFonts w:ascii="標楷體" w:eastAsia="標楷體" w:hAnsi="標楷體" w:cs="標楷體"/>
          <w:sz w:val="28"/>
          <w:szCs w:val="28"/>
          <w:highlight w:val="white"/>
        </w:rPr>
      </w:pPr>
      <w:r w:rsidRPr="00B75748">
        <w:rPr>
          <w:rFonts w:ascii="標楷體" w:eastAsia="標楷體" w:hAnsi="標楷體" w:cs="標楷體"/>
          <w:sz w:val="28"/>
          <w:szCs w:val="28"/>
          <w:highlight w:val="white"/>
        </w:rPr>
        <w:t>借閱人受</w:t>
      </w:r>
      <w:proofErr w:type="gramStart"/>
      <w:r w:rsidRPr="00B75748">
        <w:rPr>
          <w:rFonts w:ascii="標楷體" w:eastAsia="標楷體" w:hAnsi="標楷體" w:cs="標楷體"/>
          <w:sz w:val="28"/>
          <w:szCs w:val="28"/>
          <w:highlight w:val="white"/>
        </w:rPr>
        <w:t>有停借處分</w:t>
      </w:r>
      <w:proofErr w:type="gramEnd"/>
      <w:r w:rsidRPr="00B75748">
        <w:rPr>
          <w:rFonts w:ascii="標楷體" w:eastAsia="標楷體" w:hAnsi="標楷體" w:cs="標楷體"/>
          <w:sz w:val="28"/>
          <w:szCs w:val="28"/>
          <w:highlight w:val="white"/>
        </w:rPr>
        <w:t>中。</w:t>
      </w:r>
    </w:p>
    <w:p w14:paraId="6AB6903D" w14:textId="3372DB2C" w:rsidR="00F60B98" w:rsidRPr="003567AA" w:rsidRDefault="00F60B98" w:rsidP="003567AA">
      <w:pPr>
        <w:spacing w:line="360" w:lineRule="auto"/>
        <w:ind w:leftChars="235" w:left="565" w:hanging="1"/>
        <w:jc w:val="both"/>
        <w:rPr>
          <w:rFonts w:ascii="標楷體" w:eastAsia="標楷體" w:hAnsi="標楷體" w:cs="標楷體"/>
          <w:sz w:val="28"/>
          <w:szCs w:val="28"/>
        </w:rPr>
      </w:pPr>
      <w:r w:rsidRPr="003567AA">
        <w:rPr>
          <w:rFonts w:ascii="標楷體" w:eastAsia="標楷體" w:hAnsi="標楷體" w:cs="標楷體"/>
          <w:sz w:val="28"/>
          <w:szCs w:val="28"/>
        </w:rPr>
        <w:t>如欲</w:t>
      </w:r>
      <w:proofErr w:type="gramStart"/>
      <w:r w:rsidRPr="003567AA">
        <w:rPr>
          <w:rFonts w:ascii="標楷體" w:eastAsia="標楷體" w:hAnsi="標楷體" w:cs="標楷體"/>
          <w:sz w:val="28"/>
          <w:szCs w:val="28"/>
        </w:rPr>
        <w:t>續借已</w:t>
      </w:r>
      <w:r w:rsidR="00083396">
        <w:rPr>
          <w:rFonts w:ascii="標楷體" w:eastAsia="標楷體" w:hAnsi="標楷體" w:cs="標楷體"/>
          <w:sz w:val="28"/>
          <w:szCs w:val="28"/>
        </w:rPr>
        <w:t>辦理</w:t>
      </w:r>
      <w:proofErr w:type="gramEnd"/>
      <w:r w:rsidR="00083396">
        <w:rPr>
          <w:rFonts w:ascii="標楷體" w:eastAsia="標楷體" w:hAnsi="標楷體" w:cs="標楷體"/>
          <w:sz w:val="28"/>
          <w:szCs w:val="28"/>
        </w:rPr>
        <w:t>續借一次之圖書資料，應於該</w:t>
      </w:r>
      <w:r w:rsidR="00E4049D">
        <w:rPr>
          <w:rFonts w:ascii="標楷體" w:eastAsia="標楷體" w:hAnsi="標楷體" w:cs="標楷體" w:hint="eastAsia"/>
          <w:sz w:val="28"/>
          <w:szCs w:val="28"/>
        </w:rPr>
        <w:t>圖書</w:t>
      </w:r>
      <w:r w:rsidR="00083396">
        <w:rPr>
          <w:rFonts w:ascii="標楷體" w:eastAsia="標楷體" w:hAnsi="標楷體" w:cs="標楷體"/>
          <w:sz w:val="28"/>
          <w:szCs w:val="28"/>
        </w:rPr>
        <w:t>資料未被他人預約時，親自至本</w:t>
      </w:r>
      <w:r w:rsidRPr="003567AA">
        <w:rPr>
          <w:rFonts w:ascii="標楷體" w:eastAsia="標楷體" w:hAnsi="標楷體" w:cs="標楷體"/>
          <w:sz w:val="28"/>
          <w:szCs w:val="28"/>
        </w:rPr>
        <w:t>圖書館重新辦理借</w:t>
      </w:r>
      <w:proofErr w:type="gramStart"/>
      <w:r w:rsidRPr="003567AA">
        <w:rPr>
          <w:rFonts w:ascii="標楷體" w:eastAsia="標楷體" w:hAnsi="標楷體" w:cs="標楷體"/>
          <w:sz w:val="28"/>
          <w:szCs w:val="28"/>
        </w:rPr>
        <w:t>閱</w:t>
      </w:r>
      <w:proofErr w:type="gramEnd"/>
      <w:r w:rsidRPr="003567AA">
        <w:rPr>
          <w:rFonts w:ascii="標楷體" w:eastAsia="標楷體" w:hAnsi="標楷體" w:cs="標楷體"/>
          <w:sz w:val="28"/>
          <w:szCs w:val="28"/>
        </w:rPr>
        <w:t>。</w:t>
      </w:r>
    </w:p>
    <w:p w14:paraId="78C86094" w14:textId="25A5D95C" w:rsidR="007F2624" w:rsidRDefault="00083396" w:rsidP="008B048C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993" w:hanging="906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借閱人得利用本</w:t>
      </w:r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圖書館網站預約已借出之圖書</w:t>
      </w:r>
      <w:r w:rsidR="00125961" w:rsidRPr="003567AA">
        <w:rPr>
          <w:rFonts w:ascii="標楷體" w:eastAsia="標楷體" w:hAnsi="標楷體" w:cs="標楷體"/>
          <w:sz w:val="28"/>
          <w:szCs w:val="28"/>
        </w:rPr>
        <w:t>資料</w:t>
      </w:r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；每人預約總數以五冊（件）為限。</w:t>
      </w:r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br/>
      </w:r>
      <w:r w:rsidR="00AC54AF">
        <w:rPr>
          <w:rFonts w:ascii="標楷體" w:eastAsia="標楷體" w:hAnsi="標楷體" w:cs="標楷體"/>
          <w:color w:val="000000"/>
          <w:sz w:val="28"/>
          <w:szCs w:val="28"/>
        </w:rPr>
        <w:t>本</w:t>
      </w:r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圖書館於預約借閱圖書</w:t>
      </w:r>
      <w:r w:rsidR="00125961" w:rsidRPr="003567AA">
        <w:rPr>
          <w:rFonts w:ascii="標楷體" w:eastAsia="標楷體" w:hAnsi="標楷體" w:cs="標楷體"/>
          <w:sz w:val="28"/>
          <w:szCs w:val="28"/>
        </w:rPr>
        <w:t>資料</w:t>
      </w:r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到館後，以電子郵件通知預約人借</w:t>
      </w:r>
      <w:proofErr w:type="gramStart"/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閱</w:t>
      </w:r>
      <w:proofErr w:type="gramEnd"/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；預約人自通知日起五個工作日仍未借閱</w:t>
      </w:r>
      <w:r w:rsidR="00AC54AF">
        <w:rPr>
          <w:rFonts w:ascii="標楷體" w:eastAsia="標楷體" w:hAnsi="標楷體" w:cs="標楷體"/>
          <w:color w:val="000000"/>
          <w:sz w:val="28"/>
          <w:szCs w:val="28"/>
        </w:rPr>
        <w:t>者，視同放棄，本</w:t>
      </w:r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圖書館得</w:t>
      </w:r>
      <w:proofErr w:type="gramStart"/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通知次位預約</w:t>
      </w:r>
      <w:proofErr w:type="gramEnd"/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人借</w:t>
      </w:r>
      <w:r w:rsidR="00E4049D">
        <w:rPr>
          <w:rFonts w:ascii="標楷體" w:eastAsia="標楷體" w:hAnsi="標楷體" w:cs="標楷體" w:hint="eastAsia"/>
          <w:color w:val="000000"/>
          <w:sz w:val="28"/>
          <w:szCs w:val="28"/>
        </w:rPr>
        <w:t>閱</w:t>
      </w:r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圖書</w:t>
      </w:r>
      <w:r w:rsidR="00125961" w:rsidRPr="003567AA">
        <w:rPr>
          <w:rFonts w:ascii="標楷體" w:eastAsia="標楷體" w:hAnsi="標楷體" w:cs="標楷體"/>
          <w:sz w:val="28"/>
          <w:szCs w:val="28"/>
        </w:rPr>
        <w:t>資料</w:t>
      </w:r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3A2E079A" w14:textId="2484D52C" w:rsidR="00125961" w:rsidRPr="007F2624" w:rsidRDefault="00125961" w:rsidP="008B048C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993" w:hanging="906"/>
        <w:rPr>
          <w:rFonts w:ascii="標楷體" w:eastAsia="標楷體" w:hAnsi="標楷體" w:cs="標楷體"/>
          <w:color w:val="000000"/>
          <w:sz w:val="28"/>
          <w:szCs w:val="28"/>
        </w:rPr>
      </w:pPr>
      <w:r w:rsidRPr="007F2624">
        <w:rPr>
          <w:rFonts w:ascii="標楷體" w:eastAsia="標楷體" w:hAnsi="標楷體" w:cs="標楷體"/>
          <w:color w:val="000000"/>
          <w:sz w:val="28"/>
          <w:szCs w:val="28"/>
        </w:rPr>
        <w:t>本館員工因研究及業務需求，得向</w:t>
      </w:r>
      <w:r w:rsidR="00AC54AF">
        <w:rPr>
          <w:rFonts w:ascii="標楷體" w:eastAsia="標楷體" w:hAnsi="標楷體" w:cs="標楷體" w:hint="eastAsia"/>
          <w:color w:val="000000"/>
          <w:sz w:val="28"/>
          <w:szCs w:val="28"/>
        </w:rPr>
        <w:t>本</w:t>
      </w:r>
      <w:proofErr w:type="gramStart"/>
      <w:r w:rsidRPr="007F2624">
        <w:rPr>
          <w:rFonts w:ascii="標楷體" w:eastAsia="標楷體" w:hAnsi="標楷體" w:cs="標楷體"/>
          <w:color w:val="000000"/>
          <w:sz w:val="28"/>
          <w:szCs w:val="28"/>
        </w:rPr>
        <w:t>圖書館薦購相關</w:t>
      </w:r>
      <w:proofErr w:type="gramEnd"/>
      <w:r w:rsidRPr="007F2624">
        <w:rPr>
          <w:rFonts w:ascii="標楷體" w:eastAsia="標楷體" w:hAnsi="標楷體" w:cs="標楷體"/>
          <w:color w:val="000000"/>
          <w:sz w:val="28"/>
          <w:szCs w:val="28"/>
        </w:rPr>
        <w:t>圖書資料。</w:t>
      </w:r>
    </w:p>
    <w:p w14:paraId="12E65FE9" w14:textId="77777777" w:rsidR="00125961" w:rsidRPr="003567AA" w:rsidRDefault="00125961" w:rsidP="007F26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993" w:hanging="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前項薦購之</w:t>
      </w:r>
      <w:proofErr w:type="gramEnd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圖書資料入館上</w:t>
      </w:r>
      <w:proofErr w:type="gramStart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架前，薦購人</w:t>
      </w:r>
      <w:proofErr w:type="gramEnd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得享一星期之優先借閱權，逾期不予保留。</w:t>
      </w:r>
    </w:p>
    <w:p w14:paraId="2AFA33A1" w14:textId="53FBA207" w:rsidR="00125961" w:rsidRPr="003567AA" w:rsidRDefault="00125961" w:rsidP="008B048C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993" w:hanging="85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借出之圖書資料，如遇盤點、裝訂、重新分類或本</w:t>
      </w:r>
      <w:r w:rsidR="00AC54AF">
        <w:rPr>
          <w:rFonts w:ascii="標楷體" w:eastAsia="標楷體" w:hAnsi="標楷體" w:cs="標楷體" w:hint="eastAsia"/>
          <w:color w:val="000000"/>
          <w:sz w:val="28"/>
          <w:szCs w:val="28"/>
        </w:rPr>
        <w:t>圖書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館急需收回時，應於通知期限內歸還，違者視同逾期。</w:t>
      </w:r>
    </w:p>
    <w:p w14:paraId="5B9B73FD" w14:textId="77777777" w:rsidR="00125961" w:rsidRPr="003567AA" w:rsidRDefault="00125961" w:rsidP="008B048C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spacing w:line="360" w:lineRule="auto"/>
        <w:ind w:left="993" w:hanging="85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借閱圖書資料應依期限歸還，逾期未歸還者，依其逾期天數予以</w:t>
      </w:r>
      <w:proofErr w:type="gramStart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停借，停借</w:t>
      </w:r>
      <w:proofErr w:type="gramEnd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期限以一年為上限。</w:t>
      </w:r>
    </w:p>
    <w:p w14:paraId="75BD9C34" w14:textId="77777777" w:rsidR="00125961" w:rsidRPr="003567AA" w:rsidRDefault="00125961" w:rsidP="007F262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142" w:firstLineChars="253" w:firstLine="70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逾期三個月仍未歸還者，視同遺失，應於</w:t>
      </w:r>
      <w:proofErr w:type="gramStart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一週</w:t>
      </w:r>
      <w:proofErr w:type="gramEnd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內辦理賠償手續。</w:t>
      </w:r>
    </w:p>
    <w:p w14:paraId="061E7B4B" w14:textId="1D94EBAF" w:rsidR="00125961" w:rsidRPr="00C4194B" w:rsidRDefault="00125961" w:rsidP="008B048C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  <w:tab w:val="left" w:pos="1134"/>
        </w:tabs>
        <w:spacing w:line="36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F2624">
        <w:rPr>
          <w:rFonts w:ascii="標楷體" w:eastAsia="標楷體" w:hAnsi="標楷體" w:cs="標楷體"/>
          <w:color w:val="000000"/>
          <w:sz w:val="28"/>
          <w:szCs w:val="28"/>
        </w:rPr>
        <w:t>本館員工（含編制內職員、約聘僱人員、工友</w:t>
      </w:r>
      <w:r w:rsidR="00E201F1" w:rsidRPr="007F2624">
        <w:rPr>
          <w:rFonts w:ascii="標楷體" w:eastAsia="標楷體" w:hAnsi="標楷體" w:cs="標楷體"/>
          <w:color w:val="000000"/>
          <w:sz w:val="28"/>
          <w:szCs w:val="28"/>
        </w:rPr>
        <w:t>、</w:t>
      </w:r>
      <w:r w:rsidRPr="007F2624">
        <w:rPr>
          <w:rFonts w:ascii="標楷體" w:eastAsia="標楷體" w:hAnsi="標楷體" w:cs="標楷體"/>
          <w:color w:val="000000"/>
          <w:sz w:val="28"/>
          <w:szCs w:val="28"/>
        </w:rPr>
        <w:t>技工、臨時人員、專案人員</w:t>
      </w:r>
      <w:r w:rsidR="00EB4871" w:rsidRPr="007F2624">
        <w:rPr>
          <w:rFonts w:ascii="標楷體" w:eastAsia="標楷體" w:hAnsi="標楷體" w:cs="標楷體"/>
          <w:color w:val="000000"/>
          <w:sz w:val="28"/>
          <w:szCs w:val="28"/>
        </w:rPr>
        <w:t>）</w:t>
      </w:r>
      <w:r w:rsidRPr="007F2624">
        <w:rPr>
          <w:rFonts w:ascii="標楷體" w:eastAsia="標楷體" w:hAnsi="標楷體" w:cs="標楷體"/>
          <w:color w:val="000000"/>
          <w:sz w:val="28"/>
          <w:szCs w:val="28"/>
        </w:rPr>
        <w:t>、廠商駐點人員、文化部派駐人員、志工、實習生離職前應歸還所借圖書資料。</w:t>
      </w:r>
    </w:p>
    <w:p w14:paraId="5A6C9E39" w14:textId="77777777" w:rsidR="00D84ACF" w:rsidRPr="003567AA" w:rsidRDefault="00BB6B7B" w:rsidP="00B07DEA">
      <w:pPr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1" w:firstLine="0"/>
        <w:jc w:val="center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資訊設備借用</w:t>
      </w:r>
    </w:p>
    <w:p w14:paraId="418FAE9E" w14:textId="3C03E9F7" w:rsidR="00125961" w:rsidRPr="007F2624" w:rsidRDefault="00CB1395" w:rsidP="00E201F1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1134"/>
        </w:tabs>
        <w:spacing w:line="36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E201F1">
        <w:rPr>
          <w:rFonts w:ascii="標楷體" w:eastAsia="標楷體" w:hAnsi="標楷體" w:cs="標楷體"/>
          <w:color w:val="000000"/>
          <w:sz w:val="28"/>
          <w:szCs w:val="28"/>
        </w:rPr>
        <w:t>本</w:t>
      </w:r>
      <w:r w:rsidR="00125961" w:rsidRPr="00E201F1">
        <w:rPr>
          <w:rFonts w:ascii="標楷體" w:eastAsia="標楷體" w:hAnsi="標楷體" w:cs="標楷體"/>
          <w:color w:val="000000"/>
          <w:sz w:val="28"/>
          <w:szCs w:val="28"/>
        </w:rPr>
        <w:t>圖書館資訊設備</w:t>
      </w:r>
      <w:r w:rsidR="00125961" w:rsidRPr="007F2624">
        <w:rPr>
          <w:rFonts w:ascii="標楷體" w:eastAsia="標楷體" w:hAnsi="標楷體" w:cs="標楷體"/>
          <w:sz w:val="28"/>
          <w:szCs w:val="28"/>
        </w:rPr>
        <w:t>(</w:t>
      </w:r>
      <w:r w:rsidR="00E4049D">
        <w:rPr>
          <w:rFonts w:ascii="標楷體" w:eastAsia="標楷體" w:hAnsi="標楷體" w:cs="標楷體" w:hint="eastAsia"/>
          <w:sz w:val="28"/>
          <w:szCs w:val="28"/>
        </w:rPr>
        <w:t>含</w:t>
      </w:r>
      <w:r w:rsidR="00125961" w:rsidRPr="007F2624">
        <w:rPr>
          <w:rFonts w:ascii="標楷體" w:eastAsia="標楷體" w:hAnsi="標楷體" w:cs="標楷體"/>
          <w:sz w:val="28"/>
          <w:szCs w:val="28"/>
        </w:rPr>
        <w:t>電腦、掃描機及</w:t>
      </w:r>
      <w:proofErr w:type="gramStart"/>
      <w:r w:rsidR="00125961" w:rsidRPr="007F2624">
        <w:rPr>
          <w:rFonts w:ascii="標楷體" w:eastAsia="標楷體" w:hAnsi="標楷體" w:cs="標楷體"/>
          <w:sz w:val="28"/>
          <w:szCs w:val="28"/>
        </w:rPr>
        <w:t>微縮機等</w:t>
      </w:r>
      <w:proofErr w:type="gramEnd"/>
      <w:r w:rsidR="00125961" w:rsidRPr="007F2624"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/>
          <w:sz w:val="28"/>
          <w:szCs w:val="28"/>
        </w:rPr>
        <w:t>限查詢本</w:t>
      </w:r>
      <w:r w:rsidRPr="007F2624">
        <w:rPr>
          <w:rFonts w:ascii="標楷體" w:eastAsia="標楷體" w:hAnsi="標楷體" w:cs="標楷體"/>
          <w:sz w:val="28"/>
          <w:szCs w:val="28"/>
        </w:rPr>
        <w:t>圖書</w:t>
      </w:r>
      <w:r>
        <w:rPr>
          <w:rFonts w:ascii="標楷體" w:eastAsia="標楷體" w:hAnsi="標楷體" w:cs="標楷體"/>
          <w:sz w:val="28"/>
          <w:szCs w:val="28"/>
        </w:rPr>
        <w:t>館館藏目錄、電子資料庫及網路學術資源或觀賞本</w:t>
      </w:r>
      <w:r w:rsidR="00125961" w:rsidRPr="007F2624">
        <w:rPr>
          <w:rFonts w:ascii="標楷體" w:eastAsia="標楷體" w:hAnsi="標楷體" w:cs="標楷體"/>
          <w:sz w:val="28"/>
          <w:szCs w:val="28"/>
        </w:rPr>
        <w:t>圖書館典藏之視聽資料，不得移作連接社群網站、瀏覽色情網站、進行電腦遊戲、網路聊天、觀賞數位</w:t>
      </w:r>
      <w:r w:rsidR="00CE426D">
        <w:rPr>
          <w:rFonts w:ascii="標楷體" w:eastAsia="標楷體" w:hAnsi="標楷體" w:cs="標楷體" w:hint="eastAsia"/>
          <w:sz w:val="28"/>
          <w:szCs w:val="28"/>
        </w:rPr>
        <w:t>影片</w:t>
      </w:r>
      <w:r w:rsidR="00125961" w:rsidRPr="007F2624">
        <w:rPr>
          <w:rFonts w:ascii="標楷體" w:eastAsia="標楷體" w:hAnsi="標楷體" w:cs="標楷體"/>
          <w:sz w:val="28"/>
          <w:szCs w:val="28"/>
        </w:rPr>
        <w:t>等各項私人活動，違者經勸阻一次無效後即停止使用權利。</w:t>
      </w:r>
    </w:p>
    <w:p w14:paraId="402AC781" w14:textId="77D99BC9" w:rsidR="00125961" w:rsidRPr="003567AA" w:rsidRDefault="00CB1395" w:rsidP="00E201F1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993"/>
          <w:tab w:val="left" w:pos="1134"/>
        </w:tabs>
        <w:spacing w:line="36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本</w:t>
      </w:r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圖書</w:t>
      </w:r>
      <w:r w:rsidR="00125961" w:rsidRPr="00CB1395">
        <w:rPr>
          <w:rFonts w:ascii="標楷體" w:eastAsia="標楷體" w:hAnsi="標楷體" w:cs="標楷體"/>
          <w:color w:val="000000"/>
          <w:sz w:val="28"/>
          <w:szCs w:val="28"/>
        </w:rPr>
        <w:t>館</w:t>
      </w:r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資訊設備之借用時間，每次以二小時為限，如無人預約借用，得予延長二小時。借用人於借用期間內不得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向</w:t>
      </w:r>
      <w:r w:rsidRPr="00CB1395">
        <w:rPr>
          <w:rFonts w:ascii="標楷體" w:eastAsia="標楷體" w:hAnsi="標楷體" w:cs="標楷體" w:hint="eastAsia"/>
          <w:color w:val="000000"/>
          <w:sz w:val="28"/>
          <w:szCs w:val="28"/>
        </w:rPr>
        <w:t>服務</w:t>
      </w:r>
      <w:proofErr w:type="gramStart"/>
      <w:r w:rsidRPr="00CB1395">
        <w:rPr>
          <w:rFonts w:ascii="標楷體" w:eastAsia="標楷體" w:hAnsi="標楷體" w:cs="標楷體" w:hint="eastAsia"/>
          <w:color w:val="000000"/>
          <w:sz w:val="28"/>
          <w:szCs w:val="28"/>
        </w:rPr>
        <w:t>臺</w:t>
      </w:r>
      <w:proofErr w:type="gramEnd"/>
      <w:r w:rsidRPr="00CB1395">
        <w:rPr>
          <w:rFonts w:ascii="標楷體" w:eastAsia="標楷體" w:hAnsi="標楷體" w:cs="標楷體" w:hint="eastAsia"/>
          <w:color w:val="000000"/>
          <w:sz w:val="28"/>
          <w:szCs w:val="28"/>
        </w:rPr>
        <w:t>登記</w:t>
      </w:r>
      <w:r w:rsidR="00E4049D">
        <w:rPr>
          <w:rFonts w:ascii="標楷體" w:eastAsia="標楷體" w:hAnsi="標楷體" w:cs="標楷體" w:hint="eastAsia"/>
          <w:color w:val="000000"/>
          <w:sz w:val="28"/>
          <w:szCs w:val="28"/>
        </w:rPr>
        <w:t>申請</w:t>
      </w:r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其他</w:t>
      </w:r>
      <w:r w:rsidR="00125961" w:rsidRPr="007F2624">
        <w:rPr>
          <w:rFonts w:ascii="標楷體" w:eastAsia="標楷體" w:hAnsi="標楷體" w:cs="標楷體"/>
          <w:color w:val="000000"/>
          <w:sz w:val="28"/>
          <w:szCs w:val="28"/>
        </w:rPr>
        <w:t>資訊設</w:t>
      </w:r>
      <w:r w:rsidR="00125961" w:rsidRPr="003567AA">
        <w:rPr>
          <w:rFonts w:ascii="標楷體" w:eastAsia="標楷體" w:hAnsi="標楷體" w:cs="標楷體"/>
          <w:color w:val="000000"/>
          <w:sz w:val="28"/>
          <w:szCs w:val="28"/>
        </w:rPr>
        <w:t>備。如申請時，資訊設備已全數借出，申請者可登記預約。</w:t>
      </w:r>
    </w:p>
    <w:p w14:paraId="44346D1D" w14:textId="77777777" w:rsidR="00D84ACF" w:rsidRPr="003567AA" w:rsidRDefault="00BB6B7B" w:rsidP="00B65862">
      <w:pPr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1" w:firstLine="0"/>
        <w:jc w:val="center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b/>
          <w:color w:val="000000"/>
          <w:sz w:val="28"/>
          <w:szCs w:val="28"/>
        </w:rPr>
        <w:t>圖書資料及設備遺失損壞賠償</w:t>
      </w:r>
    </w:p>
    <w:p w14:paraId="312757AA" w14:textId="12582DAB" w:rsidR="00125961" w:rsidRPr="00E201F1" w:rsidRDefault="00AF592A" w:rsidP="00E201F1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134"/>
          <w:tab w:val="left" w:pos="1276"/>
        </w:tabs>
        <w:spacing w:line="36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E201F1">
        <w:rPr>
          <w:rFonts w:ascii="標楷體" w:eastAsia="標楷體" w:hAnsi="標楷體" w:cs="標楷體"/>
          <w:color w:val="000000"/>
          <w:sz w:val="28"/>
          <w:szCs w:val="28"/>
        </w:rPr>
        <w:t>使用人使用本</w:t>
      </w:r>
      <w:r w:rsidR="00125961" w:rsidRPr="00E201F1">
        <w:rPr>
          <w:rFonts w:ascii="標楷體" w:eastAsia="標楷體" w:hAnsi="標楷體" w:cs="標楷體"/>
          <w:color w:val="000000"/>
          <w:sz w:val="28"/>
          <w:szCs w:val="28"/>
        </w:rPr>
        <w:t>圖書館各項設備及圖書資料時</w:t>
      </w:r>
      <w:r w:rsidR="00125961" w:rsidRPr="00E201F1">
        <w:rPr>
          <w:rFonts w:ascii="標楷體" w:eastAsia="標楷體" w:hAnsi="標楷體" w:cs="標楷體"/>
          <w:sz w:val="28"/>
          <w:szCs w:val="28"/>
        </w:rPr>
        <w:t>，應善加珍惜。如有破壞、污損、遺失、撕毀、</w:t>
      </w:r>
      <w:proofErr w:type="gramStart"/>
      <w:r w:rsidR="00125961" w:rsidRPr="00E201F1">
        <w:rPr>
          <w:rFonts w:ascii="標楷體" w:eastAsia="標楷體" w:hAnsi="標楷體" w:cs="標楷體"/>
          <w:sz w:val="28"/>
          <w:szCs w:val="28"/>
        </w:rPr>
        <w:t>缺頁</w:t>
      </w:r>
      <w:proofErr w:type="gramEnd"/>
      <w:r w:rsidR="00125961" w:rsidRPr="00E201F1">
        <w:rPr>
          <w:rFonts w:ascii="標楷體" w:eastAsia="標楷體" w:hAnsi="標楷體" w:cs="標楷體"/>
          <w:sz w:val="28"/>
          <w:szCs w:val="28"/>
        </w:rPr>
        <w:t>、圈點或評</w:t>
      </w:r>
      <w:proofErr w:type="gramStart"/>
      <w:r w:rsidR="00125961" w:rsidRPr="00E201F1">
        <w:rPr>
          <w:rFonts w:ascii="標楷體" w:eastAsia="標楷體" w:hAnsi="標楷體" w:cs="標楷體"/>
          <w:sz w:val="28"/>
          <w:szCs w:val="28"/>
        </w:rPr>
        <w:t>註</w:t>
      </w:r>
      <w:proofErr w:type="gramEnd"/>
      <w:r w:rsidR="00125961" w:rsidRPr="00E201F1">
        <w:rPr>
          <w:rFonts w:ascii="標楷體" w:eastAsia="標楷體" w:hAnsi="標楷體" w:cs="標楷體"/>
          <w:sz w:val="28"/>
          <w:szCs w:val="28"/>
        </w:rPr>
        <w:t>等情事，應</w:t>
      </w:r>
      <w:r w:rsidR="00B65862">
        <w:rPr>
          <w:rFonts w:ascii="標楷體" w:eastAsia="標楷體" w:hAnsi="標楷體" w:cs="標楷體" w:hint="eastAsia"/>
          <w:sz w:val="28"/>
          <w:szCs w:val="28"/>
        </w:rPr>
        <w:t>填具</w:t>
      </w:r>
      <w:r w:rsidR="00B65862" w:rsidRPr="007F2624">
        <w:rPr>
          <w:rFonts w:ascii="標楷體" w:eastAsia="標楷體" w:hAnsi="標楷體" w:cs="標楷體"/>
          <w:color w:val="000000"/>
          <w:sz w:val="28"/>
          <w:szCs w:val="28"/>
        </w:rPr>
        <w:t>「國立臺灣歷史博物館湖畔圖書館賠償申辦單」(附件</w:t>
      </w:r>
      <w:r w:rsidR="00B65862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="00B65862" w:rsidRPr="007F2624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B65862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E4049D">
        <w:rPr>
          <w:rFonts w:ascii="標楷體" w:eastAsia="標楷體" w:hAnsi="標楷體" w:cs="標楷體" w:hint="eastAsia"/>
          <w:color w:val="000000"/>
          <w:sz w:val="28"/>
          <w:szCs w:val="28"/>
        </w:rPr>
        <w:t>並</w:t>
      </w:r>
      <w:r w:rsidR="00125961" w:rsidRPr="00E201F1">
        <w:rPr>
          <w:rFonts w:ascii="標楷體" w:eastAsia="標楷體" w:hAnsi="標楷體" w:cs="標楷體"/>
          <w:sz w:val="28"/>
          <w:szCs w:val="28"/>
        </w:rPr>
        <w:t>依下列規定負完全賠償責任：</w:t>
      </w:r>
    </w:p>
    <w:p w14:paraId="7A39C199" w14:textId="77777777" w:rsidR="00B75748" w:rsidRDefault="00125961" w:rsidP="00B75748">
      <w:pPr>
        <w:numPr>
          <w:ilvl w:val="0"/>
          <w:numId w:val="43"/>
        </w:numPr>
        <w:tabs>
          <w:tab w:val="left" w:pos="1134"/>
        </w:tabs>
        <w:spacing w:line="360" w:lineRule="auto"/>
        <w:ind w:left="1276" w:hanging="556"/>
        <w:jc w:val="both"/>
        <w:rPr>
          <w:rFonts w:ascii="標楷體" w:eastAsia="標楷體" w:hAnsi="標楷體" w:cs="標楷體"/>
          <w:sz w:val="28"/>
          <w:szCs w:val="28"/>
        </w:rPr>
      </w:pPr>
      <w:r w:rsidRPr="003567AA">
        <w:rPr>
          <w:rFonts w:ascii="標楷體" w:eastAsia="標楷體" w:hAnsi="標楷體" w:cs="標楷體"/>
          <w:sz w:val="28"/>
          <w:szCs w:val="28"/>
        </w:rPr>
        <w:t>硬體設備應照定價二倍賠償。</w:t>
      </w:r>
    </w:p>
    <w:p w14:paraId="38CD7B1B" w14:textId="77777777" w:rsidR="00603A9C" w:rsidRDefault="00125961" w:rsidP="00603A9C">
      <w:pPr>
        <w:numPr>
          <w:ilvl w:val="0"/>
          <w:numId w:val="43"/>
        </w:numPr>
        <w:tabs>
          <w:tab w:val="left" w:pos="1134"/>
        </w:tabs>
        <w:spacing w:line="360" w:lineRule="auto"/>
        <w:ind w:left="1276" w:hanging="556"/>
        <w:jc w:val="both"/>
        <w:rPr>
          <w:rFonts w:ascii="標楷體" w:eastAsia="標楷體" w:hAnsi="標楷體" w:cs="標楷體"/>
          <w:sz w:val="28"/>
          <w:szCs w:val="28"/>
        </w:rPr>
      </w:pPr>
      <w:r w:rsidRPr="00B75748">
        <w:rPr>
          <w:rFonts w:ascii="標楷體" w:eastAsia="標楷體" w:hAnsi="標楷體" w:cs="標楷體"/>
          <w:sz w:val="28"/>
          <w:szCs w:val="28"/>
        </w:rPr>
        <w:t>圖書資料應自購相同版本以為賠償，如為套書性質者以整套購置為原則。</w:t>
      </w:r>
    </w:p>
    <w:p w14:paraId="7CAC6AA7" w14:textId="00C5A166" w:rsidR="00125961" w:rsidRPr="00603A9C" w:rsidRDefault="00125961" w:rsidP="00603A9C">
      <w:pPr>
        <w:numPr>
          <w:ilvl w:val="0"/>
          <w:numId w:val="43"/>
        </w:numPr>
        <w:tabs>
          <w:tab w:val="left" w:pos="1134"/>
        </w:tabs>
        <w:spacing w:line="360" w:lineRule="auto"/>
        <w:ind w:left="1276" w:hanging="556"/>
        <w:jc w:val="both"/>
        <w:rPr>
          <w:rFonts w:ascii="標楷體" w:eastAsia="標楷體" w:hAnsi="標楷體" w:cs="標楷體"/>
          <w:sz w:val="28"/>
          <w:szCs w:val="28"/>
        </w:rPr>
      </w:pPr>
      <w:r w:rsidRPr="00603A9C">
        <w:rPr>
          <w:rFonts w:ascii="標楷體" w:eastAsia="標楷體" w:hAnsi="標楷體" w:cs="標楷體"/>
          <w:sz w:val="28"/>
          <w:szCs w:val="28"/>
        </w:rPr>
        <w:t>損壞之設備、圖書資料仍歸本</w:t>
      </w:r>
      <w:r w:rsidR="00AF592A" w:rsidRPr="00603A9C">
        <w:rPr>
          <w:rFonts w:ascii="標楷體" w:eastAsia="標楷體" w:hAnsi="標楷體" w:cs="標楷體" w:hint="eastAsia"/>
          <w:sz w:val="28"/>
          <w:szCs w:val="28"/>
        </w:rPr>
        <w:t>圖書</w:t>
      </w:r>
      <w:r w:rsidRPr="00603A9C">
        <w:rPr>
          <w:rFonts w:ascii="標楷體" w:eastAsia="標楷體" w:hAnsi="標楷體" w:cs="標楷體"/>
          <w:sz w:val="28"/>
          <w:szCs w:val="28"/>
        </w:rPr>
        <w:t>館所有。</w:t>
      </w:r>
    </w:p>
    <w:p w14:paraId="7D84716A" w14:textId="5706EA4B" w:rsidR="00125961" w:rsidRPr="003567AA" w:rsidRDefault="00125961" w:rsidP="00E201F1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851"/>
          <w:tab w:val="left" w:pos="993"/>
          <w:tab w:val="left" w:pos="1276"/>
        </w:tabs>
        <w:spacing w:line="36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無法購得同一版本圖書賠償時，於徵得本</w:t>
      </w:r>
      <w:r w:rsidR="00AF592A">
        <w:rPr>
          <w:rFonts w:ascii="標楷體" w:eastAsia="標楷體" w:hAnsi="標楷體" w:cs="標楷體" w:hint="eastAsia"/>
          <w:sz w:val="28"/>
          <w:szCs w:val="28"/>
        </w:rPr>
        <w:t>圖書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館同意後，得以新版本賠償之，或依下列規定計價賠償：</w:t>
      </w:r>
    </w:p>
    <w:p w14:paraId="5EC48095" w14:textId="77777777" w:rsidR="00603A9C" w:rsidRDefault="00125961" w:rsidP="00603A9C">
      <w:pPr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 w:cs="標楷體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以新臺幣定價者，依該定價二倍計價。</w:t>
      </w:r>
    </w:p>
    <w:p w14:paraId="7F396245" w14:textId="77777777" w:rsidR="00603A9C" w:rsidRDefault="00125961" w:rsidP="00603A9C">
      <w:pPr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 w:cs="標楷體"/>
          <w:sz w:val="28"/>
          <w:szCs w:val="28"/>
        </w:rPr>
      </w:pPr>
      <w:r w:rsidRPr="00603A9C">
        <w:rPr>
          <w:rFonts w:ascii="標楷體" w:eastAsia="標楷體" w:hAnsi="標楷體" w:cs="標楷體"/>
          <w:color w:val="000000"/>
          <w:sz w:val="28"/>
          <w:szCs w:val="28"/>
        </w:rPr>
        <w:t>以基本</w:t>
      </w:r>
      <w:proofErr w:type="gramStart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定價定價</w:t>
      </w:r>
      <w:proofErr w:type="gramEnd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者，依該定價之九十</w:t>
      </w:r>
      <w:proofErr w:type="gramStart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倍</w:t>
      </w:r>
      <w:proofErr w:type="gramEnd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計價。</w:t>
      </w:r>
    </w:p>
    <w:p w14:paraId="11C8FC20" w14:textId="77777777" w:rsidR="00603A9C" w:rsidRDefault="00125961" w:rsidP="00603A9C">
      <w:pPr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 w:cs="標楷體"/>
          <w:sz w:val="28"/>
          <w:szCs w:val="28"/>
        </w:rPr>
      </w:pPr>
      <w:r w:rsidRPr="00603A9C">
        <w:rPr>
          <w:rFonts w:ascii="標楷體" w:eastAsia="標楷體" w:hAnsi="標楷體" w:cs="標楷體"/>
          <w:color w:val="000000"/>
          <w:sz w:val="28"/>
          <w:szCs w:val="28"/>
        </w:rPr>
        <w:t>以外幣定價者，依賠償日當日匯率換算後二</w:t>
      </w:r>
      <w:proofErr w:type="gramStart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倍</w:t>
      </w:r>
      <w:proofErr w:type="gramEnd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計價。</w:t>
      </w:r>
    </w:p>
    <w:p w14:paraId="5BF2CD5A" w14:textId="77777777" w:rsidR="00BE5AB9" w:rsidRDefault="00125961" w:rsidP="00BE5AB9">
      <w:pPr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 w:cs="標楷體"/>
          <w:sz w:val="28"/>
          <w:szCs w:val="28"/>
        </w:rPr>
      </w:pPr>
      <w:r w:rsidRPr="00603A9C">
        <w:rPr>
          <w:rFonts w:ascii="標楷體" w:eastAsia="標楷體" w:hAnsi="標楷體" w:cs="標楷體"/>
          <w:color w:val="000000"/>
          <w:sz w:val="28"/>
          <w:szCs w:val="28"/>
        </w:rPr>
        <w:t>套書以該</w:t>
      </w:r>
      <w:proofErr w:type="gramStart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套書總定價</w:t>
      </w:r>
      <w:proofErr w:type="gramEnd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之二倍計價。</w:t>
      </w:r>
    </w:p>
    <w:p w14:paraId="17AAA0C2" w14:textId="2220B5FF" w:rsidR="00125961" w:rsidRPr="00BE5AB9" w:rsidRDefault="00125961" w:rsidP="00BE5AB9">
      <w:pPr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 w:cs="標楷體"/>
          <w:sz w:val="28"/>
          <w:szCs w:val="28"/>
        </w:rPr>
      </w:pPr>
      <w:r w:rsidRPr="00BE5AB9">
        <w:rPr>
          <w:rFonts w:ascii="標楷體" w:eastAsia="標楷體" w:hAnsi="標楷體" w:cs="標楷體"/>
          <w:color w:val="000000"/>
          <w:sz w:val="28"/>
          <w:szCs w:val="28"/>
        </w:rPr>
        <w:t>未標明定價之中文圖書資料每一面以新臺幣二元計價，無法查出面數者，</w:t>
      </w:r>
      <w:proofErr w:type="gramStart"/>
      <w:r w:rsidRPr="00BE5AB9">
        <w:rPr>
          <w:rFonts w:ascii="標楷體" w:eastAsia="標楷體" w:hAnsi="標楷體" w:cs="標楷體"/>
          <w:color w:val="000000"/>
          <w:sz w:val="28"/>
          <w:szCs w:val="28"/>
        </w:rPr>
        <w:t>每冊以新</w:t>
      </w:r>
      <w:proofErr w:type="gramEnd"/>
      <w:r w:rsidRPr="00BE5AB9">
        <w:rPr>
          <w:rFonts w:ascii="標楷體" w:eastAsia="標楷體" w:hAnsi="標楷體" w:cs="標楷體"/>
          <w:color w:val="000000"/>
          <w:sz w:val="28"/>
          <w:szCs w:val="28"/>
        </w:rPr>
        <w:t>臺幣四百元計價；外文圖書資料每一面以新臺幣五元計價，無法查出面數者，</w:t>
      </w:r>
      <w:proofErr w:type="gramStart"/>
      <w:r w:rsidRPr="00BE5AB9">
        <w:rPr>
          <w:rFonts w:ascii="標楷體" w:eastAsia="標楷體" w:hAnsi="標楷體" w:cs="標楷體"/>
          <w:color w:val="000000"/>
          <w:sz w:val="28"/>
          <w:szCs w:val="28"/>
        </w:rPr>
        <w:t>每冊以新</w:t>
      </w:r>
      <w:proofErr w:type="gramEnd"/>
      <w:r w:rsidRPr="00BE5AB9">
        <w:rPr>
          <w:rFonts w:ascii="標楷體" w:eastAsia="標楷體" w:hAnsi="標楷體" w:cs="標楷體"/>
          <w:color w:val="000000"/>
          <w:sz w:val="28"/>
          <w:szCs w:val="28"/>
        </w:rPr>
        <w:t>臺幣二千元計價。</w:t>
      </w:r>
    </w:p>
    <w:p w14:paraId="07E5E2BC" w14:textId="77777777" w:rsidR="00CA4758" w:rsidRPr="003567AA" w:rsidRDefault="00CA4758" w:rsidP="00E201F1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  <w:tab w:val="left" w:pos="851"/>
          <w:tab w:val="left" w:pos="993"/>
          <w:tab w:val="left" w:pos="1276"/>
        </w:tabs>
        <w:spacing w:line="360" w:lineRule="auto"/>
        <w:ind w:left="426" w:hanging="284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無法購買</w:t>
      </w:r>
      <w:proofErr w:type="gramStart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同一刊期期刊</w:t>
      </w:r>
      <w:proofErr w:type="gramEnd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賠償時，依下列規定計價賠償：</w:t>
      </w:r>
    </w:p>
    <w:p w14:paraId="4606885A" w14:textId="77777777" w:rsidR="00603A9C" w:rsidRDefault="00CA4758" w:rsidP="00603A9C">
      <w:pPr>
        <w:numPr>
          <w:ilvl w:val="0"/>
          <w:numId w:val="45"/>
        </w:numPr>
        <w:tabs>
          <w:tab w:val="left" w:pos="1134"/>
        </w:tabs>
        <w:spacing w:line="360" w:lineRule="auto"/>
        <w:ind w:left="1276" w:hanging="556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以現行期刊一年訂費之二倍賠償。</w:t>
      </w:r>
    </w:p>
    <w:p w14:paraId="13537428" w14:textId="59D11B06" w:rsidR="00CA4758" w:rsidRPr="00603A9C" w:rsidRDefault="00CA4758" w:rsidP="00603A9C">
      <w:pPr>
        <w:numPr>
          <w:ilvl w:val="0"/>
          <w:numId w:val="45"/>
        </w:numPr>
        <w:tabs>
          <w:tab w:val="left" w:pos="1134"/>
        </w:tabs>
        <w:spacing w:line="360" w:lineRule="auto"/>
        <w:ind w:left="1276" w:hanging="556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603A9C">
        <w:rPr>
          <w:rFonts w:ascii="標楷體" w:eastAsia="標楷體" w:hAnsi="標楷體" w:cs="標楷體"/>
          <w:color w:val="000000"/>
          <w:sz w:val="28"/>
          <w:szCs w:val="28"/>
        </w:rPr>
        <w:t>目前已停刊者，</w:t>
      </w:r>
      <w:proofErr w:type="gramStart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依館藏該</w:t>
      </w:r>
      <w:proofErr w:type="gramEnd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期刊最新一期</w:t>
      </w:r>
      <w:proofErr w:type="gramStart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所刊年訂</w:t>
      </w:r>
      <w:proofErr w:type="gramEnd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費之二倍賠償。</w:t>
      </w:r>
    </w:p>
    <w:p w14:paraId="039BE0A7" w14:textId="77777777" w:rsidR="00125961" w:rsidRPr="003567AA" w:rsidRDefault="00CA4758" w:rsidP="00603A9C">
      <w:pPr>
        <w:spacing w:line="360" w:lineRule="auto"/>
        <w:ind w:left="1418"/>
        <w:jc w:val="both"/>
        <w:rPr>
          <w:rFonts w:ascii="標楷體" w:eastAsia="標楷體" w:hAnsi="標楷體" w:cs="標楷體"/>
          <w:sz w:val="28"/>
          <w:szCs w:val="28"/>
        </w:rPr>
      </w:pPr>
      <w:r w:rsidRPr="003567AA">
        <w:rPr>
          <w:rFonts w:ascii="標楷體" w:eastAsia="標楷體" w:hAnsi="標楷體" w:cs="標楷體"/>
          <w:sz w:val="28"/>
          <w:szCs w:val="28"/>
        </w:rPr>
        <w:t>屬非賣性質者，</w:t>
      </w:r>
      <w:proofErr w:type="gramStart"/>
      <w:r w:rsidRPr="003567AA">
        <w:rPr>
          <w:rFonts w:ascii="標楷體" w:eastAsia="標楷體" w:hAnsi="標楷體" w:cs="標楷體"/>
          <w:sz w:val="28"/>
          <w:szCs w:val="28"/>
        </w:rPr>
        <w:t>依館藏該</w:t>
      </w:r>
      <w:proofErr w:type="gramEnd"/>
      <w:r w:rsidRPr="003567AA">
        <w:rPr>
          <w:rFonts w:ascii="標楷體" w:eastAsia="標楷體" w:hAnsi="標楷體" w:cs="標楷體"/>
          <w:sz w:val="28"/>
          <w:szCs w:val="28"/>
        </w:rPr>
        <w:t>期刊最新一期計算，每一面以新臺幣二元計算影印費之二倍賠償。</w:t>
      </w:r>
    </w:p>
    <w:p w14:paraId="0E060A0A" w14:textId="77777777" w:rsidR="00CA4758" w:rsidRPr="003567AA" w:rsidRDefault="00CA4758" w:rsidP="00E201F1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993"/>
          <w:tab w:val="left" w:pos="1276"/>
        </w:tabs>
        <w:spacing w:line="36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無法</w:t>
      </w:r>
      <w:proofErr w:type="gramStart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購得原微縮</w:t>
      </w:r>
      <w:proofErr w:type="gramEnd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資料及視聽資料賠償時，依下列規定計價賠償：</w:t>
      </w:r>
    </w:p>
    <w:p w14:paraId="0E028005" w14:textId="77777777" w:rsidR="00603A9C" w:rsidRDefault="00CA4758" w:rsidP="00603A9C">
      <w:pPr>
        <w:numPr>
          <w:ilvl w:val="0"/>
          <w:numId w:val="46"/>
        </w:numPr>
        <w:tabs>
          <w:tab w:val="left" w:pos="1134"/>
        </w:tabs>
        <w:spacing w:line="360" w:lineRule="auto"/>
        <w:ind w:left="1418" w:hanging="69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以新臺幣定價者，依該定價二倍計價。</w:t>
      </w:r>
    </w:p>
    <w:p w14:paraId="2965CCB6" w14:textId="77777777" w:rsidR="00BE5AB9" w:rsidRDefault="00CA4758" w:rsidP="00BE5AB9">
      <w:pPr>
        <w:numPr>
          <w:ilvl w:val="0"/>
          <w:numId w:val="46"/>
        </w:numPr>
        <w:tabs>
          <w:tab w:val="left" w:pos="1134"/>
        </w:tabs>
        <w:spacing w:line="360" w:lineRule="auto"/>
        <w:ind w:left="1418" w:hanging="69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603A9C">
        <w:rPr>
          <w:rFonts w:ascii="標楷體" w:eastAsia="標楷體" w:hAnsi="標楷體" w:cs="標楷體"/>
          <w:color w:val="000000"/>
          <w:sz w:val="28"/>
          <w:szCs w:val="28"/>
        </w:rPr>
        <w:t>以外幣定價者，依賠償日當日匯率換算後二</w:t>
      </w:r>
      <w:proofErr w:type="gramStart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倍</w:t>
      </w:r>
      <w:proofErr w:type="gramEnd"/>
      <w:r w:rsidRPr="00603A9C">
        <w:rPr>
          <w:rFonts w:ascii="標楷體" w:eastAsia="標楷體" w:hAnsi="標楷體" w:cs="標楷體"/>
          <w:color w:val="000000"/>
          <w:sz w:val="28"/>
          <w:szCs w:val="28"/>
        </w:rPr>
        <w:t>計價。</w:t>
      </w:r>
    </w:p>
    <w:p w14:paraId="64204ABA" w14:textId="7ED76C61" w:rsidR="00CA4758" w:rsidRPr="00BE5AB9" w:rsidRDefault="00CA4758" w:rsidP="00BE5AB9">
      <w:pPr>
        <w:numPr>
          <w:ilvl w:val="0"/>
          <w:numId w:val="46"/>
        </w:numPr>
        <w:tabs>
          <w:tab w:val="left" w:pos="1134"/>
        </w:tabs>
        <w:spacing w:line="360" w:lineRule="auto"/>
        <w:ind w:left="1418" w:hanging="69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BE5AB9">
        <w:rPr>
          <w:rFonts w:ascii="標楷體" w:eastAsia="標楷體" w:hAnsi="標楷體" w:cs="標楷體"/>
          <w:sz w:val="28"/>
          <w:szCs w:val="28"/>
        </w:rPr>
        <w:t>未標明定價之微縮資料、錄影帶、VCD、CD-ROM，每件以新臺幣二千五百元計價；DVD等視聽資料每件以新臺幣三千五百元計價；錄音帶、CD每件以新臺幣五百元計價。</w:t>
      </w:r>
    </w:p>
    <w:p w14:paraId="45DFA9A5" w14:textId="77777777" w:rsidR="00CA4758" w:rsidRPr="003567AA" w:rsidRDefault="00CA4758" w:rsidP="00E201F1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851"/>
          <w:tab w:val="left" w:pos="993"/>
          <w:tab w:val="left" w:pos="1276"/>
        </w:tabs>
        <w:spacing w:line="360" w:lineRule="auto"/>
        <w:jc w:val="both"/>
        <w:rPr>
          <w:rFonts w:ascii="標楷體" w:eastAsia="標楷體" w:hAnsi="標楷體" w:cs="標楷體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無法購得地圖或特藏資料時，依其價值專案辦理現金賠償。</w:t>
      </w:r>
    </w:p>
    <w:p w14:paraId="307C043F" w14:textId="3CFA2AE1" w:rsidR="00CA4758" w:rsidRPr="007F2624" w:rsidRDefault="00CA4758" w:rsidP="00E201F1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spacing w:line="360" w:lineRule="auto"/>
        <w:ind w:left="567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圖書資料之附件遺失，且無法購得相同版本者，得徵求本</w:t>
      </w:r>
      <w:r w:rsidR="00AF592A">
        <w:rPr>
          <w:rFonts w:ascii="標楷體" w:eastAsia="標楷體" w:hAnsi="標楷體" w:cs="標楷體" w:hint="eastAsia"/>
          <w:sz w:val="28"/>
          <w:szCs w:val="28"/>
        </w:rPr>
        <w:t>圖書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館同意後，以</w:t>
      </w:r>
      <w:r w:rsidRPr="007F2624">
        <w:rPr>
          <w:rFonts w:ascii="標楷體" w:eastAsia="標楷體" w:hAnsi="標楷體" w:cs="標楷體"/>
          <w:color w:val="000000"/>
          <w:sz w:val="28"/>
          <w:szCs w:val="28"/>
        </w:rPr>
        <w:t>新版本賠償，或以所屬資料定價之二倍計價。</w:t>
      </w:r>
    </w:p>
    <w:p w14:paraId="20BBAE8B" w14:textId="162F8F21" w:rsidR="00CA4758" w:rsidRPr="007F2624" w:rsidRDefault="00CA4758" w:rsidP="00E201F1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spacing w:line="360" w:lineRule="auto"/>
        <w:ind w:left="567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7F2624">
        <w:rPr>
          <w:rFonts w:ascii="標楷體" w:eastAsia="標楷體" w:hAnsi="標楷體" w:cs="標楷體"/>
          <w:color w:val="000000"/>
          <w:sz w:val="28"/>
          <w:szCs w:val="28"/>
        </w:rPr>
        <w:t>以原資料及新版資料</w:t>
      </w:r>
      <w:proofErr w:type="gramStart"/>
      <w:r w:rsidRPr="007F2624">
        <w:rPr>
          <w:rFonts w:ascii="標楷體" w:eastAsia="標楷體" w:hAnsi="標楷體" w:cs="標楷體"/>
          <w:color w:val="000000"/>
          <w:sz w:val="28"/>
          <w:szCs w:val="28"/>
        </w:rPr>
        <w:t>抵賠者</w:t>
      </w:r>
      <w:proofErr w:type="gramEnd"/>
      <w:r w:rsidRPr="007F2624">
        <w:rPr>
          <w:rFonts w:ascii="標楷體" w:eastAsia="標楷體" w:hAnsi="標楷體" w:cs="標楷體"/>
          <w:color w:val="000000"/>
          <w:sz w:val="28"/>
          <w:szCs w:val="28"/>
        </w:rPr>
        <w:t>，應於向本圖書館申明後一個月內完成賠償手續；以現金賠償者於申明後十四日內繳清賠償金額。賠償手續未完成者，本</w:t>
      </w:r>
      <w:r w:rsidR="00AF592A">
        <w:rPr>
          <w:rFonts w:ascii="標楷體" w:eastAsia="標楷體" w:hAnsi="標楷體" w:cs="標楷體" w:hint="eastAsia"/>
          <w:sz w:val="28"/>
          <w:szCs w:val="28"/>
        </w:rPr>
        <w:t>圖書</w:t>
      </w:r>
      <w:r w:rsidRPr="007F2624">
        <w:rPr>
          <w:rFonts w:ascii="標楷體" w:eastAsia="標楷體" w:hAnsi="標楷體" w:cs="標楷體"/>
          <w:color w:val="000000"/>
          <w:sz w:val="28"/>
          <w:szCs w:val="28"/>
        </w:rPr>
        <w:t>館得暫停其借閱權利。</w:t>
      </w:r>
    </w:p>
    <w:p w14:paraId="2E611BFE" w14:textId="0CB57B48" w:rsidR="00CA4758" w:rsidRPr="00B65862" w:rsidRDefault="00C36F9D" w:rsidP="00E66C5E">
      <w:pPr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1" w:firstLine="0"/>
        <w:jc w:val="center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置</w:t>
      </w:r>
      <w:r w:rsidR="00BB6B7B" w:rsidRPr="003567AA">
        <w:rPr>
          <w:rFonts w:ascii="標楷體" w:eastAsia="標楷體" w:hAnsi="標楷體" w:cs="標楷體"/>
          <w:b/>
          <w:color w:val="000000"/>
          <w:sz w:val="28"/>
          <w:szCs w:val="28"/>
        </w:rPr>
        <w:t>物櫃使用</w:t>
      </w:r>
    </w:p>
    <w:p w14:paraId="77F3CE3C" w14:textId="77777777" w:rsidR="00E4049D" w:rsidRDefault="00CA4758" w:rsidP="00E66C5E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B65862">
        <w:rPr>
          <w:rFonts w:ascii="標楷體" w:eastAsia="標楷體" w:hAnsi="標楷體" w:cs="標楷體"/>
          <w:color w:val="000000"/>
          <w:sz w:val="28"/>
          <w:szCs w:val="28"/>
        </w:rPr>
        <w:t>為</w:t>
      </w:r>
      <w:proofErr w:type="gramStart"/>
      <w:r w:rsidRPr="00B65862">
        <w:rPr>
          <w:rFonts w:ascii="標楷體" w:eastAsia="標楷體" w:hAnsi="標楷體" w:cs="標楷體"/>
          <w:color w:val="000000"/>
          <w:sz w:val="28"/>
          <w:szCs w:val="28"/>
        </w:rPr>
        <w:t>服務來館讀者</w:t>
      </w:r>
      <w:proofErr w:type="gramEnd"/>
      <w:r w:rsidRPr="00B65862">
        <w:rPr>
          <w:rFonts w:ascii="標楷體" w:eastAsia="標楷體" w:hAnsi="標楷體" w:cs="標楷體"/>
          <w:color w:val="000000"/>
          <w:sz w:val="28"/>
          <w:szCs w:val="28"/>
        </w:rPr>
        <w:t>方便入館閱覽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，暫置隨身攜帶之輕便物品，特設密碼</w:t>
      </w:r>
      <w:proofErr w:type="gramStart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式置物櫃供</w:t>
      </w:r>
      <w:proofErr w:type="gramEnd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入館閱覽期間存放個人物品之用；未進館使用者，請勿臨時寄放</w:t>
      </w:r>
      <w:r w:rsidRPr="003567AA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6827C1B3" w14:textId="5DA40229" w:rsidR="00E66C5E" w:rsidRDefault="00CA4758" w:rsidP="00B07D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spacing w:line="360" w:lineRule="auto"/>
        <w:ind w:left="62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本置物櫃為</w:t>
      </w:r>
      <w:proofErr w:type="gramEnd"/>
      <w:r w:rsidRPr="003567AA">
        <w:rPr>
          <w:rFonts w:ascii="標楷體" w:eastAsia="標楷體" w:hAnsi="標楷體" w:cs="標楷體"/>
          <w:color w:val="000000"/>
          <w:sz w:val="28"/>
          <w:szCs w:val="28"/>
        </w:rPr>
        <w:t>免費服務，僅供寄放，不負保管責任。</w:t>
      </w:r>
    </w:p>
    <w:p w14:paraId="6E2D6102" w14:textId="77777777" w:rsidR="0091761C" w:rsidRDefault="00CA4758" w:rsidP="0091761C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E66C5E">
        <w:rPr>
          <w:rFonts w:ascii="標楷體" w:eastAsia="標楷體" w:hAnsi="標楷體" w:cs="標楷體"/>
          <w:color w:val="000000"/>
          <w:sz w:val="28"/>
          <w:szCs w:val="28"/>
        </w:rPr>
        <w:t>置物櫃不得存放易燃易爆之危險物品、有異味易腐爛之生鮮物以及寵物等，貴重財物及現金請隨身攜帶。</w:t>
      </w:r>
    </w:p>
    <w:p w14:paraId="099CAE6F" w14:textId="4B681A3B" w:rsidR="0091761C" w:rsidRPr="0091761C" w:rsidRDefault="0091761C" w:rsidP="0091761C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1761C">
        <w:rPr>
          <w:rFonts w:ascii="標楷體" w:eastAsia="標楷體" w:hAnsi="標楷體" w:cs="標楷體"/>
          <w:color w:val="000000"/>
          <w:sz w:val="28"/>
          <w:szCs w:val="28"/>
        </w:rPr>
        <w:t>讀者應於當日閉館前取出櫃內物品，若有不遵守本項規定者，本</w:t>
      </w:r>
      <w:r w:rsidRPr="0091761C">
        <w:rPr>
          <w:rFonts w:ascii="標楷體" w:eastAsia="標楷體" w:hAnsi="標楷體" w:cs="標楷體" w:hint="eastAsia"/>
          <w:color w:val="000000"/>
          <w:sz w:val="28"/>
          <w:szCs w:val="28"/>
        </w:rPr>
        <w:t>圖書</w:t>
      </w:r>
      <w:r w:rsidRPr="0091761C">
        <w:rPr>
          <w:rFonts w:ascii="標楷體" w:eastAsia="標楷體" w:hAnsi="標楷體" w:cs="標楷體"/>
          <w:color w:val="000000"/>
          <w:sz w:val="28"/>
          <w:szCs w:val="28"/>
        </w:rPr>
        <w:t>館</w:t>
      </w:r>
      <w:proofErr w:type="gramStart"/>
      <w:r w:rsidRPr="0091761C">
        <w:rPr>
          <w:rFonts w:ascii="標楷體" w:eastAsia="標楷體" w:hAnsi="標楷體" w:cs="標楷體"/>
          <w:color w:val="000000"/>
          <w:sz w:val="28"/>
          <w:szCs w:val="28"/>
        </w:rPr>
        <w:t>逕</w:t>
      </w:r>
      <w:proofErr w:type="gramEnd"/>
      <w:r w:rsidRPr="0091761C">
        <w:rPr>
          <w:rFonts w:ascii="標楷體" w:eastAsia="標楷體" w:hAnsi="標楷體" w:cs="標楷體"/>
          <w:color w:val="000000"/>
          <w:sz w:val="28"/>
          <w:szCs w:val="28"/>
        </w:rPr>
        <w:t>於閉館時之例行檢</w:t>
      </w:r>
      <w:bookmarkStart w:id="0" w:name="_GoBack"/>
      <w:bookmarkEnd w:id="0"/>
      <w:r w:rsidRPr="0091761C">
        <w:rPr>
          <w:rFonts w:ascii="標楷體" w:eastAsia="標楷體" w:hAnsi="標楷體" w:cs="標楷體"/>
          <w:color w:val="000000"/>
          <w:sz w:val="28"/>
          <w:szCs w:val="28"/>
        </w:rPr>
        <w:t>查取出，並照相存證。</w:t>
      </w:r>
    </w:p>
    <w:p w14:paraId="2E67BACB" w14:textId="69C165E7" w:rsidR="00E66C5E" w:rsidRDefault="0091761C" w:rsidP="0091761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napToGrid w:val="0"/>
        <w:spacing w:line="360" w:lineRule="auto"/>
        <w:ind w:leftChars="233" w:left="559" w:firstLineChars="2" w:firstLine="6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1761C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讀者</w:t>
      </w:r>
      <w:r w:rsidRPr="00B07DEA">
        <w:rPr>
          <w:rFonts w:ascii="標楷體" w:eastAsia="標楷體" w:hAnsi="標楷體" w:cs="標楷體"/>
          <w:color w:val="000000"/>
          <w:sz w:val="28"/>
          <w:szCs w:val="28"/>
        </w:rPr>
        <w:t>逾期存物</w:t>
      </w:r>
      <w:r w:rsidRPr="0091761C">
        <w:rPr>
          <w:rFonts w:ascii="標楷體" w:eastAsia="標楷體" w:hAnsi="標楷體" w:cs="標楷體" w:hint="eastAsia"/>
          <w:color w:val="000000"/>
          <w:sz w:val="28"/>
          <w:szCs w:val="28"/>
        </w:rPr>
        <w:t>或遺失物應於本圖書館公告</w:t>
      </w:r>
      <w:r w:rsidRPr="00B07DEA">
        <w:rPr>
          <w:rFonts w:ascii="標楷體" w:eastAsia="標楷體" w:hAnsi="標楷體" w:cs="標楷體"/>
          <w:color w:val="000000"/>
          <w:sz w:val="28"/>
          <w:szCs w:val="28"/>
        </w:rPr>
        <w:t>招領</w:t>
      </w:r>
      <w:r w:rsidRPr="0091761C">
        <w:rPr>
          <w:rFonts w:ascii="標楷體" w:eastAsia="標楷體" w:hAnsi="標楷體" w:cs="標楷體" w:hint="eastAsia"/>
          <w:color w:val="000000"/>
          <w:sz w:val="28"/>
          <w:szCs w:val="28"/>
        </w:rPr>
        <w:t>，讀者並應於本圖書館開館時間至本圖書館領取。有關</w:t>
      </w:r>
      <w:r w:rsidRPr="0091761C">
        <w:rPr>
          <w:rFonts w:ascii="標楷體" w:eastAsia="標楷體" w:hAnsi="標楷體" w:cs="標楷體"/>
          <w:color w:val="000000"/>
          <w:sz w:val="28"/>
          <w:szCs w:val="28"/>
        </w:rPr>
        <w:t>招領期限</w:t>
      </w:r>
      <w:r w:rsidRPr="0091761C">
        <w:rPr>
          <w:rFonts w:ascii="標楷體" w:eastAsia="標楷體" w:hAnsi="標楷體" w:cs="標楷體" w:hint="eastAsia"/>
          <w:color w:val="000000"/>
          <w:sz w:val="28"/>
          <w:szCs w:val="28"/>
        </w:rPr>
        <w:t>、領取程序、經公告</w:t>
      </w:r>
      <w:r w:rsidRPr="0091761C">
        <w:rPr>
          <w:rFonts w:ascii="標楷體" w:eastAsia="標楷體" w:hAnsi="標楷體" w:cs="標楷體"/>
          <w:color w:val="000000"/>
          <w:sz w:val="28"/>
          <w:szCs w:val="28"/>
        </w:rPr>
        <w:t>招領期限屆滿無人認領</w:t>
      </w:r>
      <w:r w:rsidRPr="0091761C">
        <w:rPr>
          <w:rFonts w:ascii="標楷體" w:eastAsia="標楷體" w:hAnsi="標楷體" w:cs="標楷體" w:hint="eastAsia"/>
          <w:color w:val="000000"/>
          <w:sz w:val="28"/>
          <w:szCs w:val="28"/>
        </w:rPr>
        <w:t>之後續處理作為等，悉依</w:t>
      </w:r>
      <w:r w:rsidR="00F613D1">
        <w:rPr>
          <w:rFonts w:ascii="標楷體" w:eastAsia="標楷體" w:hAnsi="標楷體" w:cs="標楷體" w:hint="eastAsia"/>
          <w:color w:val="000000"/>
          <w:sz w:val="28"/>
          <w:szCs w:val="28"/>
        </w:rPr>
        <w:t>「</w:t>
      </w:r>
      <w:r w:rsidRPr="00B07DEA">
        <w:rPr>
          <w:rFonts w:ascii="標楷體" w:eastAsia="標楷體" w:hAnsi="標楷體" w:cs="標楷體" w:hint="eastAsia"/>
          <w:color w:val="000000"/>
          <w:sz w:val="28"/>
          <w:szCs w:val="28"/>
        </w:rPr>
        <w:t>國立臺灣歷史博物館遺失物處理要點</w:t>
      </w:r>
      <w:r w:rsidR="00F613D1">
        <w:rPr>
          <w:rFonts w:ascii="標楷體" w:eastAsia="標楷體" w:hAnsi="標楷體" w:cs="標楷體" w:hint="eastAsia"/>
          <w:color w:val="000000"/>
          <w:sz w:val="28"/>
          <w:szCs w:val="28"/>
        </w:rPr>
        <w:t>」</w:t>
      </w:r>
      <w:r w:rsidRPr="00B07DEA">
        <w:rPr>
          <w:rFonts w:ascii="標楷體" w:eastAsia="標楷體" w:hAnsi="標楷體" w:cs="標楷體" w:hint="eastAsia"/>
          <w:color w:val="000000"/>
          <w:sz w:val="28"/>
          <w:szCs w:val="28"/>
        </w:rPr>
        <w:t>辦理。</w:t>
      </w:r>
    </w:p>
    <w:p w14:paraId="7A85010D" w14:textId="77777777" w:rsidR="0091761C" w:rsidRDefault="0091761C" w:rsidP="0091761C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rFonts w:ascii="標楷體" w:eastAsia="標楷體" w:hAnsi="標楷體" w:cs="標楷體"/>
          <w:sz w:val="28"/>
          <w:szCs w:val="28"/>
          <w:highlight w:val="white"/>
        </w:rPr>
      </w:pPr>
      <w:r w:rsidRPr="0091761C">
        <w:rPr>
          <w:rFonts w:ascii="標楷體" w:eastAsia="標楷體" w:hAnsi="標楷體" w:cs="標楷體" w:hint="eastAsia"/>
          <w:sz w:val="28"/>
          <w:szCs w:val="28"/>
          <w:highlight w:val="white"/>
        </w:rPr>
        <w:t>讀者</w:t>
      </w:r>
      <w:r w:rsidRPr="0091761C">
        <w:rPr>
          <w:rFonts w:ascii="標楷體" w:eastAsia="標楷體" w:hAnsi="標楷體" w:cs="標楷體"/>
          <w:sz w:val="28"/>
          <w:szCs w:val="28"/>
          <w:highlight w:val="white"/>
        </w:rPr>
        <w:t>如忘記</w:t>
      </w:r>
      <w:r w:rsidRPr="0091761C">
        <w:rPr>
          <w:rFonts w:ascii="標楷體" w:eastAsia="標楷體" w:hAnsi="標楷體" w:cs="標楷體" w:hint="eastAsia"/>
          <w:sz w:val="28"/>
          <w:szCs w:val="28"/>
          <w:highlight w:val="white"/>
        </w:rPr>
        <w:t>置物櫃</w:t>
      </w:r>
      <w:r w:rsidRPr="0091761C">
        <w:rPr>
          <w:rFonts w:ascii="標楷體" w:eastAsia="標楷體" w:hAnsi="標楷體" w:cs="標楷體"/>
          <w:sz w:val="28"/>
          <w:szCs w:val="28"/>
          <w:highlight w:val="white"/>
        </w:rPr>
        <w:t>密碼</w:t>
      </w:r>
      <w:r w:rsidRPr="0091761C">
        <w:rPr>
          <w:rFonts w:ascii="標楷體" w:eastAsia="標楷體" w:hAnsi="標楷體" w:cs="標楷體" w:hint="eastAsia"/>
          <w:sz w:val="28"/>
          <w:szCs w:val="28"/>
          <w:highlight w:val="white"/>
        </w:rPr>
        <w:t>或號碼等</w:t>
      </w:r>
      <w:r w:rsidRPr="0091761C">
        <w:rPr>
          <w:rFonts w:ascii="標楷體" w:eastAsia="標楷體" w:hAnsi="標楷體" w:cs="標楷體"/>
          <w:sz w:val="28"/>
          <w:szCs w:val="28"/>
          <w:highlight w:val="white"/>
        </w:rPr>
        <w:t>未能自行開啟者，</w:t>
      </w:r>
      <w:proofErr w:type="gramStart"/>
      <w:r w:rsidRPr="0091761C">
        <w:rPr>
          <w:rFonts w:ascii="標楷體" w:eastAsia="標楷體" w:hAnsi="標楷體" w:cs="標楷體"/>
          <w:sz w:val="28"/>
          <w:szCs w:val="28"/>
          <w:highlight w:val="white"/>
        </w:rPr>
        <w:t>應洽</w:t>
      </w:r>
      <w:r w:rsidRPr="0091761C">
        <w:rPr>
          <w:rFonts w:ascii="標楷體" w:eastAsia="標楷體" w:hAnsi="標楷體" w:cs="標楷體" w:hint="eastAsia"/>
          <w:sz w:val="28"/>
          <w:szCs w:val="28"/>
          <w:highlight w:val="white"/>
        </w:rPr>
        <w:t>本</w:t>
      </w:r>
      <w:r w:rsidRPr="0091761C">
        <w:rPr>
          <w:rFonts w:ascii="標楷體" w:eastAsia="標楷體" w:hAnsi="標楷體" w:cs="標楷體"/>
          <w:sz w:val="28"/>
          <w:szCs w:val="28"/>
          <w:highlight w:val="white"/>
        </w:rPr>
        <w:t>圖書館</w:t>
      </w:r>
      <w:proofErr w:type="gramEnd"/>
      <w:r w:rsidRPr="0091761C">
        <w:rPr>
          <w:rFonts w:ascii="標楷體" w:eastAsia="標楷體" w:hAnsi="標楷體" w:cs="標楷體"/>
          <w:sz w:val="28"/>
          <w:szCs w:val="28"/>
          <w:highlight w:val="white"/>
        </w:rPr>
        <w:t>服務</w:t>
      </w:r>
      <w:proofErr w:type="gramStart"/>
      <w:r w:rsidRPr="0091761C">
        <w:rPr>
          <w:rFonts w:ascii="標楷體" w:eastAsia="標楷體" w:hAnsi="標楷體" w:cs="標楷體"/>
          <w:sz w:val="28"/>
          <w:szCs w:val="28"/>
          <w:highlight w:val="white"/>
        </w:rPr>
        <w:t>臺</w:t>
      </w:r>
      <w:proofErr w:type="gramEnd"/>
      <w:r w:rsidRPr="0091761C">
        <w:rPr>
          <w:rFonts w:ascii="標楷體" w:eastAsia="標楷體" w:hAnsi="標楷體" w:cs="標楷體"/>
          <w:sz w:val="28"/>
          <w:szCs w:val="28"/>
          <w:highlight w:val="white"/>
        </w:rPr>
        <w:t>登記，由館員協助</w:t>
      </w:r>
      <w:r w:rsidRPr="0091761C">
        <w:rPr>
          <w:rFonts w:ascii="標楷體" w:eastAsia="標楷體" w:hAnsi="標楷體" w:cs="標楷體" w:hint="eastAsia"/>
          <w:sz w:val="28"/>
          <w:szCs w:val="28"/>
          <w:highlight w:val="white"/>
        </w:rPr>
        <w:t>處理</w:t>
      </w:r>
      <w:r w:rsidRPr="0091761C">
        <w:rPr>
          <w:rFonts w:ascii="標楷體" w:eastAsia="標楷體" w:hAnsi="標楷體" w:cs="標楷體"/>
          <w:sz w:val="28"/>
          <w:szCs w:val="28"/>
          <w:highlight w:val="white"/>
        </w:rPr>
        <w:t>。</w:t>
      </w:r>
      <w:r w:rsidRPr="0091761C">
        <w:rPr>
          <w:rFonts w:ascii="標楷體" w:eastAsia="標楷體" w:hAnsi="標楷體" w:cs="標楷體" w:hint="eastAsia"/>
          <w:sz w:val="28"/>
          <w:szCs w:val="28"/>
          <w:highlight w:val="white"/>
        </w:rPr>
        <w:t>當日閉館前如未登記，本圖書館將依第三十點規定辦理</w:t>
      </w:r>
      <w:r w:rsidRPr="0091761C">
        <w:rPr>
          <w:rFonts w:ascii="標楷體" w:eastAsia="標楷體" w:hAnsi="標楷體" w:cs="標楷體"/>
          <w:sz w:val="28"/>
          <w:szCs w:val="28"/>
          <w:highlight w:val="white"/>
        </w:rPr>
        <w:t>。若因敘述不明</w:t>
      </w:r>
      <w:proofErr w:type="gramStart"/>
      <w:r w:rsidRPr="0091761C">
        <w:rPr>
          <w:rFonts w:ascii="標楷體" w:eastAsia="標楷體" w:hAnsi="標楷體" w:cs="標楷體"/>
          <w:sz w:val="28"/>
          <w:szCs w:val="28"/>
          <w:highlight w:val="white"/>
        </w:rPr>
        <w:t>致存物遭</w:t>
      </w:r>
      <w:proofErr w:type="gramEnd"/>
      <w:r w:rsidRPr="0091761C">
        <w:rPr>
          <w:rFonts w:ascii="標楷體" w:eastAsia="標楷體" w:hAnsi="標楷體" w:cs="標楷體"/>
          <w:sz w:val="28"/>
          <w:szCs w:val="28"/>
          <w:highlight w:val="white"/>
        </w:rPr>
        <w:t>人冒領者，本圖書館不負賠償責任。</w:t>
      </w:r>
    </w:p>
    <w:p w14:paraId="732DECC4" w14:textId="235E7A42" w:rsidR="00CA4758" w:rsidRPr="0091761C" w:rsidRDefault="00CA4758" w:rsidP="0091761C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rFonts w:ascii="標楷體" w:eastAsia="標楷體" w:hAnsi="標楷體" w:cs="標楷體"/>
          <w:sz w:val="28"/>
          <w:szCs w:val="28"/>
          <w:highlight w:val="white"/>
        </w:rPr>
      </w:pPr>
      <w:r w:rsidRPr="0091761C">
        <w:rPr>
          <w:rFonts w:ascii="標楷體" w:eastAsia="標楷體" w:hAnsi="標楷體" w:cs="標楷體"/>
          <w:color w:val="000000"/>
          <w:sz w:val="28"/>
          <w:szCs w:val="28"/>
          <w:highlight w:val="white"/>
        </w:rPr>
        <w:t>讀者如因使用不當或蓄意毀損置物櫃，</w:t>
      </w:r>
      <w:proofErr w:type="gramStart"/>
      <w:r w:rsidRPr="0091761C">
        <w:rPr>
          <w:rFonts w:ascii="標楷體" w:eastAsia="標楷體" w:hAnsi="標楷體" w:cs="標楷體"/>
          <w:color w:val="000000"/>
          <w:sz w:val="28"/>
          <w:szCs w:val="28"/>
          <w:highlight w:val="white"/>
        </w:rPr>
        <w:t>致置物</w:t>
      </w:r>
      <w:proofErr w:type="gramEnd"/>
      <w:r w:rsidRPr="0091761C">
        <w:rPr>
          <w:rFonts w:ascii="標楷體" w:eastAsia="標楷體" w:hAnsi="標楷體" w:cs="標楷體"/>
          <w:color w:val="000000"/>
          <w:sz w:val="28"/>
          <w:szCs w:val="28"/>
          <w:highlight w:val="white"/>
        </w:rPr>
        <w:t>櫃無法使用者，應照價賠償修繕或重置</w:t>
      </w:r>
      <w:proofErr w:type="gramStart"/>
      <w:r w:rsidRPr="0091761C">
        <w:rPr>
          <w:rFonts w:ascii="標楷體" w:eastAsia="標楷體" w:hAnsi="標楷體" w:cs="標楷體"/>
          <w:color w:val="000000"/>
          <w:sz w:val="28"/>
          <w:szCs w:val="28"/>
          <w:highlight w:val="white"/>
        </w:rPr>
        <w:t>置</w:t>
      </w:r>
      <w:proofErr w:type="gramEnd"/>
      <w:r w:rsidRPr="0091761C">
        <w:rPr>
          <w:rFonts w:ascii="標楷體" w:eastAsia="標楷體" w:hAnsi="標楷體" w:cs="標楷體"/>
          <w:color w:val="000000"/>
          <w:sz w:val="28"/>
          <w:szCs w:val="28"/>
          <w:highlight w:val="white"/>
        </w:rPr>
        <w:t>物櫃之費用；若連帶造成其他讀者之損失，應對其他讀者負賠償之責。</w:t>
      </w:r>
    </w:p>
    <w:p w14:paraId="6CE69C18" w14:textId="5EB679D0" w:rsidR="001E1631" w:rsidRPr="00E66C5E" w:rsidRDefault="00BB6B7B" w:rsidP="0091761C">
      <w:pPr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1" w:firstLine="0"/>
        <w:jc w:val="center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13186889" w14:textId="77777777" w:rsidR="00E66C5E" w:rsidRDefault="00CA4758" w:rsidP="00E66C5E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66C5E">
        <w:rPr>
          <w:rFonts w:ascii="標楷體" w:eastAsia="標楷體" w:hAnsi="標楷體" w:cs="標楷體"/>
          <w:color w:val="000000"/>
          <w:sz w:val="28"/>
          <w:szCs w:val="28"/>
          <w:highlight w:val="white"/>
        </w:rPr>
        <w:t>凡未遵守本須知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，且不服勸導者，本</w:t>
      </w:r>
      <w:r w:rsidR="00AF592A">
        <w:rPr>
          <w:rFonts w:ascii="標楷體" w:eastAsia="標楷體" w:hAnsi="標楷體" w:cs="標楷體" w:hint="eastAsia"/>
          <w:color w:val="000000"/>
          <w:sz w:val="28"/>
          <w:szCs w:val="28"/>
        </w:rPr>
        <w:t>圖書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館得立即終止其閱覽權利。違規情節重大，且有違法情事者，本</w:t>
      </w:r>
      <w:r w:rsidR="00AF592A">
        <w:rPr>
          <w:rFonts w:ascii="標楷體" w:eastAsia="標楷體" w:hAnsi="標楷體" w:cs="標楷體" w:hint="eastAsia"/>
          <w:color w:val="000000"/>
          <w:sz w:val="28"/>
          <w:szCs w:val="28"/>
        </w:rPr>
        <w:t>圖書</w:t>
      </w:r>
      <w:r w:rsidRPr="003567AA">
        <w:rPr>
          <w:rFonts w:ascii="標楷體" w:eastAsia="標楷體" w:hAnsi="標楷體" w:cs="標楷體"/>
          <w:color w:val="000000"/>
          <w:sz w:val="28"/>
          <w:szCs w:val="28"/>
        </w:rPr>
        <w:t>館將依法訴究</w:t>
      </w:r>
      <w:r w:rsidRPr="003567AA">
        <w:rPr>
          <w:rFonts w:ascii="標楷體" w:eastAsia="標楷體" w:hAnsi="標楷體" w:cs="標楷體"/>
          <w:sz w:val="28"/>
          <w:szCs w:val="28"/>
        </w:rPr>
        <w:t>。</w:t>
      </w:r>
    </w:p>
    <w:p w14:paraId="022ACE9B" w14:textId="77777777" w:rsidR="00E66C5E" w:rsidRDefault="001E1631" w:rsidP="00E66C5E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66C5E">
        <w:rPr>
          <w:rFonts w:ascii="標楷體" w:eastAsia="標楷體" w:hAnsi="標楷體" w:cs="標楷體"/>
          <w:color w:val="000000"/>
          <w:sz w:val="28"/>
          <w:szCs w:val="28"/>
        </w:rPr>
        <w:t>使用本</w:t>
      </w:r>
      <w:r w:rsidR="00AF592A" w:rsidRPr="00E66C5E">
        <w:rPr>
          <w:rFonts w:ascii="標楷體" w:eastAsia="標楷體" w:hAnsi="標楷體" w:cs="標楷體" w:hint="eastAsia"/>
          <w:color w:val="000000"/>
          <w:sz w:val="28"/>
          <w:szCs w:val="28"/>
        </w:rPr>
        <w:t>圖書</w:t>
      </w:r>
      <w:r w:rsidRPr="00E66C5E">
        <w:rPr>
          <w:rFonts w:ascii="標楷體" w:eastAsia="標楷體" w:hAnsi="標楷體" w:cs="標楷體"/>
          <w:color w:val="000000"/>
          <w:sz w:val="28"/>
          <w:szCs w:val="28"/>
        </w:rPr>
        <w:t>館圖書資料及各項設備，應遵守著作權法及相關規定，如有違法及涉賠償事宜，由使用者自行負責。</w:t>
      </w:r>
    </w:p>
    <w:p w14:paraId="08E02A23" w14:textId="722EA2DC" w:rsidR="001E1631" w:rsidRPr="00E66C5E" w:rsidRDefault="001E1631" w:rsidP="00E66C5E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66C5E">
        <w:rPr>
          <w:rFonts w:ascii="標楷體" w:eastAsia="標楷體" w:hAnsi="標楷體" w:cs="標楷體"/>
          <w:color w:val="000000"/>
          <w:sz w:val="28"/>
          <w:szCs w:val="28"/>
        </w:rPr>
        <w:t>本須知未盡事宜，依相關規定辦理。</w:t>
      </w:r>
    </w:p>
    <w:p w14:paraId="1ABD2F19" w14:textId="77777777" w:rsidR="00174DA9" w:rsidRPr="00C4194B" w:rsidRDefault="00BB6B7B" w:rsidP="0058752F">
      <w:pPr>
        <w:widowControl/>
        <w:spacing w:line="360" w:lineRule="auto"/>
        <w:outlineLvl w:val="0"/>
        <w:rPr>
          <w:rFonts w:ascii="標楷體" w:eastAsia="標楷體" w:hAnsi="標楷體"/>
          <w:sz w:val="28"/>
          <w:szCs w:val="28"/>
        </w:rPr>
      </w:pPr>
      <w:r w:rsidRPr="003567AA">
        <w:rPr>
          <w:rFonts w:ascii="標楷體" w:eastAsia="標楷體" w:hAnsi="標楷體"/>
          <w:sz w:val="28"/>
          <w:szCs w:val="28"/>
        </w:rPr>
        <w:br w:type="page"/>
      </w:r>
      <w:r w:rsidR="00174DA9" w:rsidRPr="0023481D">
        <w:rPr>
          <w:rFonts w:ascii="標楷體" w:eastAsia="標楷體" w:hAnsi="標楷體" w:cs="標楷體" w:hint="eastAsia"/>
          <w:b/>
          <w:color w:val="000000"/>
          <w:sz w:val="28"/>
        </w:rPr>
        <w:lastRenderedPageBreak/>
        <w:t>附件一</w:t>
      </w:r>
    </w:p>
    <w:p w14:paraId="66C49644" w14:textId="3B6F429C" w:rsidR="00174DA9" w:rsidRPr="00C4194B" w:rsidRDefault="00174DA9" w:rsidP="00C4194B">
      <w:pPr>
        <w:spacing w:afterLines="50" w:after="120" w:line="480" w:lineRule="exact"/>
        <w:ind w:right="176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C4194B">
        <w:rPr>
          <w:rFonts w:ascii="標楷體" w:eastAsia="標楷體" w:hAnsi="標楷體" w:cs="標楷體"/>
          <w:b/>
          <w:sz w:val="28"/>
          <w:szCs w:val="28"/>
        </w:rPr>
        <w:t>國立臺灣歷史博物館</w:t>
      </w:r>
      <w:r w:rsidRPr="00C4194B">
        <w:rPr>
          <w:rFonts w:ascii="標楷體" w:eastAsia="標楷體" w:hAnsi="標楷體" w:cs="標楷體" w:hint="eastAsia"/>
          <w:b/>
          <w:sz w:val="28"/>
          <w:szCs w:val="28"/>
        </w:rPr>
        <w:t>湖畔</w:t>
      </w:r>
      <w:r w:rsidRPr="00C4194B">
        <w:rPr>
          <w:rFonts w:ascii="標楷體" w:eastAsia="標楷體" w:hAnsi="標楷體" w:cs="標楷體"/>
          <w:b/>
          <w:sz w:val="28"/>
          <w:szCs w:val="28"/>
        </w:rPr>
        <w:t>圖書</w:t>
      </w:r>
      <w:r w:rsidRPr="00C4194B">
        <w:rPr>
          <w:rFonts w:ascii="標楷體" w:eastAsia="標楷體" w:hAnsi="標楷體" w:cs="標楷體" w:hint="eastAsia"/>
          <w:b/>
          <w:sz w:val="28"/>
          <w:szCs w:val="28"/>
        </w:rPr>
        <w:t>館借閱專案</w:t>
      </w:r>
      <w:r w:rsidRPr="00C4194B">
        <w:rPr>
          <w:rFonts w:ascii="標楷體" w:eastAsia="標楷體" w:hAnsi="標楷體" w:cs="標楷體"/>
          <w:b/>
          <w:sz w:val="28"/>
          <w:szCs w:val="28"/>
        </w:rPr>
        <w:t>申</w:t>
      </w:r>
      <w:r w:rsidR="001F22EC">
        <w:rPr>
          <w:rFonts w:ascii="標楷體" w:eastAsia="標楷體" w:hAnsi="標楷體" w:cs="標楷體" w:hint="eastAsia"/>
          <w:b/>
          <w:sz w:val="28"/>
          <w:szCs w:val="28"/>
        </w:rPr>
        <w:t>辦</w:t>
      </w:r>
      <w:r w:rsidRPr="00C4194B">
        <w:rPr>
          <w:rFonts w:ascii="標楷體" w:eastAsia="標楷體" w:hAnsi="標楷體" w:cs="標楷體"/>
          <w:b/>
          <w:sz w:val="28"/>
          <w:szCs w:val="28"/>
        </w:rPr>
        <w:t>單</w:t>
      </w:r>
    </w:p>
    <w:p w14:paraId="1EC593C9" w14:textId="78EEAD57" w:rsidR="00174DA9" w:rsidRPr="00B07DEA" w:rsidRDefault="00C4194B" w:rsidP="00B07DEA">
      <w:pPr>
        <w:widowControl/>
        <w:jc w:val="righ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color w:val="000000"/>
        </w:rPr>
        <w:t xml:space="preserve">        </w:t>
      </w:r>
      <w:r w:rsidR="00174DA9">
        <w:rPr>
          <w:rFonts w:ascii="標楷體" w:eastAsia="標楷體" w:hAnsi="標楷體" w:cs="標楷體"/>
          <w:color w:val="000000"/>
        </w:rPr>
        <w:t>讀者證號：</w:t>
      </w:r>
      <w:r w:rsidR="00174DA9">
        <w:rPr>
          <w:rFonts w:ascii="標楷體" w:eastAsia="標楷體" w:hAnsi="標楷體" w:cs="標楷體" w:hint="eastAsia"/>
          <w:color w:val="000000"/>
        </w:rPr>
        <w:t xml:space="preserve">     </w:t>
      </w:r>
      <w:r>
        <w:rPr>
          <w:rFonts w:ascii="標楷體" w:eastAsia="標楷體" w:hAnsi="標楷體" w:cs="標楷體" w:hint="eastAsia"/>
          <w:color w:val="000000"/>
        </w:rPr>
        <w:t xml:space="preserve">                     </w:t>
      </w:r>
      <w:r w:rsidR="00FF015D">
        <w:rPr>
          <w:rFonts w:ascii="標楷體" w:eastAsia="標楷體" w:hAnsi="標楷體" w:cs="標楷體"/>
          <w:color w:val="000000"/>
        </w:rPr>
        <w:t>申辦日期：中華民國  年  月  日</w:t>
      </w:r>
    </w:p>
    <w:tbl>
      <w:tblPr>
        <w:tblStyle w:val="af9"/>
        <w:tblW w:w="79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76"/>
        <w:gridCol w:w="959"/>
        <w:gridCol w:w="2584"/>
      </w:tblGrid>
      <w:tr w:rsidR="00174DA9" w14:paraId="7E6DE4FC" w14:textId="77777777" w:rsidTr="00C4194B">
        <w:trPr>
          <w:trHeight w:val="751"/>
          <w:jc w:val="center"/>
        </w:trPr>
        <w:tc>
          <w:tcPr>
            <w:tcW w:w="4423" w:type="dxa"/>
            <w:gridSpan w:val="2"/>
            <w:vAlign w:val="center"/>
          </w:tcPr>
          <w:p w14:paraId="1CC33AC6" w14:textId="777CE162" w:rsidR="00174DA9" w:rsidRDefault="00174DA9" w:rsidP="00731C9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申</w:t>
            </w:r>
            <w:r w:rsidR="001F22EC">
              <w:rPr>
                <w:rFonts w:ascii="標楷體" w:eastAsia="標楷體" w:hAnsi="標楷體" w:cs="標楷體" w:hint="eastAsia"/>
                <w:color w:val="000000"/>
              </w:rPr>
              <w:t>辦</w:t>
            </w:r>
            <w:r>
              <w:rPr>
                <w:rFonts w:ascii="標楷體" w:eastAsia="標楷體" w:hAnsi="標楷體" w:cs="標楷體"/>
                <w:color w:val="000000"/>
              </w:rPr>
              <w:t>人姓名：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14:paraId="08B26C9D" w14:textId="77777777" w:rsidR="00174DA9" w:rsidRDefault="00174DA9" w:rsidP="00731C9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身分：</w:t>
            </w:r>
          </w:p>
          <w:p w14:paraId="3FFD7CBB" w14:textId="10C7FC9F" w:rsidR="00174DA9" w:rsidRDefault="00174DA9" w:rsidP="00731C9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本館員工</w:t>
            </w:r>
          </w:p>
          <w:p w14:paraId="2FBECAAA" w14:textId="77777777" w:rsidR="0091761C" w:rsidRDefault="0091761C" w:rsidP="0091761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廠商駐點人員</w:t>
            </w:r>
          </w:p>
          <w:p w14:paraId="4571B6CC" w14:textId="77777777" w:rsidR="0091761C" w:rsidRDefault="0091761C" w:rsidP="0091761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文化部派駐人員</w:t>
            </w:r>
          </w:p>
          <w:p w14:paraId="367E7E30" w14:textId="77777777" w:rsidR="0091761C" w:rsidRDefault="0091761C" w:rsidP="0091761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志工</w:t>
            </w:r>
          </w:p>
          <w:p w14:paraId="15533C8D" w14:textId="77777777" w:rsidR="00A3709F" w:rsidRDefault="0091761C" w:rsidP="0091761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實習生</w:t>
            </w:r>
          </w:p>
          <w:p w14:paraId="53E79583" w14:textId="4F29E56C" w:rsidR="0091761C" w:rsidRDefault="0091761C" w:rsidP="0091761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6471AF">
              <w:rPr>
                <w:rFonts w:ascii="標楷體" w:eastAsia="標楷體" w:hAnsi="標楷體" w:cs="標楷體"/>
                <w:color w:val="000000"/>
              </w:rPr>
              <w:t>本館退休員工</w:t>
            </w:r>
          </w:p>
          <w:p w14:paraId="6FE6A5A7" w14:textId="55E615CD" w:rsidR="00174DA9" w:rsidRDefault="0091761C" w:rsidP="00731C9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6471AF">
              <w:rPr>
                <w:rFonts w:ascii="標楷體" w:eastAsia="標楷體" w:hAnsi="標楷體" w:cs="標楷體"/>
                <w:color w:val="000000"/>
              </w:rPr>
              <w:t>合作交流單位</w:t>
            </w:r>
          </w:p>
        </w:tc>
      </w:tr>
      <w:tr w:rsidR="00174DA9" w14:paraId="27F0A19F" w14:textId="77777777" w:rsidTr="00C4194B">
        <w:trPr>
          <w:trHeight w:val="689"/>
          <w:jc w:val="center"/>
        </w:trPr>
        <w:tc>
          <w:tcPr>
            <w:tcW w:w="4423" w:type="dxa"/>
            <w:gridSpan w:val="2"/>
            <w:vAlign w:val="center"/>
          </w:tcPr>
          <w:p w14:paraId="58F69859" w14:textId="77777777" w:rsidR="00174DA9" w:rsidRDefault="00174DA9" w:rsidP="00731C9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聯絡電話：</w:t>
            </w:r>
          </w:p>
        </w:tc>
        <w:tc>
          <w:tcPr>
            <w:tcW w:w="3543" w:type="dxa"/>
            <w:gridSpan w:val="2"/>
            <w:vMerge/>
            <w:vAlign w:val="center"/>
          </w:tcPr>
          <w:p w14:paraId="073F7177" w14:textId="77777777" w:rsidR="00174DA9" w:rsidRDefault="00174DA9" w:rsidP="00731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4DA9" w14:paraId="09077D9B" w14:textId="77777777" w:rsidTr="00C4194B">
        <w:trPr>
          <w:trHeight w:val="473"/>
          <w:jc w:val="center"/>
        </w:trPr>
        <w:tc>
          <w:tcPr>
            <w:tcW w:w="7966" w:type="dxa"/>
            <w:gridSpan w:val="4"/>
            <w:vAlign w:val="center"/>
          </w:tcPr>
          <w:p w14:paraId="55751DDD" w14:textId="22C54DAA" w:rsidR="00174DA9" w:rsidRDefault="00F613D1" w:rsidP="00731C9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E-MAIL：</w:t>
            </w:r>
          </w:p>
        </w:tc>
      </w:tr>
      <w:tr w:rsidR="00174DA9" w14:paraId="00E6CF3A" w14:textId="77777777" w:rsidTr="00C4194B">
        <w:trPr>
          <w:trHeight w:val="1605"/>
          <w:jc w:val="center"/>
        </w:trPr>
        <w:tc>
          <w:tcPr>
            <w:tcW w:w="7966" w:type="dxa"/>
            <w:gridSpan w:val="4"/>
            <w:vAlign w:val="center"/>
          </w:tcPr>
          <w:p w14:paraId="7F6A605F" w14:textId="20A2A64E" w:rsidR="00174DA9" w:rsidRDefault="00174DA9" w:rsidP="00731C93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>展覽需求</w:t>
            </w:r>
            <w:r w:rsidR="00F613D1">
              <w:rPr>
                <w:rFonts w:ascii="標楷體" w:eastAsia="標楷體" w:hAnsi="標楷體" w:cs="標楷體"/>
                <w:color w:val="000000"/>
              </w:rPr>
              <w:t>：</w:t>
            </w:r>
          </w:p>
          <w:p w14:paraId="2F001E24" w14:textId="064130BA" w:rsidR="00174DA9" w:rsidRDefault="00174DA9" w:rsidP="00731C93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>其他原因</w:t>
            </w:r>
            <w:r w:rsidR="00F613D1">
              <w:rPr>
                <w:rFonts w:ascii="標楷體" w:eastAsia="標楷體" w:hAnsi="標楷體" w:cs="標楷體"/>
                <w:color w:val="000000"/>
              </w:rPr>
              <w:t>：</w:t>
            </w:r>
          </w:p>
          <w:p w14:paraId="329107D9" w14:textId="77777777" w:rsidR="00174DA9" w:rsidRDefault="00174DA9" w:rsidP="00731C93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延長借期</w:t>
            </w:r>
            <w:r>
              <w:rPr>
                <w:rFonts w:ascii="標楷體" w:eastAsia="標楷體" w:hAnsi="標楷體" w:cs="標楷體"/>
                <w:color w:val="000000"/>
              </w:rPr>
              <w:t>：民國　年　月　日至　年　月　日止</w:t>
            </w:r>
            <w:r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</w:tc>
      </w:tr>
      <w:tr w:rsidR="00731C93" w14:paraId="4E4D8B03" w14:textId="77777777" w:rsidTr="00B07DEA">
        <w:trPr>
          <w:trHeight w:val="4428"/>
          <w:jc w:val="center"/>
        </w:trPr>
        <w:tc>
          <w:tcPr>
            <w:tcW w:w="7966" w:type="dxa"/>
            <w:gridSpan w:val="4"/>
          </w:tcPr>
          <w:p w14:paraId="31A88ACF" w14:textId="175C7158" w:rsidR="003653F2" w:rsidRPr="003653F2" w:rsidRDefault="00293D6E" w:rsidP="00731C93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653F2">
              <w:rPr>
                <w:rFonts w:ascii="標楷體" w:eastAsia="標楷體" w:hAnsi="標楷體" w:cs="標楷體"/>
                <w:color w:val="000000"/>
              </w:rPr>
              <w:t>借閱清單：</w:t>
            </w:r>
            <w:r w:rsidR="00F613D1" w:rsidRPr="003653F2">
              <w:rPr>
                <w:rFonts w:ascii="標楷體" w:eastAsia="標楷體" w:hAnsi="標楷體" w:cs="標楷體" w:hint="eastAsia"/>
                <w:color w:val="000000"/>
              </w:rPr>
              <w:t>請申</w:t>
            </w:r>
            <w:r w:rsidR="00F613D1">
              <w:rPr>
                <w:rFonts w:ascii="標楷體" w:eastAsia="標楷體" w:hAnsi="標楷體" w:cs="標楷體" w:hint="eastAsia"/>
                <w:color w:val="000000"/>
              </w:rPr>
              <w:t>辦</w:t>
            </w:r>
            <w:r w:rsidR="00F613D1" w:rsidRPr="003653F2">
              <w:rPr>
                <w:rFonts w:ascii="標楷體" w:eastAsia="標楷體" w:hAnsi="標楷體" w:cs="標楷體" w:hint="eastAsia"/>
                <w:color w:val="000000"/>
              </w:rPr>
              <w:t>者填寫</w:t>
            </w:r>
            <w:r w:rsidR="003653F2">
              <w:rPr>
                <w:rFonts w:ascii="標楷體" w:eastAsia="標楷體" w:hAnsi="標楷體" w:cs="標楷體" w:hint="eastAsia"/>
                <w:color w:val="000000"/>
              </w:rPr>
              <w:t>「</w:t>
            </w:r>
            <w:r w:rsidR="00F51C65" w:rsidRPr="003653F2">
              <w:rPr>
                <w:rFonts w:ascii="標楷體" w:eastAsia="標楷體" w:hAnsi="標楷體" w:cs="標楷體" w:hint="eastAsia"/>
                <w:color w:val="000000"/>
              </w:rPr>
              <w:t>書名</w:t>
            </w:r>
            <w:r w:rsidR="003653F2">
              <w:rPr>
                <w:rFonts w:ascii="標楷體" w:eastAsia="標楷體" w:hAnsi="標楷體" w:cs="標楷體" w:hint="eastAsia"/>
                <w:color w:val="000000"/>
              </w:rPr>
              <w:t>」</w:t>
            </w:r>
            <w:r w:rsidR="00F51C65" w:rsidRPr="003653F2">
              <w:rPr>
                <w:rFonts w:ascii="標楷體" w:eastAsia="標楷體" w:hAnsi="標楷體" w:cs="標楷體" w:hint="eastAsia"/>
                <w:color w:val="000000"/>
              </w:rPr>
              <w:t>及</w:t>
            </w:r>
            <w:r w:rsidR="003653F2">
              <w:rPr>
                <w:rFonts w:ascii="標楷體" w:eastAsia="標楷體" w:hAnsi="標楷體" w:cs="標楷體" w:hint="eastAsia"/>
                <w:color w:val="000000"/>
              </w:rPr>
              <w:t>「</w:t>
            </w:r>
            <w:r w:rsidR="00F51C65" w:rsidRPr="003653F2">
              <w:rPr>
                <w:rFonts w:ascii="標楷體" w:eastAsia="標楷體" w:hAnsi="標楷體" w:cs="標楷體" w:hint="eastAsia"/>
                <w:color w:val="000000"/>
              </w:rPr>
              <w:t>條碼號</w:t>
            </w:r>
            <w:r w:rsidR="003653F2">
              <w:rPr>
                <w:rFonts w:ascii="標楷體" w:eastAsia="標楷體" w:hAnsi="標楷體" w:cs="標楷體" w:hint="eastAsia"/>
                <w:color w:val="000000"/>
              </w:rPr>
              <w:t>」</w:t>
            </w:r>
          </w:p>
          <w:p w14:paraId="29E1FD85" w14:textId="77777777" w:rsidR="00731C93" w:rsidRPr="003653F2" w:rsidRDefault="00F51C65" w:rsidP="00731C93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3653F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範例:</w:t>
            </w:r>
            <w:r w:rsidRPr="003653F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看得見的臺灣史.空間篇</w:t>
            </w:r>
            <w:r w:rsidR="00CF3877" w:rsidRPr="003653F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：</w:t>
            </w:r>
            <w:r w:rsidRPr="003653F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幅地圖裡的真實與想像</w:t>
            </w:r>
            <w:r w:rsidR="003653F2" w:rsidRPr="003653F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。</w:t>
            </w:r>
            <w:r w:rsidR="00CF3877" w:rsidRPr="003653F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T00050447</w:t>
            </w:r>
          </w:p>
          <w:p w14:paraId="5DC79FE2" w14:textId="77777777" w:rsidR="00F51C65" w:rsidRDefault="00F51C65" w:rsidP="00731C93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4DA9" w14:paraId="74CAF0FF" w14:textId="77777777" w:rsidTr="00B07DEA">
        <w:trPr>
          <w:trHeight w:val="1418"/>
          <w:jc w:val="center"/>
        </w:trPr>
        <w:tc>
          <w:tcPr>
            <w:tcW w:w="2547" w:type="dxa"/>
          </w:tcPr>
          <w:p w14:paraId="0FDAD573" w14:textId="77777777" w:rsidR="00174DA9" w:rsidRDefault="00174DA9" w:rsidP="00731C93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書籍數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</w:tc>
        <w:tc>
          <w:tcPr>
            <w:tcW w:w="2835" w:type="dxa"/>
            <w:gridSpan w:val="2"/>
          </w:tcPr>
          <w:p w14:paraId="593B4AB5" w14:textId="77777777" w:rsidR="00174DA9" w:rsidRDefault="00174DA9" w:rsidP="00731C93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期刊數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</w:tc>
        <w:tc>
          <w:tcPr>
            <w:tcW w:w="2584" w:type="dxa"/>
          </w:tcPr>
          <w:p w14:paraId="52ADE8DB" w14:textId="77777777" w:rsidR="00174DA9" w:rsidRDefault="00174DA9" w:rsidP="00731C93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視聽資料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</w:tc>
      </w:tr>
      <w:tr w:rsidR="00245122" w14:paraId="27D965D9" w14:textId="77777777" w:rsidTr="00B07DEA">
        <w:trPr>
          <w:trHeight w:val="1833"/>
          <w:jc w:val="center"/>
        </w:trPr>
        <w:tc>
          <w:tcPr>
            <w:tcW w:w="2547" w:type="dxa"/>
          </w:tcPr>
          <w:p w14:paraId="29FE1117" w14:textId="50750187" w:rsidR="00245122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申</w:t>
            </w:r>
            <w:r>
              <w:rPr>
                <w:rFonts w:ascii="標楷體" w:eastAsia="標楷體" w:hAnsi="標楷體" w:cs="標楷體" w:hint="eastAsia"/>
                <w:color w:val="000000"/>
              </w:rPr>
              <w:t>辦</w:t>
            </w:r>
            <w:r>
              <w:rPr>
                <w:rFonts w:ascii="標楷體" w:eastAsia="標楷體" w:hAnsi="標楷體" w:cs="標楷體"/>
                <w:color w:val="000000"/>
              </w:rPr>
              <w:t>人：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</w:p>
          <w:p w14:paraId="3FD73243" w14:textId="48428324" w:rsidR="00245122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3AADD46B" w14:textId="333056EA" w:rsidR="00245122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60832540" w14:textId="77777777" w:rsidR="00245122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7437F560" w14:textId="5EB11739" w:rsidR="00245122" w:rsidRPr="00AF592A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中華民國 年   月   日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              </w:t>
            </w:r>
          </w:p>
        </w:tc>
        <w:tc>
          <w:tcPr>
            <w:tcW w:w="2835" w:type="dxa"/>
            <w:gridSpan w:val="2"/>
          </w:tcPr>
          <w:p w14:paraId="64B4EE75" w14:textId="48B9926D" w:rsidR="00245122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承辦人：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  </w:t>
            </w:r>
          </w:p>
          <w:p w14:paraId="3EFEB644" w14:textId="37542CEA" w:rsidR="00245122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334BE948" w14:textId="3E300355" w:rsidR="00245122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52FCB49C" w14:textId="77777777" w:rsidR="00245122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21CD58B1" w14:textId="77647A4E" w:rsidR="00245122" w:rsidRPr="00AF592A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中華民國 年   月   日</w:t>
            </w:r>
          </w:p>
        </w:tc>
        <w:tc>
          <w:tcPr>
            <w:tcW w:w="2584" w:type="dxa"/>
          </w:tcPr>
          <w:p w14:paraId="17219F1B" w14:textId="77777777" w:rsidR="00245122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承辦單位主管: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  <w:p w14:paraId="4AC20EFB" w14:textId="77777777" w:rsidR="00245122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4E672F6F" w14:textId="77777777" w:rsidR="00245122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17F3E578" w14:textId="77777777" w:rsidR="00245122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2D2CB99C" w14:textId="65C6D55B" w:rsidR="00245122" w:rsidRPr="00AF592A" w:rsidRDefault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中華民國 年   月   日</w:t>
            </w:r>
          </w:p>
        </w:tc>
      </w:tr>
    </w:tbl>
    <w:p w14:paraId="5A24F6F2" w14:textId="77777777" w:rsidR="00C4194B" w:rsidRDefault="00C4194B">
      <w:pPr>
        <w:rPr>
          <w:rFonts w:ascii="標楷體" w:eastAsia="標楷體" w:hAnsi="標楷體" w:cs="標楷體"/>
          <w:color w:val="000000"/>
        </w:rPr>
      </w:pPr>
    </w:p>
    <w:p w14:paraId="572275D5" w14:textId="622388BB" w:rsidR="00174DA9" w:rsidRDefault="00174DA9" w:rsidP="00C4194B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cs="標楷體"/>
          <w:color w:val="000000"/>
        </w:rPr>
        <w:t>註</w:t>
      </w:r>
      <w:proofErr w:type="gramEnd"/>
      <w:r>
        <w:rPr>
          <w:rFonts w:ascii="標楷體" w:eastAsia="標楷體" w:hAnsi="標楷體" w:cs="標楷體"/>
          <w:color w:val="000000"/>
        </w:rPr>
        <w:t>：申</w:t>
      </w:r>
      <w:r w:rsidR="001F22EC">
        <w:rPr>
          <w:rFonts w:ascii="標楷體" w:eastAsia="標楷體" w:hAnsi="標楷體" w:cs="標楷體" w:hint="eastAsia"/>
          <w:color w:val="000000"/>
        </w:rPr>
        <w:t>辦</w:t>
      </w:r>
      <w:r>
        <w:rPr>
          <w:rFonts w:ascii="標楷體" w:eastAsia="標楷體" w:hAnsi="標楷體" w:cs="標楷體"/>
          <w:color w:val="000000"/>
        </w:rPr>
        <w:t>人填妥後，請</w:t>
      </w:r>
      <w:proofErr w:type="gramStart"/>
      <w:r>
        <w:rPr>
          <w:rFonts w:ascii="標楷體" w:eastAsia="標楷體" w:hAnsi="標楷體" w:cs="標楷體"/>
          <w:color w:val="000000"/>
        </w:rPr>
        <w:t>親持本申</w:t>
      </w:r>
      <w:r w:rsidR="001F22EC">
        <w:rPr>
          <w:rFonts w:ascii="標楷體" w:eastAsia="標楷體" w:hAnsi="標楷體" w:cs="標楷體" w:hint="eastAsia"/>
          <w:color w:val="000000"/>
        </w:rPr>
        <w:t>辦</w:t>
      </w:r>
      <w:proofErr w:type="gramEnd"/>
      <w:r>
        <w:rPr>
          <w:rFonts w:ascii="標楷體" w:eastAsia="標楷體" w:hAnsi="標楷體" w:cs="標楷體"/>
          <w:color w:val="000000"/>
        </w:rPr>
        <w:t>單至</w:t>
      </w:r>
      <w:r>
        <w:rPr>
          <w:rFonts w:ascii="標楷體" w:eastAsia="標楷體" w:hAnsi="標楷體" w:cs="標楷體" w:hint="eastAsia"/>
          <w:color w:val="000000"/>
        </w:rPr>
        <w:t>湖畔圖書館</w:t>
      </w:r>
      <w:r w:rsidRPr="006471AF">
        <w:rPr>
          <w:rFonts w:ascii="標楷體" w:eastAsia="標楷體" w:hAnsi="標楷體" w:cs="標楷體"/>
          <w:color w:val="000000"/>
        </w:rPr>
        <w:t>服務</w:t>
      </w:r>
      <w:proofErr w:type="gramStart"/>
      <w:r w:rsidRPr="006471AF">
        <w:rPr>
          <w:rFonts w:ascii="標楷體" w:eastAsia="標楷體" w:hAnsi="標楷體" w:cs="標楷體"/>
          <w:color w:val="000000"/>
        </w:rPr>
        <w:t>臺</w:t>
      </w:r>
      <w:proofErr w:type="gramEnd"/>
      <w:r w:rsidRPr="006471AF">
        <w:rPr>
          <w:rFonts w:ascii="標楷體" w:eastAsia="標楷體" w:hAnsi="標楷體" w:cs="標楷體"/>
          <w:color w:val="000000"/>
        </w:rPr>
        <w:t>辦理。</w:t>
      </w:r>
    </w:p>
    <w:p w14:paraId="4789870C" w14:textId="62812006" w:rsidR="00D84ACF" w:rsidRDefault="00C4194B" w:rsidP="0091761C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br w:type="page"/>
      </w:r>
      <w:r w:rsidR="00BB6B7B">
        <w:rPr>
          <w:rFonts w:ascii="標楷體" w:eastAsia="標楷體" w:hAnsi="標楷體" w:cs="標楷體"/>
          <w:b/>
          <w:sz w:val="28"/>
          <w:szCs w:val="28"/>
        </w:rPr>
        <w:lastRenderedPageBreak/>
        <w:t>附件</w:t>
      </w:r>
      <w:r w:rsidR="00174DA9">
        <w:rPr>
          <w:rFonts w:ascii="標楷體" w:eastAsia="標楷體" w:hAnsi="標楷體" w:cs="標楷體" w:hint="eastAsia"/>
          <w:b/>
          <w:sz w:val="28"/>
          <w:szCs w:val="28"/>
        </w:rPr>
        <w:t>二</w:t>
      </w:r>
    </w:p>
    <w:p w14:paraId="020EAE5B" w14:textId="3BB1E4E7" w:rsidR="00D84ACF" w:rsidRDefault="00BB6B7B" w:rsidP="00BF4672">
      <w:pPr>
        <w:spacing w:line="480" w:lineRule="exact"/>
        <w:ind w:right="176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國立臺灣歷史博物館湖畔圖書館賠償申辦單</w:t>
      </w:r>
    </w:p>
    <w:p w14:paraId="32A737E7" w14:textId="07730F76" w:rsidR="00245122" w:rsidRPr="00B07DEA" w:rsidRDefault="00FF015D" w:rsidP="00B07DEA">
      <w:pPr>
        <w:widowControl/>
        <w:jc w:val="righ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color w:val="000000"/>
        </w:rPr>
        <w:t>申辦日期：中華民國  年  月  日</w:t>
      </w:r>
    </w:p>
    <w:tbl>
      <w:tblPr>
        <w:tblStyle w:val="af5"/>
        <w:tblW w:w="890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825"/>
        <w:gridCol w:w="1143"/>
        <w:gridCol w:w="2968"/>
      </w:tblGrid>
      <w:tr w:rsidR="00C36F9D" w14:paraId="643C11FE" w14:textId="77777777" w:rsidTr="00600A8C">
        <w:trPr>
          <w:trHeight w:val="1096"/>
        </w:trPr>
        <w:tc>
          <w:tcPr>
            <w:tcW w:w="4793" w:type="dxa"/>
            <w:gridSpan w:val="2"/>
            <w:vAlign w:val="center"/>
          </w:tcPr>
          <w:p w14:paraId="0843881E" w14:textId="748E5A78" w:rsidR="00C36F9D" w:rsidRDefault="00C36F9D" w:rsidP="00B05BA9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申辦人：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21C99D13" w14:textId="77777777" w:rsidR="00C36F9D" w:rsidRDefault="00C36F9D" w:rsidP="00B05BA9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身分：</w:t>
            </w:r>
          </w:p>
          <w:p w14:paraId="2BC6AF55" w14:textId="1431A4F5" w:rsidR="00C36F9D" w:rsidRDefault="00C36F9D" w:rsidP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本館員工</w:t>
            </w:r>
          </w:p>
          <w:p w14:paraId="004123E1" w14:textId="77777777" w:rsidR="00C36F9D" w:rsidRDefault="00C36F9D" w:rsidP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廠商駐點人員</w:t>
            </w:r>
          </w:p>
          <w:p w14:paraId="5E0A139A" w14:textId="77777777" w:rsidR="00C36F9D" w:rsidRDefault="00C36F9D" w:rsidP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文化部派駐人員</w:t>
            </w:r>
          </w:p>
          <w:p w14:paraId="439EE2DF" w14:textId="77777777" w:rsidR="00C36F9D" w:rsidRDefault="00C36F9D" w:rsidP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志工</w:t>
            </w:r>
          </w:p>
          <w:p w14:paraId="41726AC4" w14:textId="77777777" w:rsidR="00C36F9D" w:rsidRDefault="00C36F9D" w:rsidP="0024512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實習生</w:t>
            </w:r>
          </w:p>
          <w:p w14:paraId="38F7D9D9" w14:textId="77777777" w:rsidR="00C36F9D" w:rsidRDefault="00C36F9D" w:rsidP="00B07DEA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6471AF">
              <w:rPr>
                <w:rFonts w:ascii="標楷體" w:eastAsia="標楷體" w:hAnsi="標楷體" w:cs="標楷體"/>
                <w:color w:val="000000"/>
              </w:rPr>
              <w:t>本館退休員工</w:t>
            </w:r>
          </w:p>
          <w:p w14:paraId="192CE843" w14:textId="4F920C1E" w:rsidR="00C36F9D" w:rsidRDefault="00C36F9D" w:rsidP="00B07DEA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Pr="006471AF">
              <w:rPr>
                <w:rFonts w:ascii="標楷體" w:eastAsia="標楷體" w:hAnsi="標楷體" w:cs="標楷體"/>
                <w:color w:val="000000"/>
              </w:rPr>
              <w:t>合作交流單位</w:t>
            </w:r>
          </w:p>
          <w:p w14:paraId="4710A2A3" w14:textId="2BC35AB2" w:rsidR="00C36F9D" w:rsidRDefault="00C36F9D" w:rsidP="00B07DEA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館外人士</w:t>
            </w:r>
          </w:p>
        </w:tc>
      </w:tr>
      <w:tr w:rsidR="00C36F9D" w14:paraId="7AC84E33" w14:textId="77777777" w:rsidTr="00C36F9D">
        <w:trPr>
          <w:trHeight w:val="489"/>
        </w:trPr>
        <w:tc>
          <w:tcPr>
            <w:tcW w:w="4793" w:type="dxa"/>
            <w:gridSpan w:val="2"/>
            <w:vAlign w:val="center"/>
          </w:tcPr>
          <w:p w14:paraId="3A94358E" w14:textId="79DFB70C" w:rsidR="00C36F9D" w:rsidDel="00245122" w:rsidRDefault="00C36F9D" w:rsidP="00B05BA9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電話：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62D75AEE" w14:textId="77777777" w:rsidR="00C36F9D" w:rsidRDefault="00C36F9D" w:rsidP="00B05BA9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36F9D" w14:paraId="40CF010B" w14:textId="77777777" w:rsidTr="00D231B2">
        <w:trPr>
          <w:trHeight w:val="488"/>
        </w:trPr>
        <w:tc>
          <w:tcPr>
            <w:tcW w:w="4793" w:type="dxa"/>
            <w:gridSpan w:val="2"/>
            <w:vAlign w:val="center"/>
          </w:tcPr>
          <w:p w14:paraId="6BB96104" w14:textId="7C9211E8" w:rsidR="00C36F9D" w:rsidRDefault="00C36F9D" w:rsidP="00B05BA9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E-MAIL：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41CBC19A" w14:textId="77777777" w:rsidR="00C36F9D" w:rsidRDefault="00C36F9D" w:rsidP="00B05BA9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36F9D" w14:paraId="14CBD81F" w14:textId="77777777" w:rsidTr="00B07DEA">
        <w:trPr>
          <w:trHeight w:val="542"/>
        </w:trPr>
        <w:tc>
          <w:tcPr>
            <w:tcW w:w="4793" w:type="dxa"/>
            <w:gridSpan w:val="2"/>
            <w:vAlign w:val="center"/>
          </w:tcPr>
          <w:p w14:paraId="3C2FC9E0" w14:textId="29F57563" w:rsidR="00C36F9D" w:rsidDel="00245122" w:rsidRDefault="00C36F9D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資料題名</w:t>
            </w:r>
            <w:r w:rsidRPr="00D231B2">
              <w:rPr>
                <w:rFonts w:ascii="標楷體" w:eastAsia="標楷體" w:hAnsi="標楷體" w:cs="標楷體"/>
                <w:color w:val="000000"/>
              </w:rPr>
              <w:t>：</w:t>
            </w:r>
          </w:p>
        </w:tc>
        <w:tc>
          <w:tcPr>
            <w:tcW w:w="4111" w:type="dxa"/>
            <w:gridSpan w:val="2"/>
            <w:vAlign w:val="center"/>
          </w:tcPr>
          <w:p w14:paraId="479AB2D8" w14:textId="52260054" w:rsidR="00C36F9D" w:rsidRDefault="00C36F9D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屬性</w:t>
            </w:r>
            <w:r>
              <w:rPr>
                <w:rFonts w:ascii="標楷體" w:eastAsia="標楷體" w:hAnsi="標楷體" w:cs="標楷體"/>
                <w:color w:val="000000"/>
              </w:rPr>
              <w:t xml:space="preserve">：□圖書資料  </w:t>
            </w:r>
            <w:r w:rsidRPr="00D231B2">
              <w:rPr>
                <w:rFonts w:ascii="標楷體" w:eastAsia="標楷體" w:hAnsi="標楷體" w:cs="標楷體"/>
                <w:color w:val="000000"/>
              </w:rPr>
              <w:t>□硬體設備</w:t>
            </w:r>
          </w:p>
        </w:tc>
      </w:tr>
      <w:tr w:rsidR="00D231B2" w14:paraId="224E5EF5" w14:textId="77777777" w:rsidTr="00D231B2">
        <w:trPr>
          <w:trHeight w:val="488"/>
        </w:trPr>
        <w:tc>
          <w:tcPr>
            <w:tcW w:w="4793" w:type="dxa"/>
            <w:gridSpan w:val="2"/>
            <w:vAlign w:val="center"/>
          </w:tcPr>
          <w:p w14:paraId="735414FF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料類型：</w:t>
            </w:r>
          </w:p>
        </w:tc>
        <w:tc>
          <w:tcPr>
            <w:tcW w:w="4111" w:type="dxa"/>
            <w:gridSpan w:val="2"/>
            <w:vAlign w:val="center"/>
          </w:tcPr>
          <w:p w14:paraId="7BB6790A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出版日期：</w:t>
            </w:r>
          </w:p>
        </w:tc>
      </w:tr>
      <w:tr w:rsidR="00D231B2" w14:paraId="4C99A276" w14:textId="77777777" w:rsidTr="00D231B2">
        <w:trPr>
          <w:trHeight w:val="489"/>
        </w:trPr>
        <w:tc>
          <w:tcPr>
            <w:tcW w:w="4793" w:type="dxa"/>
            <w:gridSpan w:val="2"/>
            <w:vAlign w:val="center"/>
          </w:tcPr>
          <w:p w14:paraId="339DAD41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出版單位： </w:t>
            </w:r>
          </w:p>
        </w:tc>
        <w:tc>
          <w:tcPr>
            <w:tcW w:w="4111" w:type="dxa"/>
            <w:gridSpan w:val="2"/>
            <w:vAlign w:val="center"/>
          </w:tcPr>
          <w:p w14:paraId="430C5EB2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行別： □單行本  □套書、叢書</w:t>
            </w:r>
          </w:p>
        </w:tc>
      </w:tr>
      <w:tr w:rsidR="00D231B2" w14:paraId="645366F2" w14:textId="77777777" w:rsidTr="00D231B2">
        <w:trPr>
          <w:trHeight w:val="488"/>
        </w:trPr>
        <w:tc>
          <w:tcPr>
            <w:tcW w:w="4793" w:type="dxa"/>
            <w:gridSpan w:val="2"/>
            <w:vAlign w:val="center"/>
          </w:tcPr>
          <w:p w14:paraId="3CFA73DE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裝訂別：□精裝 □平裝 □其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ˍˍˍ</w:t>
            </w:r>
            <w:proofErr w:type="gramEnd"/>
          </w:p>
        </w:tc>
        <w:tc>
          <w:tcPr>
            <w:tcW w:w="4111" w:type="dxa"/>
            <w:gridSpan w:val="2"/>
            <w:vAlign w:val="center"/>
          </w:tcPr>
          <w:p w14:paraId="6F3BCDCF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頁數：</w:t>
            </w:r>
          </w:p>
        </w:tc>
      </w:tr>
      <w:tr w:rsidR="00D231B2" w14:paraId="5DB2F013" w14:textId="77777777" w:rsidTr="00D231B2">
        <w:trPr>
          <w:trHeight w:val="489"/>
        </w:trPr>
        <w:tc>
          <w:tcPr>
            <w:tcW w:w="4793" w:type="dxa"/>
            <w:gridSpan w:val="2"/>
            <w:vAlign w:val="center"/>
          </w:tcPr>
          <w:p w14:paraId="6EA14FB7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定價：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ˍˍˍˍ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幣別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ˍˍˍˍˍ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元</w:t>
            </w:r>
          </w:p>
        </w:tc>
        <w:tc>
          <w:tcPr>
            <w:tcW w:w="4111" w:type="dxa"/>
            <w:gridSpan w:val="2"/>
            <w:vAlign w:val="center"/>
          </w:tcPr>
          <w:p w14:paraId="3D7C1EB6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語言： □中文資料  □外文資料</w:t>
            </w:r>
          </w:p>
        </w:tc>
      </w:tr>
      <w:tr w:rsidR="00D231B2" w14:paraId="0544532B" w14:textId="77777777" w:rsidTr="00D231B2">
        <w:trPr>
          <w:trHeight w:val="489"/>
        </w:trPr>
        <w:tc>
          <w:tcPr>
            <w:tcW w:w="8904" w:type="dxa"/>
            <w:gridSpan w:val="4"/>
            <w:vAlign w:val="center"/>
          </w:tcPr>
          <w:p w14:paraId="34B0FF71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賠償方式： □原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資料抵賠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 □新版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資料抵賠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 □現金賠償</w:t>
            </w:r>
          </w:p>
        </w:tc>
      </w:tr>
      <w:tr w:rsidR="00D231B2" w14:paraId="488C16F8" w14:textId="77777777" w:rsidTr="00D231B2">
        <w:trPr>
          <w:trHeight w:val="489"/>
        </w:trPr>
        <w:tc>
          <w:tcPr>
            <w:tcW w:w="8904" w:type="dxa"/>
            <w:gridSpan w:val="4"/>
            <w:vAlign w:val="center"/>
          </w:tcPr>
          <w:p w14:paraId="2937462E" w14:textId="5C531BC6" w:rsidR="00D231B2" w:rsidRDefault="00D231B2" w:rsidP="00806EE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：</w:t>
            </w:r>
          </w:p>
        </w:tc>
      </w:tr>
      <w:tr w:rsidR="00D231B2" w14:paraId="37C38012" w14:textId="77777777" w:rsidTr="00D231B2">
        <w:trPr>
          <w:trHeight w:val="489"/>
        </w:trPr>
        <w:tc>
          <w:tcPr>
            <w:tcW w:w="8904" w:type="dxa"/>
            <w:gridSpan w:val="4"/>
            <w:vAlign w:val="center"/>
          </w:tcPr>
          <w:p w14:paraId="415A1424" w14:textId="77777777" w:rsidR="00D231B2" w:rsidRPr="00D231B2" w:rsidRDefault="00D231B2" w:rsidP="00D231B2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231B2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以新版</w:t>
            </w:r>
            <w:proofErr w:type="gramStart"/>
            <w:r w:rsidRPr="00D231B2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資料抵賠</w:t>
            </w:r>
            <w:proofErr w:type="gramEnd"/>
          </w:p>
        </w:tc>
      </w:tr>
      <w:tr w:rsidR="00D231B2" w14:paraId="19A37A7D" w14:textId="77777777" w:rsidTr="00D231B2">
        <w:trPr>
          <w:trHeight w:val="489"/>
        </w:trPr>
        <w:tc>
          <w:tcPr>
            <w:tcW w:w="4793" w:type="dxa"/>
            <w:gridSpan w:val="2"/>
            <w:vAlign w:val="center"/>
          </w:tcPr>
          <w:p w14:paraId="621507F5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料題名：</w:t>
            </w:r>
          </w:p>
        </w:tc>
        <w:tc>
          <w:tcPr>
            <w:tcW w:w="4111" w:type="dxa"/>
            <w:gridSpan w:val="2"/>
            <w:vAlign w:val="center"/>
          </w:tcPr>
          <w:p w14:paraId="5BDF1E8A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出版日期：</w:t>
            </w:r>
          </w:p>
        </w:tc>
      </w:tr>
      <w:tr w:rsidR="00D231B2" w14:paraId="7B4C3B52" w14:textId="77777777" w:rsidTr="00D231B2">
        <w:trPr>
          <w:trHeight w:val="488"/>
        </w:trPr>
        <w:tc>
          <w:tcPr>
            <w:tcW w:w="4793" w:type="dxa"/>
            <w:gridSpan w:val="2"/>
            <w:vAlign w:val="center"/>
          </w:tcPr>
          <w:p w14:paraId="2F9EC588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版刷次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</w:tc>
        <w:tc>
          <w:tcPr>
            <w:tcW w:w="4111" w:type="dxa"/>
            <w:gridSpan w:val="2"/>
            <w:vAlign w:val="center"/>
          </w:tcPr>
          <w:p w14:paraId="790CCE1E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出版單位：</w:t>
            </w:r>
          </w:p>
        </w:tc>
      </w:tr>
      <w:tr w:rsidR="00D231B2" w14:paraId="3D52B91E" w14:textId="77777777" w:rsidTr="00D231B2">
        <w:trPr>
          <w:trHeight w:val="489"/>
        </w:trPr>
        <w:tc>
          <w:tcPr>
            <w:tcW w:w="4793" w:type="dxa"/>
            <w:gridSpan w:val="2"/>
            <w:vAlign w:val="center"/>
          </w:tcPr>
          <w:p w14:paraId="368CC4AE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行別： □單行本  □套書、叢書</w:t>
            </w:r>
          </w:p>
        </w:tc>
        <w:tc>
          <w:tcPr>
            <w:tcW w:w="4111" w:type="dxa"/>
            <w:gridSpan w:val="2"/>
            <w:vAlign w:val="center"/>
          </w:tcPr>
          <w:p w14:paraId="516225D8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裝訂別：□精裝 □平裝 □其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ˍˍˍ</w:t>
            </w:r>
            <w:proofErr w:type="gramEnd"/>
          </w:p>
        </w:tc>
      </w:tr>
      <w:tr w:rsidR="00D231B2" w14:paraId="15135CEE" w14:textId="77777777" w:rsidTr="00D231B2">
        <w:trPr>
          <w:trHeight w:val="488"/>
        </w:trPr>
        <w:tc>
          <w:tcPr>
            <w:tcW w:w="4793" w:type="dxa"/>
            <w:gridSpan w:val="2"/>
            <w:vAlign w:val="center"/>
          </w:tcPr>
          <w:p w14:paraId="29949216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定價：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ˍˍˍˍ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幣別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ˍˍˍˍˍ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元</w:t>
            </w:r>
          </w:p>
        </w:tc>
        <w:tc>
          <w:tcPr>
            <w:tcW w:w="4111" w:type="dxa"/>
            <w:gridSpan w:val="2"/>
            <w:vAlign w:val="center"/>
          </w:tcPr>
          <w:p w14:paraId="43B515D5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頁數：</w:t>
            </w:r>
          </w:p>
        </w:tc>
      </w:tr>
      <w:tr w:rsidR="00D231B2" w14:paraId="2633DC67" w14:textId="77777777" w:rsidTr="00D231B2">
        <w:trPr>
          <w:trHeight w:val="488"/>
        </w:trPr>
        <w:tc>
          <w:tcPr>
            <w:tcW w:w="8904" w:type="dxa"/>
            <w:gridSpan w:val="4"/>
            <w:vAlign w:val="center"/>
          </w:tcPr>
          <w:p w14:paraId="22E0D40E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：</w:t>
            </w:r>
          </w:p>
        </w:tc>
      </w:tr>
      <w:tr w:rsidR="00D231B2" w14:paraId="1062F8AA" w14:textId="77777777" w:rsidTr="00D231B2">
        <w:trPr>
          <w:trHeight w:val="488"/>
        </w:trPr>
        <w:tc>
          <w:tcPr>
            <w:tcW w:w="8904" w:type="dxa"/>
            <w:gridSpan w:val="4"/>
            <w:vAlign w:val="center"/>
          </w:tcPr>
          <w:p w14:paraId="2E9B218D" w14:textId="77777777" w:rsidR="00D231B2" w:rsidRDefault="00D231B2" w:rsidP="00D231B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現金賠償</w:t>
            </w:r>
          </w:p>
        </w:tc>
      </w:tr>
      <w:tr w:rsidR="00D231B2" w14:paraId="1AD07090" w14:textId="77777777" w:rsidTr="00D231B2">
        <w:trPr>
          <w:trHeight w:val="488"/>
        </w:trPr>
        <w:tc>
          <w:tcPr>
            <w:tcW w:w="8904" w:type="dxa"/>
            <w:gridSpan w:val="4"/>
            <w:vAlign w:val="center"/>
          </w:tcPr>
          <w:p w14:paraId="3FEA4E73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賠償價：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ˍˍˍˍˍ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幣別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ˍˍˍˍˍ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元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賠償日當日匯率：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ˍˍˍˍˍˍ）</w:t>
            </w:r>
            <w:proofErr w:type="gramEnd"/>
          </w:p>
        </w:tc>
      </w:tr>
      <w:tr w:rsidR="00D231B2" w14:paraId="11F5FEB7" w14:textId="77777777" w:rsidTr="00B05BA9">
        <w:trPr>
          <w:trHeight w:val="488"/>
        </w:trPr>
        <w:tc>
          <w:tcPr>
            <w:tcW w:w="8904" w:type="dxa"/>
            <w:gridSpan w:val="4"/>
          </w:tcPr>
          <w:p w14:paraId="497B1589" w14:textId="77777777" w:rsidR="00D231B2" w:rsidRDefault="00D231B2" w:rsidP="00B05B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：</w:t>
            </w:r>
          </w:p>
        </w:tc>
      </w:tr>
      <w:tr w:rsidR="00D231B2" w14:paraId="479F15BE" w14:textId="77777777" w:rsidTr="00D231B2">
        <w:trPr>
          <w:trHeight w:val="2063"/>
        </w:trPr>
        <w:tc>
          <w:tcPr>
            <w:tcW w:w="2968" w:type="dxa"/>
          </w:tcPr>
          <w:p w14:paraId="25397312" w14:textId="5F680B6C" w:rsidR="00D231B2" w:rsidRDefault="00D231B2" w:rsidP="00B05BA9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申辦人</w:t>
            </w:r>
            <w:r w:rsidR="009645AA">
              <w:rPr>
                <w:rFonts w:ascii="標楷體" w:eastAsia="標楷體" w:hAnsi="標楷體" w:cs="標楷體"/>
                <w:color w:val="000000"/>
              </w:rPr>
              <w:t>：</w:t>
            </w:r>
          </w:p>
          <w:p w14:paraId="2800430C" w14:textId="77777777" w:rsidR="00D231B2" w:rsidRDefault="00D231B2" w:rsidP="00B05BA9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  <w:p w14:paraId="2E0D74DF" w14:textId="77777777" w:rsidR="00D231B2" w:rsidRDefault="00D231B2" w:rsidP="00B05BA9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  <w:p w14:paraId="5549584A" w14:textId="77777777" w:rsidR="00D231B2" w:rsidRDefault="00D231B2" w:rsidP="00D231B2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中華民國 年   月   日</w:t>
            </w:r>
          </w:p>
        </w:tc>
        <w:tc>
          <w:tcPr>
            <w:tcW w:w="2968" w:type="dxa"/>
            <w:gridSpan w:val="2"/>
          </w:tcPr>
          <w:p w14:paraId="79CD0172" w14:textId="47FEB2AC" w:rsidR="00D231B2" w:rsidRDefault="00D231B2" w:rsidP="00D231B2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承辦人</w:t>
            </w:r>
            <w:r w:rsidR="009645AA">
              <w:rPr>
                <w:rFonts w:ascii="標楷體" w:eastAsia="標楷體" w:hAnsi="標楷體" w:cs="標楷體"/>
                <w:color w:val="000000"/>
              </w:rPr>
              <w:t>：</w:t>
            </w:r>
          </w:p>
          <w:p w14:paraId="25535B0C" w14:textId="77777777" w:rsidR="00D231B2" w:rsidRDefault="00D231B2" w:rsidP="00D231B2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  <w:p w14:paraId="09D8B221" w14:textId="77777777" w:rsidR="00D231B2" w:rsidRDefault="00D231B2" w:rsidP="00D231B2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  <w:p w14:paraId="59365C80" w14:textId="77777777" w:rsidR="00D231B2" w:rsidRDefault="00D231B2" w:rsidP="00D231B2">
            <w:pPr>
              <w:spacing w:line="36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中華民國  年   月   日</w:t>
            </w:r>
          </w:p>
        </w:tc>
        <w:tc>
          <w:tcPr>
            <w:tcW w:w="2968" w:type="dxa"/>
          </w:tcPr>
          <w:p w14:paraId="15878367" w14:textId="142D3A47" w:rsidR="00D231B2" w:rsidRDefault="00D231B2" w:rsidP="00D231B2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承辦單位主管</w:t>
            </w:r>
            <w:r w:rsidR="009645AA">
              <w:rPr>
                <w:rFonts w:ascii="標楷體" w:eastAsia="標楷體" w:hAnsi="標楷體" w:cs="標楷體"/>
                <w:color w:val="000000"/>
              </w:rPr>
              <w:t>：</w:t>
            </w:r>
          </w:p>
          <w:p w14:paraId="53454434" w14:textId="77777777" w:rsidR="00D231B2" w:rsidRDefault="00D231B2" w:rsidP="00D231B2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  <w:p w14:paraId="2356720F" w14:textId="77777777" w:rsidR="00D231B2" w:rsidRDefault="00D231B2" w:rsidP="00D231B2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  <w:p w14:paraId="466263E5" w14:textId="77777777" w:rsidR="00D231B2" w:rsidRDefault="00D231B2" w:rsidP="00D231B2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中華民國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cs="標楷體"/>
                <w:color w:val="000000"/>
              </w:rPr>
              <w:t>年   月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</w:p>
        </w:tc>
      </w:tr>
    </w:tbl>
    <w:p w14:paraId="3B232AAD" w14:textId="77777777" w:rsidR="00D84ACF" w:rsidRDefault="00D84ACF" w:rsidP="00600A8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80"/>
        <w:jc w:val="center"/>
      </w:pPr>
    </w:p>
    <w:sectPr w:rsidR="00D84ACF" w:rsidSect="00600A8C">
      <w:footerReference w:type="default" r:id="rId9"/>
      <w:pgSz w:w="11906" w:h="16838" w:code="9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DF96" w14:textId="77777777" w:rsidR="009C24DA" w:rsidRDefault="009C24DA" w:rsidP="00FE1E8C">
      <w:r>
        <w:separator/>
      </w:r>
    </w:p>
  </w:endnote>
  <w:endnote w:type="continuationSeparator" w:id="0">
    <w:p w14:paraId="139AE93D" w14:textId="77777777" w:rsidR="009C24DA" w:rsidRDefault="009C24DA" w:rsidP="00FE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508698"/>
      <w:docPartObj>
        <w:docPartGallery w:val="Page Numbers (Bottom of Page)"/>
        <w:docPartUnique/>
      </w:docPartObj>
    </w:sdtPr>
    <w:sdtEndPr/>
    <w:sdtContent>
      <w:p w14:paraId="7B43EF1B" w14:textId="0CBD76A4" w:rsidR="00E4049D" w:rsidRDefault="00E404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81D" w:rsidRPr="0023481D">
          <w:rPr>
            <w:noProof/>
            <w:lang w:val="zh-TW"/>
          </w:rPr>
          <w:t>4</w:t>
        </w:r>
        <w:r>
          <w:fldChar w:fldCharType="end"/>
        </w:r>
      </w:p>
    </w:sdtContent>
  </w:sdt>
  <w:p w14:paraId="7838D39E" w14:textId="77777777" w:rsidR="00E4049D" w:rsidRDefault="00E404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074C" w14:textId="77777777" w:rsidR="009C24DA" w:rsidRDefault="009C24DA" w:rsidP="00FE1E8C">
      <w:r>
        <w:separator/>
      </w:r>
    </w:p>
  </w:footnote>
  <w:footnote w:type="continuationSeparator" w:id="0">
    <w:p w14:paraId="6D5D4296" w14:textId="77777777" w:rsidR="009C24DA" w:rsidRDefault="009C24DA" w:rsidP="00FE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023"/>
    <w:multiLevelType w:val="multilevel"/>
    <w:tmpl w:val="DD9C64EE"/>
    <w:lvl w:ilvl="0">
      <w:start w:val="1"/>
      <w:numFmt w:val="taiwaneseCountingThousand"/>
      <w:lvlText w:val="(%1)"/>
      <w:lvlJc w:val="left"/>
      <w:pPr>
        <w:ind w:left="1485" w:hanging="765"/>
      </w:pPr>
      <w:rPr>
        <w:rFonts w:hint="default"/>
        <w:color w:val="000000"/>
        <w:lang w:val="en-US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823D8A"/>
    <w:multiLevelType w:val="hybridMultilevel"/>
    <w:tmpl w:val="C2048880"/>
    <w:lvl w:ilvl="0" w:tplc="09D45A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23028"/>
    <w:multiLevelType w:val="multilevel"/>
    <w:tmpl w:val="73B692D6"/>
    <w:lvl w:ilvl="0">
      <w:start w:val="1"/>
      <w:numFmt w:val="decimal"/>
      <w:lvlText w:val="(%1)"/>
      <w:lvlJc w:val="left"/>
      <w:pPr>
        <w:ind w:left="1485" w:hanging="765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4696E33"/>
    <w:multiLevelType w:val="hybridMultilevel"/>
    <w:tmpl w:val="273A531C"/>
    <w:lvl w:ilvl="0" w:tplc="ED0C7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CD63A8"/>
    <w:multiLevelType w:val="hybridMultilevel"/>
    <w:tmpl w:val="90020680"/>
    <w:lvl w:ilvl="0" w:tplc="F8B25DCA">
      <w:start w:val="1"/>
      <w:numFmt w:val="decimal"/>
      <w:lvlText w:val="(%1)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5" w15:restartNumberingAfterBreak="0">
    <w:nsid w:val="05542541"/>
    <w:multiLevelType w:val="multilevel"/>
    <w:tmpl w:val="25DE3728"/>
    <w:lvl w:ilvl="0">
      <w:start w:val="1"/>
      <w:numFmt w:val="ideographLegalTraditional"/>
      <w:lvlText w:val="%1、"/>
      <w:lvlJc w:val="left"/>
      <w:pPr>
        <w:ind w:left="905" w:hanging="480"/>
      </w:pPr>
      <w:rPr>
        <w:b/>
      </w:rPr>
    </w:lvl>
    <w:lvl w:ilvl="1">
      <w:start w:val="1"/>
      <w:numFmt w:val="taiwaneseCountingThousand"/>
      <w:lvlText w:val="%2、"/>
      <w:lvlJc w:val="left"/>
      <w:pPr>
        <w:ind w:left="622" w:hanging="480"/>
      </w:pPr>
      <w:rPr>
        <w:b w:val="0"/>
        <w:color w:val="000000"/>
        <w:sz w:val="28"/>
        <w:szCs w:val="28"/>
        <w:lang w:val="en-US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1E2DCE"/>
    <w:multiLevelType w:val="multilevel"/>
    <w:tmpl w:val="E57C89EE"/>
    <w:lvl w:ilvl="0">
      <w:start w:val="2"/>
      <w:numFmt w:val="decimal"/>
      <w:lvlText w:val="%1、"/>
      <w:lvlJc w:val="left"/>
      <w:pPr>
        <w:ind w:left="1472" w:hanging="480"/>
      </w:pPr>
      <w:rPr>
        <w:b/>
      </w:rPr>
    </w:lvl>
    <w:lvl w:ilvl="1">
      <w:start w:val="5"/>
      <w:numFmt w:val="decimal"/>
      <w:lvlText w:val="%2、"/>
      <w:lvlJc w:val="left"/>
      <w:pPr>
        <w:ind w:left="764" w:hanging="479"/>
      </w:pPr>
      <w:rPr>
        <w:color w:val="000000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566BF6"/>
    <w:multiLevelType w:val="hybridMultilevel"/>
    <w:tmpl w:val="09BA9738"/>
    <w:lvl w:ilvl="0" w:tplc="B0F4371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373D8C"/>
    <w:multiLevelType w:val="hybridMultilevel"/>
    <w:tmpl w:val="DF0676C2"/>
    <w:lvl w:ilvl="0" w:tplc="AC70C9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7AC0ADBE">
      <w:start w:val="2"/>
      <w:numFmt w:val="ideographLegalTraditional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56697D"/>
    <w:multiLevelType w:val="multilevel"/>
    <w:tmpl w:val="7A24168C"/>
    <w:lvl w:ilvl="0">
      <w:start w:val="1"/>
      <w:numFmt w:val="decimal"/>
      <w:lvlText w:val="(%1)"/>
      <w:lvlJc w:val="left"/>
      <w:pPr>
        <w:ind w:left="1485" w:hanging="765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0D051F35"/>
    <w:multiLevelType w:val="multilevel"/>
    <w:tmpl w:val="E760D324"/>
    <w:lvl w:ilvl="0">
      <w:start w:val="1"/>
      <w:numFmt w:val="taiwaneseCountingThousand"/>
      <w:lvlText w:val="（%1）"/>
      <w:lvlJc w:val="left"/>
      <w:pPr>
        <w:ind w:left="1617" w:hanging="765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decim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decim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13EB4681"/>
    <w:multiLevelType w:val="multilevel"/>
    <w:tmpl w:val="1D00CDF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7042397"/>
    <w:multiLevelType w:val="multilevel"/>
    <w:tmpl w:val="DD9C64EE"/>
    <w:lvl w:ilvl="0">
      <w:start w:val="1"/>
      <w:numFmt w:val="taiwaneseCountingThousand"/>
      <w:lvlText w:val="(%1)"/>
      <w:lvlJc w:val="left"/>
      <w:pPr>
        <w:ind w:left="1485" w:hanging="765"/>
      </w:pPr>
      <w:rPr>
        <w:rFonts w:hint="default"/>
        <w:color w:val="000000"/>
        <w:lang w:val="en-US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182F02B8"/>
    <w:multiLevelType w:val="hybridMultilevel"/>
    <w:tmpl w:val="A8C6481E"/>
    <w:lvl w:ilvl="0" w:tplc="BAC0EF8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5A1C26"/>
    <w:multiLevelType w:val="hybridMultilevel"/>
    <w:tmpl w:val="075A828C"/>
    <w:lvl w:ilvl="0" w:tplc="076637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405507"/>
    <w:multiLevelType w:val="multilevel"/>
    <w:tmpl w:val="8F4254A2"/>
    <w:lvl w:ilvl="0">
      <w:start w:val="1"/>
      <w:numFmt w:val="decimal"/>
      <w:lvlText w:val="(%1)"/>
      <w:lvlJc w:val="left"/>
      <w:pPr>
        <w:ind w:left="1485" w:hanging="765"/>
      </w:pPr>
      <w:rPr>
        <w:u w:val="none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1F50000D"/>
    <w:multiLevelType w:val="multilevel"/>
    <w:tmpl w:val="20C0BBD4"/>
    <w:lvl w:ilvl="0">
      <w:start w:val="2"/>
      <w:numFmt w:val="ideographLegalTraditional"/>
      <w:lvlText w:val="%1、"/>
      <w:lvlJc w:val="left"/>
      <w:pPr>
        <w:ind w:left="905" w:hanging="480"/>
      </w:pPr>
      <w:rPr>
        <w:rFonts w:hint="eastAsia"/>
        <w:b/>
      </w:rPr>
    </w:lvl>
    <w:lvl w:ilvl="1">
      <w:start w:val="5"/>
      <w:numFmt w:val="taiwaneseCountingThousand"/>
      <w:lvlText w:val="%2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1FD97379"/>
    <w:multiLevelType w:val="hybridMultilevel"/>
    <w:tmpl w:val="224043E0"/>
    <w:lvl w:ilvl="0" w:tplc="78F0F9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5EE4EB06">
      <w:start w:val="3"/>
      <w:numFmt w:val="ideographLegalTraditional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C81FB8"/>
    <w:multiLevelType w:val="multilevel"/>
    <w:tmpl w:val="25DE3728"/>
    <w:lvl w:ilvl="0">
      <w:start w:val="1"/>
      <w:numFmt w:val="ideographLegalTraditional"/>
      <w:lvlText w:val="%1、"/>
      <w:lvlJc w:val="left"/>
      <w:pPr>
        <w:ind w:left="905" w:hanging="480"/>
      </w:pPr>
      <w:rPr>
        <w:b/>
      </w:rPr>
    </w:lvl>
    <w:lvl w:ilvl="1">
      <w:start w:val="1"/>
      <w:numFmt w:val="taiwaneseCountingThousand"/>
      <w:lvlText w:val="%2、"/>
      <w:lvlJc w:val="left"/>
      <w:pPr>
        <w:ind w:left="622" w:hanging="480"/>
      </w:pPr>
      <w:rPr>
        <w:b w:val="0"/>
        <w:color w:val="000000"/>
        <w:sz w:val="28"/>
        <w:szCs w:val="28"/>
        <w:lang w:val="en-US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F10E18"/>
    <w:multiLevelType w:val="multilevel"/>
    <w:tmpl w:val="6A64DCE8"/>
    <w:lvl w:ilvl="0">
      <w:start w:val="4"/>
      <w:numFmt w:val="ideographLegalTraditional"/>
      <w:lvlText w:val="%1、"/>
      <w:lvlJc w:val="left"/>
      <w:pPr>
        <w:ind w:left="905" w:hanging="480"/>
      </w:pPr>
      <w:rPr>
        <w:rFonts w:hint="eastAsia"/>
        <w:b/>
      </w:rPr>
    </w:lvl>
    <w:lvl w:ilvl="1">
      <w:start w:val="19"/>
      <w:numFmt w:val="taiwaneseCountingThousand"/>
      <w:lvlText w:val="%2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2A4668C0"/>
    <w:multiLevelType w:val="multilevel"/>
    <w:tmpl w:val="1B3ACC8E"/>
    <w:lvl w:ilvl="0">
      <w:start w:val="2"/>
      <w:numFmt w:val="decimal"/>
      <w:lvlText w:val="%1、"/>
      <w:lvlJc w:val="left"/>
      <w:pPr>
        <w:ind w:left="905" w:hanging="480"/>
      </w:pPr>
      <w:rPr>
        <w:b/>
      </w:rPr>
    </w:lvl>
    <w:lvl w:ilvl="1">
      <w:start w:val="1"/>
      <w:numFmt w:val="taiwaneseCountingThousand"/>
      <w:lvlText w:val="%2、"/>
      <w:lvlJc w:val="left"/>
      <w:pPr>
        <w:ind w:left="906" w:hanging="480"/>
      </w:pPr>
      <w:rPr>
        <w:b w:val="0"/>
        <w:color w:val="000000"/>
        <w:sz w:val="24"/>
        <w:szCs w:val="24"/>
        <w:lang w:val="en-US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DC011C"/>
    <w:multiLevelType w:val="multilevel"/>
    <w:tmpl w:val="F17CC3EC"/>
    <w:lvl w:ilvl="0">
      <w:start w:val="1"/>
      <w:numFmt w:val="decimal"/>
      <w:lvlText w:val="(%1)"/>
      <w:lvlJc w:val="left"/>
      <w:pPr>
        <w:ind w:left="1485" w:hanging="765"/>
      </w:pPr>
      <w:rPr>
        <w:color w:val="auto"/>
        <w:u w:val="none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2C3F23AA"/>
    <w:multiLevelType w:val="multilevel"/>
    <w:tmpl w:val="DE54D600"/>
    <w:lvl w:ilvl="0">
      <w:start w:val="1"/>
      <w:numFmt w:val="ideographLegalTraditional"/>
      <w:lvlText w:val="%1、"/>
      <w:lvlJc w:val="left"/>
      <w:pPr>
        <w:ind w:left="1472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621" w:hanging="479"/>
      </w:pPr>
      <w:rPr>
        <w:color w:val="000000"/>
        <w:lang w:val="en-US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8C4DE9"/>
    <w:multiLevelType w:val="hybridMultilevel"/>
    <w:tmpl w:val="21E0FDC4"/>
    <w:lvl w:ilvl="0" w:tplc="14AC57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CA4473A">
      <w:start w:val="6"/>
      <w:numFmt w:val="ideographLegalTraditional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EA2A64"/>
    <w:multiLevelType w:val="hybridMultilevel"/>
    <w:tmpl w:val="55B210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F467CD"/>
    <w:multiLevelType w:val="hybridMultilevel"/>
    <w:tmpl w:val="7234B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B1388A"/>
    <w:multiLevelType w:val="multilevel"/>
    <w:tmpl w:val="D6F06A58"/>
    <w:lvl w:ilvl="0">
      <w:start w:val="1"/>
      <w:numFmt w:val="decimal"/>
      <w:lvlText w:val="(%1)"/>
      <w:lvlJc w:val="left"/>
      <w:pPr>
        <w:ind w:left="1485" w:hanging="765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378D5E9D"/>
    <w:multiLevelType w:val="multilevel"/>
    <w:tmpl w:val="F17CC3EC"/>
    <w:lvl w:ilvl="0">
      <w:start w:val="1"/>
      <w:numFmt w:val="decimal"/>
      <w:lvlText w:val="(%1)"/>
      <w:lvlJc w:val="left"/>
      <w:pPr>
        <w:ind w:left="3743" w:hanging="765"/>
      </w:pPr>
      <w:rPr>
        <w:color w:val="auto"/>
        <w:u w:val="none"/>
      </w:rPr>
    </w:lvl>
    <w:lvl w:ilvl="1">
      <w:start w:val="1"/>
      <w:numFmt w:val="decimal"/>
      <w:lvlText w:val="%2、"/>
      <w:lvlJc w:val="left"/>
      <w:pPr>
        <w:ind w:left="3938" w:hanging="480"/>
      </w:pPr>
    </w:lvl>
    <w:lvl w:ilvl="2">
      <w:start w:val="1"/>
      <w:numFmt w:val="lowerRoman"/>
      <w:lvlText w:val="%3."/>
      <w:lvlJc w:val="right"/>
      <w:pPr>
        <w:ind w:left="4418" w:hanging="480"/>
      </w:pPr>
    </w:lvl>
    <w:lvl w:ilvl="3">
      <w:start w:val="1"/>
      <w:numFmt w:val="decimal"/>
      <w:lvlText w:val="%4."/>
      <w:lvlJc w:val="left"/>
      <w:pPr>
        <w:ind w:left="4898" w:hanging="480"/>
      </w:pPr>
    </w:lvl>
    <w:lvl w:ilvl="4">
      <w:start w:val="1"/>
      <w:numFmt w:val="decimal"/>
      <w:lvlText w:val="%5、"/>
      <w:lvlJc w:val="left"/>
      <w:pPr>
        <w:ind w:left="5378" w:hanging="480"/>
      </w:pPr>
    </w:lvl>
    <w:lvl w:ilvl="5">
      <w:start w:val="1"/>
      <w:numFmt w:val="lowerRoman"/>
      <w:lvlText w:val="%6."/>
      <w:lvlJc w:val="right"/>
      <w:pPr>
        <w:ind w:left="5858" w:hanging="480"/>
      </w:pPr>
    </w:lvl>
    <w:lvl w:ilvl="6">
      <w:start w:val="1"/>
      <w:numFmt w:val="decimal"/>
      <w:lvlText w:val="%7."/>
      <w:lvlJc w:val="left"/>
      <w:pPr>
        <w:ind w:left="6338" w:hanging="480"/>
      </w:pPr>
    </w:lvl>
    <w:lvl w:ilvl="7">
      <w:start w:val="1"/>
      <w:numFmt w:val="decimal"/>
      <w:lvlText w:val="%8、"/>
      <w:lvlJc w:val="left"/>
      <w:pPr>
        <w:ind w:left="6818" w:hanging="480"/>
      </w:pPr>
    </w:lvl>
    <w:lvl w:ilvl="8">
      <w:start w:val="1"/>
      <w:numFmt w:val="lowerRoman"/>
      <w:lvlText w:val="%9."/>
      <w:lvlJc w:val="right"/>
      <w:pPr>
        <w:ind w:left="7298" w:hanging="480"/>
      </w:pPr>
    </w:lvl>
  </w:abstractNum>
  <w:abstractNum w:abstractNumId="28" w15:restartNumberingAfterBreak="0">
    <w:nsid w:val="3AD368B9"/>
    <w:multiLevelType w:val="hybridMultilevel"/>
    <w:tmpl w:val="E5E29F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C771D1"/>
    <w:multiLevelType w:val="multilevel"/>
    <w:tmpl w:val="DD9C64EE"/>
    <w:lvl w:ilvl="0">
      <w:start w:val="1"/>
      <w:numFmt w:val="taiwaneseCountingThousand"/>
      <w:lvlText w:val="(%1)"/>
      <w:lvlJc w:val="left"/>
      <w:pPr>
        <w:ind w:left="1485" w:hanging="765"/>
      </w:pPr>
      <w:rPr>
        <w:rFonts w:hint="default"/>
        <w:color w:val="000000"/>
        <w:lang w:val="en-US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3E643893"/>
    <w:multiLevelType w:val="multilevel"/>
    <w:tmpl w:val="553E96A8"/>
    <w:lvl w:ilvl="0">
      <w:start w:val="1"/>
      <w:numFmt w:val="decimal"/>
      <w:lvlText w:val="%1、"/>
      <w:lvlJc w:val="left"/>
      <w:pPr>
        <w:ind w:left="720" w:hanging="720"/>
      </w:pPr>
      <w:rPr>
        <w:sz w:val="16"/>
        <w:szCs w:val="1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0E96374"/>
    <w:multiLevelType w:val="hybridMultilevel"/>
    <w:tmpl w:val="2E0E1B76"/>
    <w:lvl w:ilvl="0" w:tplc="F4BA4B3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E60AA75E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6F0ED6D0">
      <w:start w:val="1"/>
      <w:numFmt w:val="ideographDigital"/>
      <w:lvlText w:val="（%3）"/>
      <w:lvlJc w:val="left"/>
      <w:pPr>
        <w:ind w:left="1440" w:hanging="480"/>
      </w:pPr>
      <w:rPr>
        <w:rFonts w:hint="eastAsia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E53EBE"/>
    <w:multiLevelType w:val="hybridMultilevel"/>
    <w:tmpl w:val="A19C67E2"/>
    <w:lvl w:ilvl="0" w:tplc="92D67F64">
      <w:start w:val="1"/>
      <w:numFmt w:val="decimal"/>
      <w:lvlText w:val="(%1)"/>
      <w:lvlJc w:val="left"/>
      <w:pPr>
        <w:ind w:left="375" w:hanging="37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2A44B48"/>
    <w:multiLevelType w:val="hybridMultilevel"/>
    <w:tmpl w:val="692ADDD6"/>
    <w:lvl w:ilvl="0" w:tplc="6D9211B4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43512BA9"/>
    <w:multiLevelType w:val="hybridMultilevel"/>
    <w:tmpl w:val="0CD833F0"/>
    <w:lvl w:ilvl="0" w:tplc="7056F24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9A0E1E"/>
    <w:multiLevelType w:val="multilevel"/>
    <w:tmpl w:val="9AF65D72"/>
    <w:lvl w:ilvl="0">
      <w:start w:val="1"/>
      <w:numFmt w:val="decimal"/>
      <w:lvlText w:val="%1、"/>
      <w:lvlJc w:val="left"/>
      <w:pPr>
        <w:ind w:left="720" w:hanging="72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987123"/>
    <w:multiLevelType w:val="hybridMultilevel"/>
    <w:tmpl w:val="90020680"/>
    <w:lvl w:ilvl="0" w:tplc="F8B25DCA">
      <w:start w:val="1"/>
      <w:numFmt w:val="decimal"/>
      <w:lvlText w:val="(%1)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7" w15:restartNumberingAfterBreak="0">
    <w:nsid w:val="48C73C1D"/>
    <w:multiLevelType w:val="hybridMultilevel"/>
    <w:tmpl w:val="D6ECCB8E"/>
    <w:lvl w:ilvl="0" w:tplc="8F66BBA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32617B"/>
    <w:multiLevelType w:val="multilevel"/>
    <w:tmpl w:val="CF7EC4FA"/>
    <w:lvl w:ilvl="0">
      <w:start w:val="6"/>
      <w:numFmt w:val="ideographLegalTraditional"/>
      <w:lvlText w:val="%1、"/>
      <w:lvlJc w:val="left"/>
      <w:pPr>
        <w:ind w:left="905" w:hanging="480"/>
      </w:pPr>
      <w:rPr>
        <w:rFonts w:hint="eastAsia"/>
        <w:b/>
        <w:lang w:val="en-US"/>
      </w:rPr>
    </w:lvl>
    <w:lvl w:ilvl="1">
      <w:start w:val="28"/>
      <w:numFmt w:val="taiwaneseCountingThousand"/>
      <w:lvlText w:val="%2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 w15:restartNumberingAfterBreak="0">
    <w:nsid w:val="4EC64A71"/>
    <w:multiLevelType w:val="multilevel"/>
    <w:tmpl w:val="DD9C64EE"/>
    <w:lvl w:ilvl="0">
      <w:start w:val="1"/>
      <w:numFmt w:val="taiwaneseCountingThousand"/>
      <w:lvlText w:val="(%1)"/>
      <w:lvlJc w:val="left"/>
      <w:pPr>
        <w:ind w:left="1485" w:hanging="765"/>
      </w:pPr>
      <w:rPr>
        <w:rFonts w:hint="default"/>
        <w:color w:val="000000"/>
        <w:lang w:val="en-US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53000076"/>
    <w:multiLevelType w:val="multilevel"/>
    <w:tmpl w:val="DD9C64EE"/>
    <w:lvl w:ilvl="0">
      <w:start w:val="1"/>
      <w:numFmt w:val="taiwaneseCountingThousand"/>
      <w:lvlText w:val="(%1)"/>
      <w:lvlJc w:val="left"/>
      <w:pPr>
        <w:ind w:left="1485" w:hanging="765"/>
      </w:pPr>
      <w:rPr>
        <w:rFonts w:hint="default"/>
        <w:color w:val="000000"/>
        <w:lang w:val="en-US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53ED7D32"/>
    <w:multiLevelType w:val="multilevel"/>
    <w:tmpl w:val="8BCC8614"/>
    <w:lvl w:ilvl="0">
      <w:start w:val="1"/>
      <w:numFmt w:val="ideographLegalTraditional"/>
      <w:lvlText w:val="%1、"/>
      <w:lvlJc w:val="left"/>
      <w:pPr>
        <w:ind w:left="2182" w:hanging="480"/>
      </w:pPr>
      <w:rPr>
        <w:rFonts w:ascii="標楷體" w:eastAsia="標楷體" w:hAnsi="標楷體"/>
        <w:b/>
        <w:color w:val="auto"/>
        <w:sz w:val="28"/>
        <w:szCs w:val="28"/>
        <w:shd w:val="clear" w:color="auto" w:fill="auto"/>
      </w:rPr>
    </w:lvl>
    <w:lvl w:ilvl="1">
      <w:start w:val="1"/>
      <w:numFmt w:val="decimal"/>
      <w:lvlText w:val="%2、"/>
      <w:lvlJc w:val="left"/>
      <w:pPr>
        <w:ind w:left="1614" w:hanging="480"/>
      </w:pPr>
      <w:rPr>
        <w:color w:val="000000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714CCD"/>
    <w:multiLevelType w:val="multilevel"/>
    <w:tmpl w:val="C534036C"/>
    <w:lvl w:ilvl="0">
      <w:start w:val="5"/>
      <w:numFmt w:val="ideographLegalTraditional"/>
      <w:lvlText w:val="%1、"/>
      <w:lvlJc w:val="left"/>
      <w:pPr>
        <w:ind w:left="905" w:hanging="480"/>
      </w:pPr>
      <w:rPr>
        <w:rFonts w:hint="eastAsia"/>
        <w:b/>
      </w:rPr>
    </w:lvl>
    <w:lvl w:ilvl="1">
      <w:start w:val="21"/>
      <w:numFmt w:val="taiwaneseCountingThousand"/>
      <w:lvlText w:val="%2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" w15:restartNumberingAfterBreak="0">
    <w:nsid w:val="581E2FF6"/>
    <w:multiLevelType w:val="multilevel"/>
    <w:tmpl w:val="4B2EA910"/>
    <w:lvl w:ilvl="0">
      <w:start w:val="1"/>
      <w:numFmt w:val="decimal"/>
      <w:lvlText w:val="(%1)"/>
      <w:lvlJc w:val="left"/>
      <w:pPr>
        <w:ind w:left="1485" w:hanging="765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58226701"/>
    <w:multiLevelType w:val="multilevel"/>
    <w:tmpl w:val="F17CC3EC"/>
    <w:lvl w:ilvl="0">
      <w:start w:val="1"/>
      <w:numFmt w:val="decimal"/>
      <w:lvlText w:val="(%1)"/>
      <w:lvlJc w:val="left"/>
      <w:pPr>
        <w:ind w:left="1485" w:hanging="765"/>
      </w:pPr>
      <w:rPr>
        <w:color w:val="auto"/>
        <w:u w:val="none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59060F2C"/>
    <w:multiLevelType w:val="multilevel"/>
    <w:tmpl w:val="25DE3728"/>
    <w:lvl w:ilvl="0">
      <w:start w:val="1"/>
      <w:numFmt w:val="ideographLegalTraditional"/>
      <w:lvlText w:val="%1、"/>
      <w:lvlJc w:val="left"/>
      <w:pPr>
        <w:ind w:left="905" w:hanging="480"/>
      </w:pPr>
      <w:rPr>
        <w:b/>
      </w:rPr>
    </w:lvl>
    <w:lvl w:ilvl="1">
      <w:start w:val="1"/>
      <w:numFmt w:val="taiwaneseCountingThousand"/>
      <w:lvlText w:val="%2、"/>
      <w:lvlJc w:val="left"/>
      <w:pPr>
        <w:ind w:left="622" w:hanging="480"/>
      </w:pPr>
      <w:rPr>
        <w:b w:val="0"/>
        <w:color w:val="000000"/>
        <w:sz w:val="28"/>
        <w:szCs w:val="28"/>
        <w:lang w:val="en-US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9B37407"/>
    <w:multiLevelType w:val="multilevel"/>
    <w:tmpl w:val="40E02806"/>
    <w:lvl w:ilvl="0">
      <w:start w:val="7"/>
      <w:numFmt w:val="ideographLegalTraditional"/>
      <w:lvlText w:val="%1、"/>
      <w:lvlJc w:val="left"/>
      <w:pPr>
        <w:ind w:left="905" w:hanging="480"/>
      </w:pPr>
      <w:rPr>
        <w:rFonts w:hint="eastAsia"/>
        <w:b/>
      </w:rPr>
    </w:lvl>
    <w:lvl w:ilvl="1">
      <w:start w:val="33"/>
      <w:numFmt w:val="taiwaneseCountingThousand"/>
      <w:lvlText w:val="%2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7" w15:restartNumberingAfterBreak="0">
    <w:nsid w:val="5ADC6E3C"/>
    <w:multiLevelType w:val="multilevel"/>
    <w:tmpl w:val="7A24168C"/>
    <w:lvl w:ilvl="0">
      <w:start w:val="1"/>
      <w:numFmt w:val="decimal"/>
      <w:lvlText w:val="(%1)"/>
      <w:lvlJc w:val="left"/>
      <w:pPr>
        <w:ind w:left="1485" w:hanging="765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5B62762A"/>
    <w:multiLevelType w:val="multilevel"/>
    <w:tmpl w:val="CF30EA90"/>
    <w:lvl w:ilvl="0">
      <w:start w:val="6"/>
      <w:numFmt w:val="ideographLegalTraditional"/>
      <w:lvlText w:val="%1、"/>
      <w:lvlJc w:val="left"/>
      <w:pPr>
        <w:ind w:left="905" w:hanging="480"/>
      </w:pPr>
      <w:rPr>
        <w:rFonts w:hint="eastAsia"/>
        <w:b/>
        <w:lang w:val="en-US"/>
      </w:rPr>
    </w:lvl>
    <w:lvl w:ilvl="1">
      <w:start w:val="28"/>
      <w:numFmt w:val="taiwaneseCountingThousand"/>
      <w:lvlText w:val="%2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" w15:restartNumberingAfterBreak="0">
    <w:nsid w:val="604573D7"/>
    <w:multiLevelType w:val="hybridMultilevel"/>
    <w:tmpl w:val="90020680"/>
    <w:lvl w:ilvl="0" w:tplc="F8B25DCA">
      <w:start w:val="1"/>
      <w:numFmt w:val="decimal"/>
      <w:lvlText w:val="(%1)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50" w15:restartNumberingAfterBreak="0">
    <w:nsid w:val="616650B5"/>
    <w:multiLevelType w:val="multilevel"/>
    <w:tmpl w:val="7D386EA0"/>
    <w:lvl w:ilvl="0">
      <w:start w:val="1"/>
      <w:numFmt w:val="taiwaneseCountingThousand"/>
      <w:lvlText w:val="（%1）"/>
      <w:lvlJc w:val="left"/>
      <w:pPr>
        <w:ind w:left="1617" w:hanging="765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decim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decim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1" w15:restartNumberingAfterBreak="0">
    <w:nsid w:val="62CE3A83"/>
    <w:multiLevelType w:val="multilevel"/>
    <w:tmpl w:val="1B3ACC8E"/>
    <w:lvl w:ilvl="0">
      <w:start w:val="2"/>
      <w:numFmt w:val="decimal"/>
      <w:lvlText w:val="%1、"/>
      <w:lvlJc w:val="left"/>
      <w:pPr>
        <w:ind w:left="905" w:hanging="480"/>
      </w:pPr>
      <w:rPr>
        <w:b/>
      </w:rPr>
    </w:lvl>
    <w:lvl w:ilvl="1">
      <w:start w:val="1"/>
      <w:numFmt w:val="taiwaneseCountingThousand"/>
      <w:lvlText w:val="%2、"/>
      <w:lvlJc w:val="left"/>
      <w:pPr>
        <w:ind w:left="906" w:hanging="480"/>
      </w:pPr>
      <w:rPr>
        <w:b w:val="0"/>
        <w:color w:val="000000"/>
        <w:sz w:val="24"/>
        <w:szCs w:val="24"/>
        <w:lang w:val="en-US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4F607D0"/>
    <w:multiLevelType w:val="multilevel"/>
    <w:tmpl w:val="625E4B00"/>
    <w:lvl w:ilvl="0">
      <w:start w:val="3"/>
      <w:numFmt w:val="ideographLegalTraditional"/>
      <w:lvlText w:val="%1、"/>
      <w:lvlJc w:val="left"/>
      <w:pPr>
        <w:ind w:left="905" w:hanging="480"/>
      </w:pPr>
      <w:rPr>
        <w:rFonts w:hint="eastAsia"/>
        <w:b/>
        <w:lang w:val="en-US"/>
      </w:rPr>
    </w:lvl>
    <w:lvl w:ilvl="1">
      <w:start w:val="11"/>
      <w:numFmt w:val="taiwaneseCountingThousand"/>
      <w:lvlText w:val="%2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3" w15:restartNumberingAfterBreak="0">
    <w:nsid w:val="69FA7B18"/>
    <w:multiLevelType w:val="multilevel"/>
    <w:tmpl w:val="DD9C64EE"/>
    <w:lvl w:ilvl="0">
      <w:start w:val="1"/>
      <w:numFmt w:val="taiwaneseCountingThousand"/>
      <w:lvlText w:val="(%1)"/>
      <w:lvlJc w:val="left"/>
      <w:pPr>
        <w:ind w:left="1485" w:hanging="765"/>
      </w:pPr>
      <w:rPr>
        <w:rFonts w:hint="default"/>
        <w:color w:val="000000"/>
        <w:lang w:val="en-US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4" w15:restartNumberingAfterBreak="0">
    <w:nsid w:val="6D005A77"/>
    <w:multiLevelType w:val="multilevel"/>
    <w:tmpl w:val="F17CC3EC"/>
    <w:lvl w:ilvl="0">
      <w:start w:val="1"/>
      <w:numFmt w:val="decimal"/>
      <w:lvlText w:val="(%1)"/>
      <w:lvlJc w:val="left"/>
      <w:pPr>
        <w:ind w:left="1485" w:hanging="765"/>
      </w:pPr>
      <w:rPr>
        <w:color w:val="auto"/>
        <w:u w:val="none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70177DAC"/>
    <w:multiLevelType w:val="hybridMultilevel"/>
    <w:tmpl w:val="43C2F0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0925586"/>
    <w:multiLevelType w:val="hybridMultilevel"/>
    <w:tmpl w:val="92C62E9C"/>
    <w:lvl w:ilvl="0" w:tplc="B7EEB8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6EC01BA"/>
    <w:multiLevelType w:val="hybridMultilevel"/>
    <w:tmpl w:val="6D7EF304"/>
    <w:lvl w:ilvl="0" w:tplc="AC70C9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4E3AB5"/>
    <w:multiLevelType w:val="multilevel"/>
    <w:tmpl w:val="E5D47B78"/>
    <w:lvl w:ilvl="0">
      <w:start w:val="1"/>
      <w:numFmt w:val="decimal"/>
      <w:lvlText w:val="(%1)"/>
      <w:lvlJc w:val="left"/>
      <w:pPr>
        <w:ind w:left="1485" w:hanging="765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9" w15:restartNumberingAfterBreak="0">
    <w:nsid w:val="7C7B5BAA"/>
    <w:multiLevelType w:val="hybridMultilevel"/>
    <w:tmpl w:val="6D7EF304"/>
    <w:lvl w:ilvl="0" w:tplc="AC70C9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1372FE"/>
    <w:multiLevelType w:val="hybridMultilevel"/>
    <w:tmpl w:val="277041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44"/>
  </w:num>
  <w:num w:numId="3">
    <w:abstractNumId w:val="41"/>
  </w:num>
  <w:num w:numId="4">
    <w:abstractNumId w:val="22"/>
  </w:num>
  <w:num w:numId="5">
    <w:abstractNumId w:val="15"/>
  </w:num>
  <w:num w:numId="6">
    <w:abstractNumId w:val="45"/>
  </w:num>
  <w:num w:numId="7">
    <w:abstractNumId w:val="10"/>
  </w:num>
  <w:num w:numId="8">
    <w:abstractNumId w:val="9"/>
  </w:num>
  <w:num w:numId="9">
    <w:abstractNumId w:val="20"/>
  </w:num>
  <w:num w:numId="10">
    <w:abstractNumId w:val="6"/>
  </w:num>
  <w:num w:numId="11">
    <w:abstractNumId w:val="58"/>
  </w:num>
  <w:num w:numId="12">
    <w:abstractNumId w:val="2"/>
  </w:num>
  <w:num w:numId="13">
    <w:abstractNumId w:val="35"/>
  </w:num>
  <w:num w:numId="14">
    <w:abstractNumId w:val="30"/>
  </w:num>
  <w:num w:numId="15">
    <w:abstractNumId w:val="11"/>
  </w:num>
  <w:num w:numId="16">
    <w:abstractNumId w:val="8"/>
  </w:num>
  <w:num w:numId="17">
    <w:abstractNumId w:val="49"/>
  </w:num>
  <w:num w:numId="18">
    <w:abstractNumId w:val="57"/>
  </w:num>
  <w:num w:numId="19">
    <w:abstractNumId w:val="59"/>
  </w:num>
  <w:num w:numId="20">
    <w:abstractNumId w:val="4"/>
  </w:num>
  <w:num w:numId="21">
    <w:abstractNumId w:val="36"/>
  </w:num>
  <w:num w:numId="22">
    <w:abstractNumId w:val="17"/>
  </w:num>
  <w:num w:numId="23">
    <w:abstractNumId w:val="28"/>
  </w:num>
  <w:num w:numId="24">
    <w:abstractNumId w:val="27"/>
  </w:num>
  <w:num w:numId="25">
    <w:abstractNumId w:val="21"/>
  </w:num>
  <w:num w:numId="26">
    <w:abstractNumId w:val="47"/>
  </w:num>
  <w:num w:numId="27">
    <w:abstractNumId w:val="54"/>
  </w:num>
  <w:num w:numId="28">
    <w:abstractNumId w:val="25"/>
  </w:num>
  <w:num w:numId="29">
    <w:abstractNumId w:val="53"/>
  </w:num>
  <w:num w:numId="30">
    <w:abstractNumId w:val="26"/>
  </w:num>
  <w:num w:numId="31">
    <w:abstractNumId w:val="51"/>
  </w:num>
  <w:num w:numId="32">
    <w:abstractNumId w:val="32"/>
  </w:num>
  <w:num w:numId="33">
    <w:abstractNumId w:val="37"/>
  </w:num>
  <w:num w:numId="34">
    <w:abstractNumId w:val="7"/>
  </w:num>
  <w:num w:numId="35">
    <w:abstractNumId w:val="23"/>
  </w:num>
  <w:num w:numId="36">
    <w:abstractNumId w:val="60"/>
  </w:num>
  <w:num w:numId="37">
    <w:abstractNumId w:val="31"/>
  </w:num>
  <w:num w:numId="38">
    <w:abstractNumId w:val="56"/>
  </w:num>
  <w:num w:numId="39">
    <w:abstractNumId w:val="13"/>
  </w:num>
  <w:num w:numId="40">
    <w:abstractNumId w:val="1"/>
  </w:num>
  <w:num w:numId="41">
    <w:abstractNumId w:val="34"/>
  </w:num>
  <w:num w:numId="42">
    <w:abstractNumId w:val="12"/>
  </w:num>
  <w:num w:numId="43">
    <w:abstractNumId w:val="29"/>
  </w:num>
  <w:num w:numId="44">
    <w:abstractNumId w:val="40"/>
  </w:num>
  <w:num w:numId="45">
    <w:abstractNumId w:val="0"/>
  </w:num>
  <w:num w:numId="46">
    <w:abstractNumId w:val="39"/>
  </w:num>
  <w:num w:numId="47">
    <w:abstractNumId w:val="18"/>
  </w:num>
  <w:num w:numId="48">
    <w:abstractNumId w:val="5"/>
  </w:num>
  <w:num w:numId="49">
    <w:abstractNumId w:val="55"/>
  </w:num>
  <w:num w:numId="50">
    <w:abstractNumId w:val="14"/>
  </w:num>
  <w:num w:numId="51">
    <w:abstractNumId w:val="24"/>
  </w:num>
  <w:num w:numId="52">
    <w:abstractNumId w:val="3"/>
  </w:num>
  <w:num w:numId="53">
    <w:abstractNumId w:val="16"/>
  </w:num>
  <w:num w:numId="54">
    <w:abstractNumId w:val="50"/>
  </w:num>
  <w:num w:numId="55">
    <w:abstractNumId w:val="52"/>
  </w:num>
  <w:num w:numId="56">
    <w:abstractNumId w:val="19"/>
  </w:num>
  <w:num w:numId="57">
    <w:abstractNumId w:val="42"/>
  </w:num>
  <w:num w:numId="58">
    <w:abstractNumId w:val="38"/>
  </w:num>
  <w:num w:numId="59">
    <w:abstractNumId w:val="46"/>
  </w:num>
  <w:num w:numId="60">
    <w:abstractNumId w:val="48"/>
  </w:num>
  <w:num w:numId="6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CF"/>
    <w:rsid w:val="00001E24"/>
    <w:rsid w:val="0000438F"/>
    <w:rsid w:val="0001761E"/>
    <w:rsid w:val="000347F4"/>
    <w:rsid w:val="00036370"/>
    <w:rsid w:val="0003770B"/>
    <w:rsid w:val="000476B2"/>
    <w:rsid w:val="0005180C"/>
    <w:rsid w:val="0007238C"/>
    <w:rsid w:val="00072CA5"/>
    <w:rsid w:val="00083396"/>
    <w:rsid w:val="0008427A"/>
    <w:rsid w:val="00091520"/>
    <w:rsid w:val="00092E72"/>
    <w:rsid w:val="00093B07"/>
    <w:rsid w:val="000974BE"/>
    <w:rsid w:val="000A1B77"/>
    <w:rsid w:val="000C3520"/>
    <w:rsid w:val="000C6145"/>
    <w:rsid w:val="000C61F8"/>
    <w:rsid w:val="000C6506"/>
    <w:rsid w:val="00104841"/>
    <w:rsid w:val="00125961"/>
    <w:rsid w:val="00134216"/>
    <w:rsid w:val="00151967"/>
    <w:rsid w:val="00163773"/>
    <w:rsid w:val="00167295"/>
    <w:rsid w:val="00174D19"/>
    <w:rsid w:val="00174DA9"/>
    <w:rsid w:val="00180274"/>
    <w:rsid w:val="00182872"/>
    <w:rsid w:val="00183A93"/>
    <w:rsid w:val="00185D60"/>
    <w:rsid w:val="00195DC8"/>
    <w:rsid w:val="001A6C4E"/>
    <w:rsid w:val="001B7BAC"/>
    <w:rsid w:val="001C327E"/>
    <w:rsid w:val="001C48E5"/>
    <w:rsid w:val="001D2C15"/>
    <w:rsid w:val="001D5B7A"/>
    <w:rsid w:val="001E1631"/>
    <w:rsid w:val="001E27FB"/>
    <w:rsid w:val="001E5082"/>
    <w:rsid w:val="001E7A0D"/>
    <w:rsid w:val="001F0A0A"/>
    <w:rsid w:val="001F22EC"/>
    <w:rsid w:val="00204949"/>
    <w:rsid w:val="00205D4B"/>
    <w:rsid w:val="00221C3B"/>
    <w:rsid w:val="0023481D"/>
    <w:rsid w:val="00236110"/>
    <w:rsid w:val="00244855"/>
    <w:rsid w:val="00245122"/>
    <w:rsid w:val="00256917"/>
    <w:rsid w:val="00262EED"/>
    <w:rsid w:val="00271E80"/>
    <w:rsid w:val="00284714"/>
    <w:rsid w:val="00285D8A"/>
    <w:rsid w:val="0029139C"/>
    <w:rsid w:val="00293D6E"/>
    <w:rsid w:val="002A37F8"/>
    <w:rsid w:val="002B3AD8"/>
    <w:rsid w:val="002D3AFD"/>
    <w:rsid w:val="002D74F5"/>
    <w:rsid w:val="002E2B44"/>
    <w:rsid w:val="002F1C0E"/>
    <w:rsid w:val="0031657D"/>
    <w:rsid w:val="00317A13"/>
    <w:rsid w:val="00336E95"/>
    <w:rsid w:val="003567AA"/>
    <w:rsid w:val="003631CD"/>
    <w:rsid w:val="003653F2"/>
    <w:rsid w:val="00370591"/>
    <w:rsid w:val="0038776F"/>
    <w:rsid w:val="003925DE"/>
    <w:rsid w:val="003B348D"/>
    <w:rsid w:val="003B5748"/>
    <w:rsid w:val="003C2B07"/>
    <w:rsid w:val="003F56ED"/>
    <w:rsid w:val="00403C3F"/>
    <w:rsid w:val="00403EBC"/>
    <w:rsid w:val="00417E3E"/>
    <w:rsid w:val="004357D6"/>
    <w:rsid w:val="00444620"/>
    <w:rsid w:val="0044533F"/>
    <w:rsid w:val="00445E7C"/>
    <w:rsid w:val="00450D0C"/>
    <w:rsid w:val="0046138B"/>
    <w:rsid w:val="00467375"/>
    <w:rsid w:val="0047054E"/>
    <w:rsid w:val="0047520E"/>
    <w:rsid w:val="0047739A"/>
    <w:rsid w:val="00481A2B"/>
    <w:rsid w:val="00484EAE"/>
    <w:rsid w:val="0048564E"/>
    <w:rsid w:val="004A11B2"/>
    <w:rsid w:val="004A14A4"/>
    <w:rsid w:val="004B6091"/>
    <w:rsid w:val="004C539B"/>
    <w:rsid w:val="004D1EBE"/>
    <w:rsid w:val="004D7AAD"/>
    <w:rsid w:val="00516CEA"/>
    <w:rsid w:val="0052236F"/>
    <w:rsid w:val="00527367"/>
    <w:rsid w:val="00533C95"/>
    <w:rsid w:val="005471D1"/>
    <w:rsid w:val="0058094E"/>
    <w:rsid w:val="00586796"/>
    <w:rsid w:val="0058752F"/>
    <w:rsid w:val="005C6C08"/>
    <w:rsid w:val="005F7294"/>
    <w:rsid w:val="00600A8C"/>
    <w:rsid w:val="00603A9C"/>
    <w:rsid w:val="006042B5"/>
    <w:rsid w:val="00604E5F"/>
    <w:rsid w:val="00611D87"/>
    <w:rsid w:val="00644400"/>
    <w:rsid w:val="006471AF"/>
    <w:rsid w:val="00664085"/>
    <w:rsid w:val="00665ED6"/>
    <w:rsid w:val="006666A9"/>
    <w:rsid w:val="00666B34"/>
    <w:rsid w:val="00675BC2"/>
    <w:rsid w:val="00684D7B"/>
    <w:rsid w:val="0068642E"/>
    <w:rsid w:val="006A0844"/>
    <w:rsid w:val="006D7A01"/>
    <w:rsid w:val="006E0540"/>
    <w:rsid w:val="006E4B38"/>
    <w:rsid w:val="006E6769"/>
    <w:rsid w:val="006E77CD"/>
    <w:rsid w:val="006F29FD"/>
    <w:rsid w:val="006F39F8"/>
    <w:rsid w:val="006F54D0"/>
    <w:rsid w:val="006F6D98"/>
    <w:rsid w:val="00702148"/>
    <w:rsid w:val="00707874"/>
    <w:rsid w:val="007226C4"/>
    <w:rsid w:val="00731C93"/>
    <w:rsid w:val="007339E1"/>
    <w:rsid w:val="007419DB"/>
    <w:rsid w:val="007447CE"/>
    <w:rsid w:val="00745483"/>
    <w:rsid w:val="0074682B"/>
    <w:rsid w:val="00750391"/>
    <w:rsid w:val="007549A5"/>
    <w:rsid w:val="0076181C"/>
    <w:rsid w:val="00762C11"/>
    <w:rsid w:val="00772981"/>
    <w:rsid w:val="00797EAE"/>
    <w:rsid w:val="007A26CB"/>
    <w:rsid w:val="007A2C1D"/>
    <w:rsid w:val="007B2159"/>
    <w:rsid w:val="007B5D0A"/>
    <w:rsid w:val="007B69F0"/>
    <w:rsid w:val="007B6A86"/>
    <w:rsid w:val="007B6B0D"/>
    <w:rsid w:val="007C1129"/>
    <w:rsid w:val="007D6ECC"/>
    <w:rsid w:val="007F2624"/>
    <w:rsid w:val="007F782A"/>
    <w:rsid w:val="00806EEC"/>
    <w:rsid w:val="00813AA4"/>
    <w:rsid w:val="00822629"/>
    <w:rsid w:val="008311C9"/>
    <w:rsid w:val="0083763F"/>
    <w:rsid w:val="00847428"/>
    <w:rsid w:val="00851FB6"/>
    <w:rsid w:val="00854A2E"/>
    <w:rsid w:val="0088139C"/>
    <w:rsid w:val="008819BC"/>
    <w:rsid w:val="00881E0A"/>
    <w:rsid w:val="008A468A"/>
    <w:rsid w:val="008B048C"/>
    <w:rsid w:val="008B123B"/>
    <w:rsid w:val="008C6FD5"/>
    <w:rsid w:val="00905D01"/>
    <w:rsid w:val="0091761C"/>
    <w:rsid w:val="009207DE"/>
    <w:rsid w:val="00934826"/>
    <w:rsid w:val="00943472"/>
    <w:rsid w:val="00956A99"/>
    <w:rsid w:val="009645AA"/>
    <w:rsid w:val="00982C2C"/>
    <w:rsid w:val="009A1389"/>
    <w:rsid w:val="009A3F52"/>
    <w:rsid w:val="009B2EBB"/>
    <w:rsid w:val="009B3EB7"/>
    <w:rsid w:val="009B6879"/>
    <w:rsid w:val="009C0D2D"/>
    <w:rsid w:val="009C24DA"/>
    <w:rsid w:val="009E3D7F"/>
    <w:rsid w:val="009F34E2"/>
    <w:rsid w:val="009F3C4C"/>
    <w:rsid w:val="009F456B"/>
    <w:rsid w:val="00A1425E"/>
    <w:rsid w:val="00A207FA"/>
    <w:rsid w:val="00A27782"/>
    <w:rsid w:val="00A3127E"/>
    <w:rsid w:val="00A3709F"/>
    <w:rsid w:val="00A76EAF"/>
    <w:rsid w:val="00A926FA"/>
    <w:rsid w:val="00AA2592"/>
    <w:rsid w:val="00AA2EC0"/>
    <w:rsid w:val="00AB7E4C"/>
    <w:rsid w:val="00AC2330"/>
    <w:rsid w:val="00AC54AF"/>
    <w:rsid w:val="00AC616D"/>
    <w:rsid w:val="00AD65B5"/>
    <w:rsid w:val="00AE7F07"/>
    <w:rsid w:val="00AF0AF5"/>
    <w:rsid w:val="00AF3D1E"/>
    <w:rsid w:val="00AF592A"/>
    <w:rsid w:val="00AF6829"/>
    <w:rsid w:val="00B05BA9"/>
    <w:rsid w:val="00B07DEA"/>
    <w:rsid w:val="00B1517B"/>
    <w:rsid w:val="00B336A3"/>
    <w:rsid w:val="00B41AAA"/>
    <w:rsid w:val="00B54965"/>
    <w:rsid w:val="00B65862"/>
    <w:rsid w:val="00B75748"/>
    <w:rsid w:val="00B816F2"/>
    <w:rsid w:val="00B90866"/>
    <w:rsid w:val="00BA2792"/>
    <w:rsid w:val="00BA51F8"/>
    <w:rsid w:val="00BB4F00"/>
    <w:rsid w:val="00BB5944"/>
    <w:rsid w:val="00BB6472"/>
    <w:rsid w:val="00BB6B7B"/>
    <w:rsid w:val="00BC091C"/>
    <w:rsid w:val="00BC1125"/>
    <w:rsid w:val="00BC3699"/>
    <w:rsid w:val="00BD4B01"/>
    <w:rsid w:val="00BE5AB9"/>
    <w:rsid w:val="00BF2526"/>
    <w:rsid w:val="00BF4672"/>
    <w:rsid w:val="00C0132F"/>
    <w:rsid w:val="00C04CFA"/>
    <w:rsid w:val="00C11F01"/>
    <w:rsid w:val="00C166D1"/>
    <w:rsid w:val="00C31A55"/>
    <w:rsid w:val="00C3343B"/>
    <w:rsid w:val="00C34785"/>
    <w:rsid w:val="00C36F9D"/>
    <w:rsid w:val="00C3715C"/>
    <w:rsid w:val="00C4194B"/>
    <w:rsid w:val="00C610D6"/>
    <w:rsid w:val="00C73330"/>
    <w:rsid w:val="00C80AE9"/>
    <w:rsid w:val="00C8606A"/>
    <w:rsid w:val="00C92898"/>
    <w:rsid w:val="00C94498"/>
    <w:rsid w:val="00CA0A42"/>
    <w:rsid w:val="00CA3E92"/>
    <w:rsid w:val="00CA4758"/>
    <w:rsid w:val="00CA6AF9"/>
    <w:rsid w:val="00CB1395"/>
    <w:rsid w:val="00CB6888"/>
    <w:rsid w:val="00CE426D"/>
    <w:rsid w:val="00CE7847"/>
    <w:rsid w:val="00CF3877"/>
    <w:rsid w:val="00CF437F"/>
    <w:rsid w:val="00CF662F"/>
    <w:rsid w:val="00D01BD2"/>
    <w:rsid w:val="00D02A96"/>
    <w:rsid w:val="00D030BC"/>
    <w:rsid w:val="00D053FC"/>
    <w:rsid w:val="00D20340"/>
    <w:rsid w:val="00D231B2"/>
    <w:rsid w:val="00D37475"/>
    <w:rsid w:val="00D43A39"/>
    <w:rsid w:val="00D44D62"/>
    <w:rsid w:val="00D56B72"/>
    <w:rsid w:val="00D60EB4"/>
    <w:rsid w:val="00D65F1A"/>
    <w:rsid w:val="00D740BD"/>
    <w:rsid w:val="00D84ACF"/>
    <w:rsid w:val="00D923F4"/>
    <w:rsid w:val="00D93F56"/>
    <w:rsid w:val="00DC0CB8"/>
    <w:rsid w:val="00DC2CE8"/>
    <w:rsid w:val="00DC33A6"/>
    <w:rsid w:val="00DC6713"/>
    <w:rsid w:val="00DD38D4"/>
    <w:rsid w:val="00DF0BDF"/>
    <w:rsid w:val="00E021B6"/>
    <w:rsid w:val="00E06FCB"/>
    <w:rsid w:val="00E17156"/>
    <w:rsid w:val="00E201F1"/>
    <w:rsid w:val="00E24FA9"/>
    <w:rsid w:val="00E4049D"/>
    <w:rsid w:val="00E46259"/>
    <w:rsid w:val="00E564F1"/>
    <w:rsid w:val="00E56B4C"/>
    <w:rsid w:val="00E56C85"/>
    <w:rsid w:val="00E651A1"/>
    <w:rsid w:val="00E66C5E"/>
    <w:rsid w:val="00E76B1F"/>
    <w:rsid w:val="00E81926"/>
    <w:rsid w:val="00E83A47"/>
    <w:rsid w:val="00E9279A"/>
    <w:rsid w:val="00E9671C"/>
    <w:rsid w:val="00EA72BE"/>
    <w:rsid w:val="00EB4871"/>
    <w:rsid w:val="00EB7FBF"/>
    <w:rsid w:val="00EC277A"/>
    <w:rsid w:val="00EC5FCD"/>
    <w:rsid w:val="00ED2960"/>
    <w:rsid w:val="00F1368E"/>
    <w:rsid w:val="00F16692"/>
    <w:rsid w:val="00F30601"/>
    <w:rsid w:val="00F3637F"/>
    <w:rsid w:val="00F408B9"/>
    <w:rsid w:val="00F51689"/>
    <w:rsid w:val="00F51C65"/>
    <w:rsid w:val="00F55944"/>
    <w:rsid w:val="00F60B98"/>
    <w:rsid w:val="00F613D1"/>
    <w:rsid w:val="00F6424F"/>
    <w:rsid w:val="00F7491F"/>
    <w:rsid w:val="00FB7566"/>
    <w:rsid w:val="00FC0537"/>
    <w:rsid w:val="00FC26F3"/>
    <w:rsid w:val="00FD352E"/>
    <w:rsid w:val="00FE1E8C"/>
    <w:rsid w:val="00FE4B55"/>
    <w:rsid w:val="00FE693C"/>
    <w:rsid w:val="00FF015D"/>
    <w:rsid w:val="00FF054E"/>
    <w:rsid w:val="00FF05B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6F6F27"/>
  <w15:docId w15:val="{5C5AC802-96CF-43A7-8CEE-3CD15C02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F2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nhideWhenUsed/>
    <w:rsid w:val="00E02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02F23"/>
    <w:rPr>
      <w:sz w:val="20"/>
      <w:szCs w:val="20"/>
    </w:rPr>
  </w:style>
  <w:style w:type="paragraph" w:customStyle="1" w:styleId="a6">
    <w:name w:val="二十一"/>
    <w:basedOn w:val="a"/>
    <w:rsid w:val="00E02F23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 w:cs="Times New Roman"/>
      <w:noProof/>
      <w:sz w:val="28"/>
      <w:szCs w:val="28"/>
    </w:rPr>
  </w:style>
  <w:style w:type="paragraph" w:customStyle="1" w:styleId="a7">
    <w:name w:val="壹"/>
    <w:basedOn w:val="a"/>
    <w:rsid w:val="00E02F23"/>
    <w:pPr>
      <w:snapToGrid w:val="0"/>
      <w:spacing w:line="400" w:lineRule="atLeast"/>
      <w:ind w:left="561" w:hangingChars="200" w:hanging="561"/>
    </w:pPr>
    <w:rPr>
      <w:rFonts w:ascii="Times New Roman" w:eastAsia="標楷體" w:hAnsi="標楷體" w:cs="Times New Roman"/>
      <w:b/>
      <w:sz w:val="28"/>
      <w:szCs w:val="28"/>
    </w:rPr>
  </w:style>
  <w:style w:type="paragraph" w:styleId="a8">
    <w:name w:val="List Paragraph"/>
    <w:basedOn w:val="a"/>
    <w:uiPriority w:val="34"/>
    <w:qFormat/>
    <w:rsid w:val="00E02F23"/>
    <w:pPr>
      <w:ind w:left="480"/>
    </w:pPr>
    <w:rPr>
      <w:rFonts w:eastAsia="新細明體" w:cs="Times New Roman"/>
    </w:rPr>
  </w:style>
  <w:style w:type="paragraph" w:customStyle="1" w:styleId="a9">
    <w:name w:val="公文(承辦單位)"/>
    <w:basedOn w:val="a"/>
    <w:rsid w:val="00E36182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szCs w:val="20"/>
    </w:rPr>
  </w:style>
  <w:style w:type="paragraph" w:styleId="aa">
    <w:name w:val="footer"/>
    <w:basedOn w:val="a"/>
    <w:link w:val="ab"/>
    <w:uiPriority w:val="99"/>
    <w:unhideWhenUsed/>
    <w:rsid w:val="006A0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03D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67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6776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6776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776B"/>
  </w:style>
  <w:style w:type="character" w:customStyle="1" w:styleId="af0">
    <w:name w:val="註解文字 字元"/>
    <w:basedOn w:val="a0"/>
    <w:link w:val="af"/>
    <w:uiPriority w:val="99"/>
    <w:semiHidden/>
    <w:rsid w:val="0096776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776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6776B"/>
    <w:rPr>
      <w:b/>
      <w:bCs/>
    </w:rPr>
  </w:style>
  <w:style w:type="character" w:styleId="af3">
    <w:name w:val="Hyperlink"/>
    <w:basedOn w:val="a0"/>
    <w:uiPriority w:val="99"/>
    <w:unhideWhenUsed/>
    <w:rsid w:val="00B44A9A"/>
    <w:rPr>
      <w:color w:val="0000FF" w:themeColor="hyperlink"/>
      <w:u w:val="single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Revision"/>
    <w:hidden/>
    <w:uiPriority w:val="99"/>
    <w:semiHidden/>
    <w:rsid w:val="004C539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l7iCtCi/GU81sFps5ZwUG54f5g==">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2F2C2F-457F-4AFB-8779-778031C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副館長-莊佩樺</dc:creator>
  <cp:lastModifiedBy>駐點人員-楊笠琳</cp:lastModifiedBy>
  <cp:revision>8</cp:revision>
  <cp:lastPrinted>2022-10-12T02:39:00Z</cp:lastPrinted>
  <dcterms:created xsi:type="dcterms:W3CDTF">2022-10-18T00:40:00Z</dcterms:created>
  <dcterms:modified xsi:type="dcterms:W3CDTF">2022-10-28T01:19:00Z</dcterms:modified>
</cp:coreProperties>
</file>